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561" w:rsidRDefault="00496561" w:rsidP="00496561">
      <w:pPr>
        <w:pStyle w:val="BodyText"/>
        <w:jc w:val="center"/>
        <w:rPr>
          <w:b/>
          <w:bCs/>
        </w:rPr>
      </w:pPr>
      <w:r w:rsidRPr="002B3F86">
        <w:rPr>
          <w:b/>
          <w:bCs/>
        </w:rPr>
        <w:t>KATA PENGANTAR</w:t>
      </w:r>
    </w:p>
    <w:p w:rsidR="00496561" w:rsidRDefault="00496561" w:rsidP="00496561">
      <w:pPr>
        <w:pStyle w:val="BodyText"/>
        <w:jc w:val="left"/>
        <w:rPr>
          <w:b/>
          <w:bCs/>
          <w:sz w:val="28"/>
        </w:rPr>
      </w:pPr>
    </w:p>
    <w:p w:rsidR="00496561" w:rsidRDefault="00496561" w:rsidP="00496561">
      <w:pPr>
        <w:pStyle w:val="BodyText"/>
        <w:jc w:val="left"/>
        <w:rPr>
          <w:b/>
          <w:bCs/>
          <w:sz w:val="28"/>
        </w:rPr>
      </w:pPr>
    </w:p>
    <w:p w:rsidR="00496561" w:rsidRDefault="00496561" w:rsidP="00496561">
      <w:pPr>
        <w:spacing w:line="480" w:lineRule="auto"/>
        <w:jc w:val="right"/>
        <w:rPr>
          <w:b/>
        </w:rPr>
      </w:pPr>
      <w:r>
        <w:rPr>
          <w:b/>
          <w:noProof/>
        </w:rPr>
        <w:drawing>
          <wp:inline distT="0" distB="0" distL="0" distR="0">
            <wp:extent cx="5039995" cy="1405178"/>
            <wp:effectExtent l="0" t="0" r="0" b="5080"/>
            <wp:docPr id="4" name="Picture 4" descr="ash sh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h shaf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0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561" w:rsidRPr="00E01742" w:rsidRDefault="00496561" w:rsidP="00496561">
      <w:pPr>
        <w:spacing w:line="480" w:lineRule="auto"/>
        <w:contextualSpacing/>
        <w:rPr>
          <w:color w:val="000000" w:themeColor="text1"/>
        </w:rPr>
      </w:pPr>
      <w:r w:rsidRPr="00E01742">
        <w:rPr>
          <w:color w:val="000000" w:themeColor="text1"/>
        </w:rPr>
        <w:t>Artinya :</w:t>
      </w:r>
    </w:p>
    <w:p w:rsidR="00496561" w:rsidRPr="00D65923" w:rsidRDefault="00496561" w:rsidP="00496561">
      <w:pPr>
        <w:spacing w:line="48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“Hai orang-</w:t>
      </w:r>
      <w:r w:rsidRPr="00E01742">
        <w:rPr>
          <w:color w:val="000000" w:themeColor="text1"/>
        </w:rPr>
        <w:t>orang yang beriman, sukakahkamuakutunjukansuatuperniagaan yang dapatmenyelamatkanmudariazab yang pedih?</w:t>
      </w:r>
      <w:r w:rsidRPr="00E01742">
        <w:rPr>
          <w:color w:val="000000" w:themeColor="text1"/>
          <w:vertAlign w:val="superscript"/>
        </w:rPr>
        <w:t>10</w:t>
      </w:r>
      <w:r w:rsidRPr="00E01742">
        <w:rPr>
          <w:color w:val="000000" w:themeColor="text1"/>
        </w:rPr>
        <w:t>. (Yaitu) kamu</w:t>
      </w:r>
      <w:r>
        <w:rPr>
          <w:color w:val="000000" w:themeColor="text1"/>
        </w:rPr>
        <w:t>berimankepada Allah danRasuln</w:t>
      </w:r>
      <w:r w:rsidRPr="00E01742">
        <w:rPr>
          <w:color w:val="000000" w:themeColor="text1"/>
        </w:rPr>
        <w:t>yadanberjihad di jalan Allah denganh</w:t>
      </w:r>
      <w:bookmarkStart w:id="0" w:name="_GoBack"/>
      <w:bookmarkEnd w:id="0"/>
      <w:r w:rsidRPr="00E01742">
        <w:rPr>
          <w:color w:val="000000" w:themeColor="text1"/>
        </w:rPr>
        <w:t>artadanjiwamu.Itulah yang lebihbaikbagimu, jikakamu mengetahui</w:t>
      </w:r>
      <w:r w:rsidRPr="00E01742">
        <w:rPr>
          <w:color w:val="000000" w:themeColor="text1"/>
          <w:vertAlign w:val="superscript"/>
        </w:rPr>
        <w:t>11</w:t>
      </w:r>
      <w:r w:rsidRPr="00E01742">
        <w:rPr>
          <w:color w:val="000000" w:themeColor="text1"/>
        </w:rPr>
        <w:t>.” (QS. Ash-Shaff : 10-11)</w:t>
      </w:r>
    </w:p>
    <w:p w:rsidR="00496561" w:rsidRPr="009D2F3D" w:rsidRDefault="00496561" w:rsidP="00496561">
      <w:pPr>
        <w:spacing w:line="480" w:lineRule="auto"/>
        <w:ind w:firstLine="567"/>
        <w:jc w:val="both"/>
      </w:pPr>
      <w:r>
        <w:t>Denganmemanjatkanpujisyukurkehadirat Allah SWT, karenahanyadenganlimpahanrahmat, karuniadanridho-Nya, sehinggapenulisdapatmenyelesaikanskripsidalamwaktu yang telahditentukan.Skripsi yang ditulisberjudul “</w:t>
      </w:r>
      <w:r w:rsidRPr="00A807AF">
        <w:rPr>
          <w:b/>
        </w:rPr>
        <w:t>PengaruhFasilitasKerjaTerhadapK</w:t>
      </w:r>
      <w:r>
        <w:rPr>
          <w:b/>
        </w:rPr>
        <w:t>inerja</w:t>
      </w:r>
      <w:r w:rsidRPr="00A807AF">
        <w:rPr>
          <w:b/>
        </w:rPr>
        <w:t>Pegawai Di Kantor DPRD Kabupaten Deli Serdang</w:t>
      </w:r>
      <w:r>
        <w:t>”.</w:t>
      </w:r>
    </w:p>
    <w:p w:rsidR="00496561" w:rsidRDefault="00496561" w:rsidP="00496561">
      <w:pPr>
        <w:spacing w:line="480" w:lineRule="auto"/>
        <w:ind w:firstLine="567"/>
        <w:jc w:val="both"/>
        <w:rPr>
          <w:bCs/>
          <w:lang w:eastAsia="id-ID"/>
        </w:rPr>
      </w:pPr>
      <w:r>
        <w:t>Akhinya, penelitiberharapsemogaskripsiinidapatbermanfaatbagipihak yang memerlukan.Penulismengucapkanterimakasihkepadasemuapihak yang telahmemberikanmasukansehinggaskripsiiniselesai.</w:t>
      </w:r>
      <w:r>
        <w:rPr>
          <w:bCs/>
          <w:lang w:eastAsia="id-ID"/>
        </w:rPr>
        <w:t xml:space="preserve">Olehkarenaitu, </w:t>
      </w:r>
      <w:r>
        <w:t xml:space="preserve">penulismengucapkanterimakasihkepadaseluruhpihak yang </w:t>
      </w:r>
      <w:r>
        <w:lastRenderedPageBreak/>
        <w:t>telahbanyakmembantu</w:t>
      </w:r>
      <w:r>
        <w:rPr>
          <w:bCs/>
          <w:lang w:eastAsia="id-ID"/>
        </w:rPr>
        <w:t>danpenulisinginmenyampaikanterimakasihdanpenghargaansebesar-besarnyakepada:</w:t>
      </w:r>
    </w:p>
    <w:p w:rsidR="00496561" w:rsidRPr="00A34FE3" w:rsidRDefault="00496561" w:rsidP="00496561">
      <w:pPr>
        <w:pStyle w:val="ListParagraph"/>
        <w:numPr>
          <w:ilvl w:val="0"/>
          <w:numId w:val="10"/>
        </w:numPr>
        <w:spacing w:after="0" w:line="480" w:lineRule="auto"/>
        <w:ind w:left="567" w:hanging="283"/>
        <w:jc w:val="both"/>
        <w:rPr>
          <w:rFonts w:ascii="Times New Roman" w:eastAsia="Times New Roman" w:hAnsi="Times New Roman"/>
          <w:bCs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</w:rPr>
        <w:t>Bapak Dr. KRT. HardiMulyono K. Surbaktiselaku</w:t>
      </w:r>
      <w:r w:rsidRPr="00982B09">
        <w:rPr>
          <w:rFonts w:ascii="Times New Roman" w:hAnsi="Times New Roman"/>
          <w:sz w:val="24"/>
          <w:szCs w:val="24"/>
        </w:rPr>
        <w:t>RektorUniversitas Muslim Nusantara Al-Washliyah Medan.</w:t>
      </w:r>
    </w:p>
    <w:p w:rsidR="00496561" w:rsidRPr="00A34FE3" w:rsidRDefault="00496561" w:rsidP="00496561">
      <w:pPr>
        <w:pStyle w:val="ListParagraph"/>
        <w:numPr>
          <w:ilvl w:val="0"/>
          <w:numId w:val="10"/>
        </w:numPr>
        <w:spacing w:after="0" w:line="480" w:lineRule="auto"/>
        <w:ind w:left="567" w:hanging="283"/>
        <w:jc w:val="both"/>
        <w:rPr>
          <w:rFonts w:ascii="Times New Roman" w:eastAsia="Times New Roman" w:hAnsi="Times New Roman"/>
          <w:bCs/>
          <w:sz w:val="24"/>
          <w:szCs w:val="24"/>
          <w:lang w:eastAsia="id-ID"/>
        </w:rPr>
      </w:pPr>
      <w:r w:rsidRPr="009B13E6">
        <w:rPr>
          <w:rFonts w:ascii="Times New Roman" w:eastAsia="Times New Roman" w:hAnsi="Times New Roman"/>
          <w:bCs/>
          <w:sz w:val="24"/>
          <w:szCs w:val="24"/>
          <w:lang w:eastAsia="id-ID"/>
        </w:rPr>
        <w:t>Ibu</w:t>
      </w:r>
      <w:r>
        <w:rPr>
          <w:rFonts w:ascii="Times New Roman" w:eastAsia="Times New Roman" w:hAnsi="Times New Roman"/>
          <w:bCs/>
          <w:sz w:val="24"/>
          <w:szCs w:val="24"/>
          <w:lang w:eastAsia="id-ID"/>
        </w:rPr>
        <w:t xml:space="preserve">Anggia Sari Lubis, SE, </w:t>
      </w:r>
      <w:r w:rsidRPr="009B13E6">
        <w:rPr>
          <w:rFonts w:ascii="Times New Roman" w:eastAsia="Times New Roman" w:hAnsi="Times New Roman"/>
          <w:bCs/>
          <w:sz w:val="24"/>
          <w:szCs w:val="24"/>
          <w:lang w:eastAsia="id-ID"/>
        </w:rPr>
        <w:t>M.Si, sebagaiDekanFakultasEkonomi</w:t>
      </w:r>
      <w:r w:rsidRPr="00982B09">
        <w:rPr>
          <w:rFonts w:ascii="Times New Roman" w:hAnsi="Times New Roman"/>
          <w:sz w:val="24"/>
          <w:szCs w:val="24"/>
        </w:rPr>
        <w:t>Universitas Muslim Nusantara Al-Washliyah Medan</w:t>
      </w:r>
      <w:r w:rsidRPr="00A34FE3">
        <w:rPr>
          <w:rFonts w:ascii="Times New Roman" w:eastAsia="Times New Roman" w:hAnsi="Times New Roman"/>
          <w:bCs/>
          <w:sz w:val="24"/>
          <w:szCs w:val="24"/>
          <w:lang w:eastAsia="id-ID"/>
        </w:rPr>
        <w:t>.</w:t>
      </w:r>
    </w:p>
    <w:p w:rsidR="00496561" w:rsidRPr="00A34FE3" w:rsidRDefault="00496561" w:rsidP="00496561">
      <w:pPr>
        <w:pStyle w:val="ListParagraph"/>
        <w:numPr>
          <w:ilvl w:val="0"/>
          <w:numId w:val="10"/>
        </w:numPr>
        <w:spacing w:after="0" w:line="480" w:lineRule="auto"/>
        <w:ind w:left="567" w:hanging="283"/>
        <w:jc w:val="both"/>
        <w:rPr>
          <w:rFonts w:ascii="Times New Roman" w:eastAsia="Times New Roman" w:hAnsi="Times New Roman"/>
          <w:bCs/>
          <w:sz w:val="24"/>
          <w:szCs w:val="24"/>
          <w:lang w:eastAsia="id-ID"/>
        </w:rPr>
      </w:pPr>
      <w:r>
        <w:rPr>
          <w:rFonts w:ascii="Times New Roman" w:eastAsia="Times New Roman" w:hAnsi="Times New Roman"/>
          <w:bCs/>
          <w:sz w:val="24"/>
          <w:szCs w:val="24"/>
          <w:lang w:eastAsia="id-ID"/>
        </w:rPr>
        <w:t>Bapak</w:t>
      </w:r>
      <w:r w:rsidRPr="007B4827">
        <w:rPr>
          <w:rFonts w:ascii="Times New Roman" w:hAnsi="Times New Roman"/>
          <w:sz w:val="24"/>
          <w:szCs w:val="24"/>
        </w:rPr>
        <w:t>MutawaqilBilahTumanggor, SE,MM</w:t>
      </w:r>
      <w:r>
        <w:rPr>
          <w:rFonts w:ascii="Times New Roman" w:eastAsia="Times New Roman" w:hAnsi="Times New Roman"/>
          <w:bCs/>
          <w:sz w:val="24"/>
          <w:szCs w:val="24"/>
          <w:lang w:eastAsia="id-ID"/>
        </w:rPr>
        <w:t>sebagaiKepala Program Studi</w:t>
      </w:r>
      <w:r w:rsidRPr="00A34FE3">
        <w:rPr>
          <w:rFonts w:ascii="Times New Roman" w:eastAsia="Times New Roman" w:hAnsi="Times New Roman"/>
          <w:bCs/>
          <w:sz w:val="24"/>
          <w:szCs w:val="24"/>
          <w:lang w:eastAsia="id-ID"/>
        </w:rPr>
        <w:t>Manajemen</w:t>
      </w:r>
      <w:r w:rsidRPr="00982B09">
        <w:rPr>
          <w:rFonts w:ascii="Times New Roman" w:hAnsi="Times New Roman"/>
          <w:sz w:val="24"/>
          <w:szCs w:val="24"/>
        </w:rPr>
        <w:t>Universitas Muslim Nusantara Al-Washliyah Medan</w:t>
      </w:r>
      <w:r w:rsidRPr="00A34FE3">
        <w:rPr>
          <w:rFonts w:ascii="Times New Roman" w:eastAsia="Times New Roman" w:hAnsi="Times New Roman"/>
          <w:bCs/>
          <w:sz w:val="24"/>
          <w:szCs w:val="24"/>
          <w:lang w:eastAsia="id-ID"/>
        </w:rPr>
        <w:t>.</w:t>
      </w:r>
    </w:p>
    <w:p w:rsidR="00496561" w:rsidRPr="00A34FE3" w:rsidRDefault="00496561" w:rsidP="00496561">
      <w:pPr>
        <w:pStyle w:val="ListParagraph"/>
        <w:numPr>
          <w:ilvl w:val="0"/>
          <w:numId w:val="10"/>
        </w:numPr>
        <w:spacing w:after="0" w:line="480" w:lineRule="auto"/>
        <w:ind w:left="567" w:hanging="283"/>
        <w:jc w:val="both"/>
        <w:rPr>
          <w:rFonts w:ascii="Times New Roman" w:eastAsia="Times New Roman" w:hAnsi="Times New Roman"/>
          <w:bCs/>
          <w:sz w:val="24"/>
          <w:szCs w:val="24"/>
          <w:lang w:eastAsia="id-ID"/>
        </w:rPr>
      </w:pPr>
      <w:r w:rsidRPr="000F0017">
        <w:rPr>
          <w:rFonts w:ascii="Times New Roman" w:hAnsi="Times New Roman"/>
          <w:sz w:val="24"/>
          <w:szCs w:val="24"/>
        </w:rPr>
        <w:t>Bapak</w:t>
      </w:r>
      <w:r>
        <w:rPr>
          <w:rFonts w:ascii="Times New Roman" w:hAnsi="Times New Roman"/>
          <w:sz w:val="24"/>
          <w:szCs w:val="24"/>
        </w:rPr>
        <w:t xml:space="preserve">Muhammad </w:t>
      </w:r>
      <w:r w:rsidRPr="000F0017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h</w:t>
      </w:r>
      <w:r w:rsidRPr="000F0017">
        <w:rPr>
          <w:rFonts w:ascii="Times New Roman" w:hAnsi="Times New Roman"/>
          <w:sz w:val="24"/>
          <w:szCs w:val="24"/>
        </w:rPr>
        <w:t>ani Habra, SE, M.M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id-ID"/>
        </w:rPr>
        <w:t>s</w:t>
      </w:r>
      <w:r w:rsidRPr="00A34FE3">
        <w:rPr>
          <w:rFonts w:ascii="Times New Roman" w:eastAsia="Times New Roman" w:hAnsi="Times New Roman"/>
          <w:bCs/>
          <w:sz w:val="24"/>
          <w:szCs w:val="24"/>
          <w:lang w:eastAsia="id-ID"/>
        </w:rPr>
        <w:t>ebagaiPembimbingutama yang telahberkenanmeluangkanwaktuuntukmemberikanbimbi</w:t>
      </w:r>
      <w:r>
        <w:rPr>
          <w:rFonts w:ascii="Times New Roman" w:eastAsia="Times New Roman" w:hAnsi="Times New Roman"/>
          <w:bCs/>
          <w:sz w:val="24"/>
          <w:szCs w:val="24"/>
          <w:lang w:eastAsia="id-ID"/>
        </w:rPr>
        <w:t>ngandansemangatkepadapenelitiselamapenyelesaianskripsi</w:t>
      </w:r>
      <w:r w:rsidRPr="00A34FE3">
        <w:rPr>
          <w:rFonts w:ascii="Times New Roman" w:eastAsia="Times New Roman" w:hAnsi="Times New Roman"/>
          <w:bCs/>
          <w:sz w:val="24"/>
          <w:szCs w:val="24"/>
          <w:lang w:eastAsia="id-ID"/>
        </w:rPr>
        <w:t>ini.</w:t>
      </w:r>
    </w:p>
    <w:p w:rsidR="00496561" w:rsidRPr="0028415B" w:rsidRDefault="00496561" w:rsidP="00496561">
      <w:pPr>
        <w:pStyle w:val="ListParagraph"/>
        <w:numPr>
          <w:ilvl w:val="0"/>
          <w:numId w:val="10"/>
        </w:numPr>
        <w:spacing w:after="0" w:line="480" w:lineRule="auto"/>
        <w:ind w:left="567" w:hanging="283"/>
        <w:jc w:val="both"/>
        <w:rPr>
          <w:rFonts w:ascii="Times New Roman" w:eastAsia="Times New Roman" w:hAnsi="Times New Roman"/>
          <w:bCs/>
          <w:sz w:val="24"/>
          <w:szCs w:val="24"/>
          <w:lang w:eastAsia="id-ID"/>
        </w:rPr>
      </w:pPr>
      <w:r w:rsidRPr="009D4A45">
        <w:rPr>
          <w:rFonts w:ascii="Times New Roman" w:hAnsi="Times New Roman"/>
          <w:sz w:val="24"/>
          <w:szCs w:val="24"/>
        </w:rPr>
        <w:t>Bapak</w:t>
      </w:r>
      <w:r w:rsidRPr="000F0017">
        <w:rPr>
          <w:rFonts w:ascii="Times New Roman" w:hAnsi="Times New Roman"/>
          <w:sz w:val="24"/>
          <w:szCs w:val="24"/>
        </w:rPr>
        <w:t>JuliantoHutasuhut,SE, MM</w:t>
      </w:r>
      <w:r>
        <w:rPr>
          <w:rFonts w:ascii="Times New Roman" w:eastAsia="Times New Roman" w:hAnsi="Times New Roman"/>
          <w:bCs/>
          <w:sz w:val="24"/>
          <w:szCs w:val="24"/>
          <w:lang w:eastAsia="id-ID"/>
        </w:rPr>
        <w:t>, s</w:t>
      </w:r>
      <w:r w:rsidRPr="00A34FE3">
        <w:rPr>
          <w:rFonts w:ascii="Times New Roman" w:eastAsia="Times New Roman" w:hAnsi="Times New Roman"/>
          <w:bCs/>
          <w:sz w:val="24"/>
          <w:szCs w:val="24"/>
          <w:lang w:eastAsia="id-ID"/>
        </w:rPr>
        <w:t>ebagaiPembimbingkedua yang telahtulusikhlasbersediameluangkanwaktudanmemberikanbimbingandansemangatkepadapen</w:t>
      </w:r>
      <w:r>
        <w:rPr>
          <w:rFonts w:ascii="Times New Roman" w:eastAsia="Times New Roman" w:hAnsi="Times New Roman"/>
          <w:bCs/>
          <w:sz w:val="24"/>
          <w:szCs w:val="24"/>
          <w:lang w:eastAsia="id-ID"/>
        </w:rPr>
        <w:t>elitihinggapenyelesaianskripsi</w:t>
      </w:r>
      <w:r w:rsidRPr="00A34FE3">
        <w:rPr>
          <w:rFonts w:ascii="Times New Roman" w:eastAsia="Times New Roman" w:hAnsi="Times New Roman"/>
          <w:bCs/>
          <w:sz w:val="24"/>
          <w:szCs w:val="24"/>
          <w:lang w:eastAsia="id-ID"/>
        </w:rPr>
        <w:t>ini.</w:t>
      </w:r>
    </w:p>
    <w:p w:rsidR="00496561" w:rsidRPr="004A58C0" w:rsidRDefault="00496561" w:rsidP="00496561">
      <w:pPr>
        <w:pStyle w:val="ListParagraph"/>
        <w:numPr>
          <w:ilvl w:val="0"/>
          <w:numId w:val="10"/>
        </w:numPr>
        <w:spacing w:after="0" w:line="480" w:lineRule="auto"/>
        <w:ind w:left="567" w:hanging="283"/>
        <w:jc w:val="both"/>
        <w:rPr>
          <w:rFonts w:ascii="Times New Roman" w:eastAsia="Times New Roman" w:hAnsi="Times New Roman"/>
          <w:bCs/>
          <w:sz w:val="24"/>
          <w:szCs w:val="24"/>
          <w:lang w:eastAsia="id-ID"/>
        </w:rPr>
      </w:pPr>
      <w:r>
        <w:rPr>
          <w:rFonts w:ascii="Times New Roman" w:eastAsia="Times New Roman" w:hAnsi="Times New Roman"/>
          <w:bCs/>
          <w:sz w:val="24"/>
          <w:szCs w:val="24"/>
          <w:lang w:eastAsia="id-ID"/>
        </w:rPr>
        <w:t>BapakIbuDosenFakultasEkonomiManajemenUniversitas Muslim Nusantara Al-Washliyah Medan, yang telahmemberikanmotivasidandorongankepadasayasehinggasayadapatmenyelesaikanskripsiini.</w:t>
      </w:r>
    </w:p>
    <w:p w:rsidR="00496561" w:rsidRPr="00A34FE3" w:rsidRDefault="00496561" w:rsidP="00496561">
      <w:pPr>
        <w:pStyle w:val="ListParagraph"/>
        <w:numPr>
          <w:ilvl w:val="0"/>
          <w:numId w:val="10"/>
        </w:numPr>
        <w:spacing w:after="0" w:line="480" w:lineRule="auto"/>
        <w:ind w:left="567" w:hanging="283"/>
        <w:jc w:val="both"/>
        <w:rPr>
          <w:rFonts w:ascii="Times New Roman" w:eastAsia="Times New Roman" w:hAnsi="Times New Roman"/>
          <w:bCs/>
          <w:sz w:val="24"/>
          <w:szCs w:val="24"/>
          <w:lang w:eastAsia="id-ID"/>
        </w:rPr>
      </w:pPr>
      <w:r>
        <w:rPr>
          <w:rFonts w:ascii="Times New Roman" w:eastAsia="Times New Roman" w:hAnsi="Times New Roman"/>
          <w:bCs/>
          <w:sz w:val="24"/>
          <w:szCs w:val="24"/>
          <w:lang w:eastAsia="id-ID"/>
        </w:rPr>
        <w:t>Seluruhstafkantor</w:t>
      </w:r>
      <w:r w:rsidRPr="00824924">
        <w:rPr>
          <w:rFonts w:ascii="Times New Roman" w:hAnsi="Times New Roman"/>
          <w:sz w:val="24"/>
          <w:szCs w:val="24"/>
        </w:rPr>
        <w:t>DPRD Kabupaten Deli Serdang</w:t>
      </w:r>
      <w:r>
        <w:rPr>
          <w:rFonts w:ascii="Times New Roman" w:eastAsia="Times New Roman" w:hAnsi="Times New Roman"/>
          <w:bCs/>
          <w:sz w:val="24"/>
          <w:szCs w:val="24"/>
          <w:lang w:eastAsia="id-ID"/>
        </w:rPr>
        <w:t>yang telahbanyakmembantusayadalammenyelesaikanskripsiini.</w:t>
      </w:r>
    </w:p>
    <w:p w:rsidR="00496561" w:rsidRPr="00704DE5" w:rsidRDefault="00496561" w:rsidP="00496561">
      <w:pPr>
        <w:pStyle w:val="ListParagraph"/>
        <w:numPr>
          <w:ilvl w:val="0"/>
          <w:numId w:val="10"/>
        </w:numPr>
        <w:spacing w:after="0" w:line="480" w:lineRule="auto"/>
        <w:ind w:left="567" w:hanging="283"/>
        <w:jc w:val="both"/>
        <w:rPr>
          <w:rFonts w:ascii="Times New Roman" w:eastAsia="Times New Roman" w:hAnsi="Times New Roman"/>
          <w:bCs/>
          <w:sz w:val="24"/>
          <w:szCs w:val="24"/>
          <w:lang w:eastAsia="id-ID"/>
        </w:rPr>
      </w:pPr>
      <w:r w:rsidRPr="00A34FE3">
        <w:rPr>
          <w:rFonts w:ascii="Times New Roman" w:eastAsia="Times New Roman" w:hAnsi="Times New Roman"/>
          <w:bCs/>
          <w:sz w:val="24"/>
          <w:szCs w:val="24"/>
          <w:lang w:eastAsia="id-ID"/>
        </w:rPr>
        <w:t>Teristimewa, Ayahanda</w:t>
      </w:r>
      <w:r>
        <w:rPr>
          <w:rFonts w:ascii="Times New Roman" w:eastAsia="Times New Roman" w:hAnsi="Times New Roman"/>
          <w:bCs/>
          <w:sz w:val="24"/>
          <w:szCs w:val="24"/>
          <w:lang w:eastAsia="id-ID"/>
        </w:rPr>
        <w:t>SyarifuddinTambunan</w:t>
      </w:r>
      <w:r w:rsidRPr="00A34FE3">
        <w:rPr>
          <w:rFonts w:ascii="Times New Roman" w:eastAsia="Times New Roman" w:hAnsi="Times New Roman"/>
          <w:bCs/>
          <w:sz w:val="24"/>
          <w:szCs w:val="24"/>
          <w:lang w:eastAsia="id-ID"/>
        </w:rPr>
        <w:t>danIbundatercinta</w:t>
      </w:r>
      <w:r>
        <w:rPr>
          <w:rFonts w:ascii="Times New Roman" w:eastAsia="Times New Roman" w:hAnsi="Times New Roman"/>
          <w:bCs/>
          <w:sz w:val="24"/>
          <w:szCs w:val="24"/>
          <w:lang w:eastAsia="id-ID"/>
        </w:rPr>
        <w:t>Suliana</w:t>
      </w:r>
      <w:r w:rsidRPr="00A34FE3">
        <w:rPr>
          <w:rFonts w:ascii="Times New Roman" w:eastAsia="Times New Roman" w:hAnsi="Times New Roman"/>
          <w:bCs/>
          <w:sz w:val="24"/>
          <w:szCs w:val="24"/>
          <w:lang w:eastAsia="id-ID"/>
        </w:rPr>
        <w:t xml:space="preserve">yang </w:t>
      </w:r>
      <w:r w:rsidRPr="00A34FE3">
        <w:rPr>
          <w:rFonts w:ascii="Times New Roman" w:eastAsia="Times New Roman" w:hAnsi="Times New Roman"/>
          <w:bCs/>
          <w:sz w:val="24"/>
          <w:szCs w:val="24"/>
          <w:lang w:eastAsia="id-ID"/>
        </w:rPr>
        <w:lastRenderedPageBreak/>
        <w:t>dengansabarsenantiasamemberikando’adenganpenuhkeikhlasandansemangatsertanasehatkepadapenulisselamaku</w:t>
      </w:r>
      <w:r>
        <w:rPr>
          <w:rFonts w:ascii="Times New Roman" w:eastAsia="Times New Roman" w:hAnsi="Times New Roman"/>
          <w:bCs/>
          <w:sz w:val="24"/>
          <w:szCs w:val="24"/>
          <w:lang w:eastAsia="id-ID"/>
        </w:rPr>
        <w:t>liahhinggapenyelesaianskripsi</w:t>
      </w:r>
      <w:r w:rsidRPr="00A34FE3">
        <w:rPr>
          <w:rFonts w:ascii="Times New Roman" w:eastAsia="Times New Roman" w:hAnsi="Times New Roman"/>
          <w:bCs/>
          <w:sz w:val="24"/>
          <w:szCs w:val="24"/>
          <w:lang w:eastAsia="id-ID"/>
        </w:rPr>
        <w:t>ini.</w:t>
      </w:r>
    </w:p>
    <w:p w:rsidR="00496561" w:rsidRPr="004923BB" w:rsidRDefault="00496561" w:rsidP="00496561">
      <w:pPr>
        <w:pStyle w:val="ListParagraph"/>
        <w:numPr>
          <w:ilvl w:val="0"/>
          <w:numId w:val="10"/>
        </w:numPr>
        <w:spacing w:after="0" w:line="480" w:lineRule="auto"/>
        <w:ind w:left="567" w:hanging="387"/>
        <w:jc w:val="both"/>
        <w:rPr>
          <w:rFonts w:ascii="Times New Roman" w:eastAsia="Times New Roman" w:hAnsi="Times New Roman"/>
          <w:bCs/>
          <w:sz w:val="24"/>
          <w:szCs w:val="24"/>
          <w:lang w:eastAsia="id-ID"/>
        </w:rPr>
      </w:pPr>
      <w:r w:rsidRPr="000138F5">
        <w:rPr>
          <w:rFonts w:ascii="Times New Roman" w:eastAsia="Times New Roman" w:hAnsi="Times New Roman"/>
          <w:bCs/>
          <w:sz w:val="24"/>
          <w:szCs w:val="24"/>
          <w:lang w:eastAsia="id-ID"/>
        </w:rPr>
        <w:t>Teman-temanmahasiswamanajemenangkatan 201</w:t>
      </w:r>
      <w:r>
        <w:rPr>
          <w:rFonts w:ascii="Times New Roman" w:eastAsia="Times New Roman" w:hAnsi="Times New Roman"/>
          <w:bCs/>
          <w:sz w:val="24"/>
          <w:szCs w:val="24"/>
          <w:lang w:eastAsia="id-ID"/>
        </w:rPr>
        <w:t>6</w:t>
      </w:r>
      <w:r w:rsidRPr="000138F5">
        <w:rPr>
          <w:rFonts w:ascii="Times New Roman" w:eastAsia="Times New Roman" w:hAnsi="Times New Roman"/>
          <w:bCs/>
          <w:sz w:val="24"/>
          <w:szCs w:val="24"/>
          <w:lang w:eastAsia="id-ID"/>
        </w:rPr>
        <w:t xml:space="preserve"> yang tidakbisapenulissebutkansatupersatu.</w:t>
      </w:r>
    </w:p>
    <w:p w:rsidR="00496561" w:rsidRDefault="00496561" w:rsidP="00496561">
      <w:pPr>
        <w:spacing w:line="480" w:lineRule="auto"/>
        <w:ind w:firstLine="567"/>
        <w:jc w:val="both"/>
        <w:rPr>
          <w:bCs/>
          <w:lang w:eastAsia="id-ID"/>
        </w:rPr>
      </w:pPr>
      <w:r>
        <w:rPr>
          <w:bCs/>
          <w:lang w:eastAsia="id-ID"/>
        </w:rPr>
        <w:t>Penelitimenyadarisepenuhnyabahwaskripsiinijauhdarisempurnadanperlupengembangandankajianlebihlanjut.Olehkarenaitu, segalakritikdan saran yang sifatnyamembangunakanpenelititerima demi penyempurnaanskripsiinidansemogamemberikanmanfaatbagi orang yang membutuhkannya.</w:t>
      </w:r>
    </w:p>
    <w:p w:rsidR="00496561" w:rsidRPr="008C5FC1" w:rsidRDefault="00496561" w:rsidP="00496561">
      <w:pPr>
        <w:spacing w:line="480" w:lineRule="auto"/>
        <w:jc w:val="both"/>
      </w:pPr>
    </w:p>
    <w:p w:rsidR="00496561" w:rsidRPr="00BE7D5E" w:rsidRDefault="00496561" w:rsidP="00496561">
      <w:pPr>
        <w:spacing w:line="480" w:lineRule="auto"/>
        <w:ind w:left="4320" w:firstLine="720"/>
        <w:jc w:val="both"/>
      </w:pPr>
      <w:r>
        <w:t>Medan,   Nopember 2020</w:t>
      </w:r>
    </w:p>
    <w:p w:rsidR="00496561" w:rsidRDefault="00496561" w:rsidP="00496561">
      <w:pPr>
        <w:spacing w:line="480" w:lineRule="auto"/>
      </w:pPr>
    </w:p>
    <w:p w:rsidR="00496561" w:rsidRPr="00F85BC1" w:rsidRDefault="00496561" w:rsidP="00496561">
      <w:pPr>
        <w:spacing w:line="480" w:lineRule="auto"/>
      </w:pPr>
    </w:p>
    <w:p w:rsidR="00496561" w:rsidRPr="000F0017" w:rsidRDefault="00496561" w:rsidP="00496561">
      <w:pPr>
        <w:pStyle w:val="NoSpacing"/>
        <w:rPr>
          <w:u w:val="single"/>
        </w:rPr>
      </w:pPr>
      <w:r w:rsidRPr="000F0017">
        <w:rPr>
          <w:u w:val="single"/>
        </w:rPr>
        <w:t>SiskaDewiPratiwiTambunan</w:t>
      </w:r>
    </w:p>
    <w:p w:rsidR="00496561" w:rsidRPr="000F0017" w:rsidRDefault="00496561" w:rsidP="00496561">
      <w:pPr>
        <w:jc w:val="center"/>
      </w:pPr>
      <w:r>
        <w:tab/>
      </w:r>
      <w:r>
        <w:tab/>
      </w:r>
      <w:r>
        <w:tab/>
      </w:r>
      <w:r>
        <w:tab/>
      </w:r>
      <w:r w:rsidRPr="000F0017">
        <w:t>163114295</w:t>
      </w:r>
    </w:p>
    <w:p w:rsidR="00496561" w:rsidRPr="009D4A45" w:rsidRDefault="00496561" w:rsidP="00496561">
      <w:pPr>
        <w:pStyle w:val="NoSpacing"/>
      </w:pPr>
    </w:p>
    <w:p w:rsidR="00496561" w:rsidRPr="00A1361C" w:rsidRDefault="00496561" w:rsidP="00496561">
      <w:pPr>
        <w:spacing w:line="480" w:lineRule="auto"/>
        <w:ind w:left="4320" w:firstLine="720"/>
        <w:jc w:val="both"/>
        <w:rPr>
          <w:u w:val="single"/>
        </w:rPr>
      </w:pPr>
      <w:r>
        <w:rPr>
          <w:b/>
        </w:rPr>
        <w:tab/>
      </w:r>
      <w:r>
        <w:rPr>
          <w:b/>
        </w:rPr>
        <w:tab/>
      </w:r>
    </w:p>
    <w:p w:rsidR="00496561" w:rsidRDefault="00496561" w:rsidP="00496561">
      <w:pPr>
        <w:rPr>
          <w:rFonts w:ascii="Arial" w:hAnsi="Arial" w:cs="Arial"/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C74CC6" w:rsidRPr="00475E4F" w:rsidRDefault="00C74CC6" w:rsidP="003E3109">
      <w:pPr>
        <w:pStyle w:val="BodyText"/>
        <w:spacing w:line="480" w:lineRule="auto"/>
        <w:jc w:val="center"/>
        <w:rPr>
          <w:b/>
          <w:bCs/>
        </w:rPr>
      </w:pPr>
      <w:r w:rsidRPr="00475E4F">
        <w:rPr>
          <w:b/>
          <w:bCs/>
        </w:rPr>
        <w:lastRenderedPageBreak/>
        <w:t>DAFTAR ISI</w:t>
      </w:r>
    </w:p>
    <w:p w:rsidR="00276FC1" w:rsidRDefault="00852AD6" w:rsidP="00852AD6">
      <w:pPr>
        <w:pStyle w:val="BodyText"/>
        <w:tabs>
          <w:tab w:val="left" w:pos="1395"/>
        </w:tabs>
        <w:spacing w:line="480" w:lineRule="auto"/>
        <w:rPr>
          <w:b/>
          <w:bCs/>
          <w:sz w:val="28"/>
        </w:rPr>
      </w:pPr>
      <w:r>
        <w:rPr>
          <w:b/>
          <w:bCs/>
          <w:sz w:val="28"/>
        </w:rPr>
        <w:tab/>
      </w:r>
    </w:p>
    <w:p w:rsidR="00C74CC6" w:rsidRDefault="000F4381" w:rsidP="000F4381">
      <w:pPr>
        <w:pStyle w:val="BodyText"/>
        <w:spacing w:line="480" w:lineRule="auto"/>
        <w:rPr>
          <w:bCs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0F4381">
        <w:rPr>
          <w:bCs/>
        </w:rPr>
        <w:t>Hal</w:t>
      </w:r>
      <w:r w:rsidR="00305F21">
        <w:rPr>
          <w:bCs/>
        </w:rPr>
        <w:t>aman</w:t>
      </w:r>
    </w:p>
    <w:p w:rsidR="007E2672" w:rsidRDefault="007E2672" w:rsidP="007E2672">
      <w:pPr>
        <w:pStyle w:val="BodyText"/>
        <w:tabs>
          <w:tab w:val="decimal" w:leader="dot" w:pos="7920"/>
        </w:tabs>
        <w:spacing w:line="480" w:lineRule="auto"/>
        <w:rPr>
          <w:bCs/>
        </w:rPr>
      </w:pPr>
      <w:r>
        <w:rPr>
          <w:b/>
          <w:bCs/>
        </w:rPr>
        <w:t>ABSTRAK</w:t>
      </w:r>
      <w:r>
        <w:rPr>
          <w:bCs/>
        </w:rPr>
        <w:tab/>
        <w:t>i</w:t>
      </w:r>
    </w:p>
    <w:p w:rsidR="007E2672" w:rsidRPr="007E2672" w:rsidRDefault="007E2672" w:rsidP="007E2672">
      <w:pPr>
        <w:pStyle w:val="BodyText"/>
        <w:tabs>
          <w:tab w:val="decimal" w:leader="dot" w:pos="7920"/>
        </w:tabs>
        <w:spacing w:line="480" w:lineRule="auto"/>
        <w:rPr>
          <w:bCs/>
        </w:rPr>
      </w:pPr>
      <w:r>
        <w:rPr>
          <w:rStyle w:val="tlid-translation"/>
          <w:rFonts w:eastAsiaTheme="majorEastAsia"/>
          <w:b/>
          <w:i/>
        </w:rPr>
        <w:t>ABSTRACT</w:t>
      </w:r>
      <w:r>
        <w:rPr>
          <w:bCs/>
        </w:rPr>
        <w:tab/>
        <w:t>ii</w:t>
      </w:r>
    </w:p>
    <w:p w:rsidR="009D1C0A" w:rsidRDefault="009D1C0A" w:rsidP="00EF0896">
      <w:pPr>
        <w:pStyle w:val="BodyText"/>
        <w:tabs>
          <w:tab w:val="decimal" w:leader="dot" w:pos="7920"/>
        </w:tabs>
        <w:spacing w:line="480" w:lineRule="auto"/>
        <w:rPr>
          <w:b/>
          <w:bCs/>
        </w:rPr>
      </w:pPr>
      <w:r>
        <w:rPr>
          <w:b/>
          <w:bCs/>
        </w:rPr>
        <w:t>KATA PENGANTAR</w:t>
      </w:r>
      <w:r>
        <w:rPr>
          <w:bCs/>
        </w:rPr>
        <w:tab/>
        <w:t>i</w:t>
      </w:r>
      <w:r w:rsidR="007E2672">
        <w:rPr>
          <w:bCs/>
        </w:rPr>
        <w:t>ii</w:t>
      </w:r>
    </w:p>
    <w:p w:rsidR="00CF7B5A" w:rsidRDefault="00CF7B5A" w:rsidP="00EF0896">
      <w:pPr>
        <w:pStyle w:val="BodyText"/>
        <w:tabs>
          <w:tab w:val="decimal" w:leader="dot" w:pos="7920"/>
        </w:tabs>
        <w:spacing w:line="480" w:lineRule="auto"/>
        <w:rPr>
          <w:bCs/>
        </w:rPr>
      </w:pPr>
      <w:r w:rsidRPr="000C3163">
        <w:rPr>
          <w:b/>
          <w:bCs/>
        </w:rPr>
        <w:t>DAFTAR ISI</w:t>
      </w:r>
      <w:r w:rsidR="004E599B">
        <w:rPr>
          <w:bCs/>
        </w:rPr>
        <w:t>.</w:t>
      </w:r>
      <w:r w:rsidR="004E599B">
        <w:rPr>
          <w:bCs/>
        </w:rPr>
        <w:tab/>
      </w:r>
      <w:r w:rsidR="009D1C0A">
        <w:rPr>
          <w:bCs/>
        </w:rPr>
        <w:t>v</w:t>
      </w:r>
      <w:r w:rsidR="0030367D">
        <w:rPr>
          <w:bCs/>
        </w:rPr>
        <w:t>i</w:t>
      </w:r>
    </w:p>
    <w:p w:rsidR="00CF7B5A" w:rsidRDefault="00CF7B5A" w:rsidP="00EF0896">
      <w:pPr>
        <w:pStyle w:val="BodyText"/>
        <w:tabs>
          <w:tab w:val="decimal" w:leader="dot" w:pos="7920"/>
        </w:tabs>
        <w:spacing w:line="480" w:lineRule="auto"/>
        <w:rPr>
          <w:bCs/>
        </w:rPr>
      </w:pPr>
      <w:r w:rsidRPr="007677DB">
        <w:rPr>
          <w:b/>
          <w:bCs/>
        </w:rPr>
        <w:t>DAFTAR GAMBAR</w:t>
      </w:r>
      <w:r w:rsidR="004E599B">
        <w:rPr>
          <w:bCs/>
        </w:rPr>
        <w:tab/>
      </w:r>
      <w:r w:rsidR="00075EF8">
        <w:rPr>
          <w:bCs/>
        </w:rPr>
        <w:t>x</w:t>
      </w:r>
    </w:p>
    <w:p w:rsidR="00CF7B5A" w:rsidRDefault="00CF7B5A" w:rsidP="00EF0896">
      <w:pPr>
        <w:pStyle w:val="BodyText"/>
        <w:tabs>
          <w:tab w:val="decimal" w:leader="dot" w:pos="7920"/>
        </w:tabs>
        <w:spacing w:line="480" w:lineRule="auto"/>
        <w:rPr>
          <w:bCs/>
        </w:rPr>
      </w:pPr>
      <w:r w:rsidRPr="007677DB">
        <w:rPr>
          <w:b/>
          <w:bCs/>
        </w:rPr>
        <w:t>DAFTAR TABEL</w:t>
      </w:r>
      <w:r w:rsidR="004E599B">
        <w:rPr>
          <w:bCs/>
        </w:rPr>
        <w:tab/>
      </w:r>
      <w:r w:rsidR="00075EF8">
        <w:rPr>
          <w:bCs/>
        </w:rPr>
        <w:t>xi</w:t>
      </w:r>
    </w:p>
    <w:p w:rsidR="00C74CC6" w:rsidRPr="00061F73" w:rsidRDefault="0030520E" w:rsidP="00EF0896">
      <w:pPr>
        <w:pStyle w:val="BodyText"/>
        <w:tabs>
          <w:tab w:val="decimal" w:leader="dot" w:pos="7920"/>
        </w:tabs>
        <w:spacing w:line="480" w:lineRule="auto"/>
        <w:rPr>
          <w:b/>
          <w:bCs/>
        </w:rPr>
      </w:pPr>
      <w:r>
        <w:rPr>
          <w:b/>
          <w:bCs/>
        </w:rPr>
        <w:t>BAB I</w:t>
      </w:r>
      <w:r w:rsidR="0044251D">
        <w:rPr>
          <w:b/>
          <w:bCs/>
        </w:rPr>
        <w:t xml:space="preserve">   :</w:t>
      </w:r>
      <w:r w:rsidR="00C74CC6" w:rsidRPr="00061F73">
        <w:rPr>
          <w:b/>
          <w:bCs/>
        </w:rPr>
        <w:t>PENDAHULUAN</w:t>
      </w:r>
      <w:r>
        <w:rPr>
          <w:bCs/>
        </w:rPr>
        <w:t>.</w:t>
      </w:r>
      <w:r>
        <w:rPr>
          <w:bCs/>
        </w:rPr>
        <w:tab/>
      </w:r>
      <w:r w:rsidR="00EE3820" w:rsidRPr="0030520E">
        <w:rPr>
          <w:bCs/>
        </w:rPr>
        <w:t>1</w:t>
      </w:r>
    </w:p>
    <w:p w:rsidR="00912D15" w:rsidRDefault="003E718C" w:rsidP="00EF0896">
      <w:pPr>
        <w:pStyle w:val="BodyText"/>
        <w:numPr>
          <w:ilvl w:val="1"/>
          <w:numId w:val="1"/>
        </w:numPr>
        <w:tabs>
          <w:tab w:val="clear" w:pos="1980"/>
          <w:tab w:val="num" w:pos="1710"/>
          <w:tab w:val="decimal" w:leader="dot" w:pos="7920"/>
        </w:tabs>
        <w:spacing w:line="480" w:lineRule="auto"/>
        <w:ind w:left="1710" w:hanging="450"/>
      </w:pPr>
      <w:r>
        <w:t>Latar</w:t>
      </w:r>
      <w:r w:rsidR="00AB7C15">
        <w:t>BelakangMasalah</w:t>
      </w:r>
      <w:r w:rsidR="00A91E4C">
        <w:t>.</w:t>
      </w:r>
      <w:r w:rsidR="00A91E4C">
        <w:tab/>
        <w:t>1</w:t>
      </w:r>
    </w:p>
    <w:p w:rsidR="001A652A" w:rsidRDefault="001A652A" w:rsidP="00EF0896">
      <w:pPr>
        <w:pStyle w:val="BodyText"/>
        <w:numPr>
          <w:ilvl w:val="1"/>
          <w:numId w:val="1"/>
        </w:numPr>
        <w:tabs>
          <w:tab w:val="clear" w:pos="1980"/>
          <w:tab w:val="num" w:pos="1710"/>
          <w:tab w:val="decimal" w:leader="dot" w:pos="7920"/>
        </w:tabs>
        <w:spacing w:line="480" w:lineRule="auto"/>
        <w:ind w:left="1710" w:hanging="450"/>
      </w:pPr>
      <w:r>
        <w:t>IdentifikasiMasalah</w:t>
      </w:r>
      <w:r w:rsidR="003F1814">
        <w:t>.</w:t>
      </w:r>
      <w:r w:rsidR="003F1814">
        <w:tab/>
      </w:r>
      <w:r w:rsidR="00C053BE">
        <w:t>5</w:t>
      </w:r>
    </w:p>
    <w:p w:rsidR="00A844AE" w:rsidRDefault="00422A3A" w:rsidP="00EF0896">
      <w:pPr>
        <w:pStyle w:val="BodyText"/>
        <w:numPr>
          <w:ilvl w:val="1"/>
          <w:numId w:val="1"/>
        </w:numPr>
        <w:tabs>
          <w:tab w:val="clear" w:pos="1980"/>
          <w:tab w:val="num" w:pos="1710"/>
          <w:tab w:val="decimal" w:leader="dot" w:pos="7920"/>
        </w:tabs>
        <w:spacing w:line="480" w:lineRule="auto"/>
        <w:ind w:left="1710" w:hanging="450"/>
      </w:pPr>
      <w:r>
        <w:t>R</w:t>
      </w:r>
      <w:r w:rsidR="00B01521">
        <w:t>umusan</w:t>
      </w:r>
      <w:r w:rsidR="00A844AE" w:rsidRPr="00A844AE">
        <w:t>Masalah</w:t>
      </w:r>
      <w:r w:rsidR="005D3A75">
        <w:t>.</w:t>
      </w:r>
      <w:r w:rsidR="005D3A75">
        <w:tab/>
        <w:t>5</w:t>
      </w:r>
    </w:p>
    <w:p w:rsidR="00912D15" w:rsidRDefault="00A011BF" w:rsidP="00EF0896">
      <w:pPr>
        <w:pStyle w:val="BodyText"/>
        <w:numPr>
          <w:ilvl w:val="1"/>
          <w:numId w:val="1"/>
        </w:numPr>
        <w:tabs>
          <w:tab w:val="clear" w:pos="1980"/>
          <w:tab w:val="num" w:pos="1710"/>
          <w:tab w:val="decimal" w:leader="dot" w:pos="7920"/>
        </w:tabs>
        <w:spacing w:line="480" w:lineRule="auto"/>
        <w:ind w:left="1710" w:hanging="450"/>
      </w:pPr>
      <w:r>
        <w:t>TujuanPenelitian</w:t>
      </w:r>
      <w:r w:rsidR="0030520E">
        <w:t>.</w:t>
      </w:r>
      <w:r w:rsidR="0030520E">
        <w:tab/>
      </w:r>
      <w:r w:rsidR="005D3A75">
        <w:t>5</w:t>
      </w:r>
    </w:p>
    <w:p w:rsidR="00422A3A" w:rsidRPr="00422A3A" w:rsidRDefault="00912D15" w:rsidP="00EF0896">
      <w:pPr>
        <w:pStyle w:val="BodyText"/>
        <w:numPr>
          <w:ilvl w:val="1"/>
          <w:numId w:val="1"/>
        </w:numPr>
        <w:tabs>
          <w:tab w:val="clear" w:pos="1980"/>
          <w:tab w:val="num" w:pos="1710"/>
          <w:tab w:val="decimal" w:leader="dot" w:pos="7920"/>
        </w:tabs>
        <w:spacing w:line="480" w:lineRule="auto"/>
        <w:ind w:left="1710" w:hanging="450"/>
        <w:rPr>
          <w:b/>
        </w:rPr>
      </w:pPr>
      <w:r w:rsidRPr="00F81257">
        <w:t>ManfaatPenelitian</w:t>
      </w:r>
      <w:r w:rsidR="0030520E">
        <w:t>.</w:t>
      </w:r>
      <w:r w:rsidR="0030520E">
        <w:tab/>
      </w:r>
      <w:r w:rsidR="004530F5">
        <w:t>6</w:t>
      </w:r>
    </w:p>
    <w:p w:rsidR="00422A3A" w:rsidRPr="00422A3A" w:rsidRDefault="00422A3A" w:rsidP="00EF0896">
      <w:pPr>
        <w:pStyle w:val="BodyText"/>
        <w:numPr>
          <w:ilvl w:val="1"/>
          <w:numId w:val="1"/>
        </w:numPr>
        <w:tabs>
          <w:tab w:val="clear" w:pos="1980"/>
          <w:tab w:val="num" w:pos="1710"/>
          <w:tab w:val="decimal" w:leader="dot" w:pos="7920"/>
        </w:tabs>
        <w:spacing w:line="480" w:lineRule="auto"/>
        <w:ind w:left="1710" w:hanging="450"/>
        <w:rPr>
          <w:b/>
        </w:rPr>
      </w:pPr>
      <w:r w:rsidRPr="00422A3A">
        <w:t>Asumsi/AnggapanDasar</w:t>
      </w:r>
      <w:r w:rsidR="006E6B8F">
        <w:tab/>
        <w:t>6</w:t>
      </w:r>
    </w:p>
    <w:p w:rsidR="007F2057" w:rsidRDefault="0030520E" w:rsidP="00EF0896">
      <w:pPr>
        <w:tabs>
          <w:tab w:val="num" w:pos="1980"/>
          <w:tab w:val="decimal" w:leader="dot" w:pos="7920"/>
        </w:tabs>
        <w:spacing w:line="480" w:lineRule="auto"/>
      </w:pPr>
      <w:r>
        <w:rPr>
          <w:b/>
          <w:bCs/>
        </w:rPr>
        <w:t xml:space="preserve">BAB II  </w:t>
      </w:r>
      <w:r w:rsidR="0044251D">
        <w:rPr>
          <w:b/>
          <w:bCs/>
        </w:rPr>
        <w:t>:</w:t>
      </w:r>
      <w:r w:rsidR="001368C8">
        <w:rPr>
          <w:b/>
          <w:bCs/>
        </w:rPr>
        <w:t>TINJAUAN PUSTAKA</w:t>
      </w:r>
      <w:r w:rsidR="00C053BE">
        <w:tab/>
        <w:t>7</w:t>
      </w:r>
    </w:p>
    <w:p w:rsidR="007F2057" w:rsidRDefault="00BA241E" w:rsidP="00EF0896">
      <w:pPr>
        <w:tabs>
          <w:tab w:val="num" w:pos="1890"/>
          <w:tab w:val="decimal" w:leader="dot" w:pos="7920"/>
        </w:tabs>
        <w:spacing w:line="480" w:lineRule="auto"/>
        <w:ind w:left="1890" w:hanging="630"/>
      </w:pPr>
      <w:r>
        <w:t xml:space="preserve">2.1 </w:t>
      </w:r>
      <w:r w:rsidR="009005FD">
        <w:t>DefenisiFasilitasKerja</w:t>
      </w:r>
      <w:r w:rsidR="00C053BE">
        <w:tab/>
        <w:t>7</w:t>
      </w:r>
    </w:p>
    <w:p w:rsidR="009005FD" w:rsidRDefault="00E96774" w:rsidP="00496561">
      <w:pPr>
        <w:pStyle w:val="ListParagraph"/>
        <w:numPr>
          <w:ilvl w:val="2"/>
          <w:numId w:val="7"/>
        </w:numPr>
        <w:tabs>
          <w:tab w:val="num" w:pos="2250"/>
          <w:tab w:val="decimal" w:leader="dot" w:pos="792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nis-jenisFasilitasKerja</w:t>
      </w:r>
      <w:r>
        <w:rPr>
          <w:rFonts w:ascii="Times New Roman" w:hAnsi="Times New Roman"/>
          <w:sz w:val="24"/>
          <w:szCs w:val="24"/>
        </w:rPr>
        <w:tab/>
        <w:t>8</w:t>
      </w:r>
    </w:p>
    <w:p w:rsidR="009005FD" w:rsidRDefault="009005FD" w:rsidP="00496561">
      <w:pPr>
        <w:pStyle w:val="ListParagraph"/>
        <w:numPr>
          <w:ilvl w:val="2"/>
          <w:numId w:val="7"/>
        </w:numPr>
        <w:tabs>
          <w:tab w:val="num" w:pos="2250"/>
          <w:tab w:val="decimal" w:leader="dot" w:pos="792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9005FD">
        <w:rPr>
          <w:rFonts w:ascii="Times New Roman" w:hAnsi="Times New Roman"/>
          <w:sz w:val="24"/>
          <w:szCs w:val="24"/>
        </w:rPr>
        <w:t>GolonganFasilitasKerja</w:t>
      </w:r>
      <w:r w:rsidRPr="009005FD">
        <w:rPr>
          <w:rFonts w:ascii="Times New Roman" w:hAnsi="Times New Roman"/>
          <w:sz w:val="24"/>
          <w:szCs w:val="24"/>
        </w:rPr>
        <w:tab/>
      </w:r>
      <w:r w:rsidR="0033590C">
        <w:rPr>
          <w:rFonts w:ascii="Times New Roman" w:hAnsi="Times New Roman"/>
          <w:sz w:val="24"/>
          <w:szCs w:val="24"/>
        </w:rPr>
        <w:t>10</w:t>
      </w:r>
    </w:p>
    <w:p w:rsidR="009005FD" w:rsidRDefault="009005FD" w:rsidP="00496561">
      <w:pPr>
        <w:pStyle w:val="ListParagraph"/>
        <w:numPr>
          <w:ilvl w:val="2"/>
          <w:numId w:val="7"/>
        </w:numPr>
        <w:tabs>
          <w:tab w:val="num" w:pos="2250"/>
          <w:tab w:val="decimal" w:leader="dot" w:pos="792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9005FD">
        <w:rPr>
          <w:rFonts w:ascii="Times New Roman" w:hAnsi="Times New Roman"/>
          <w:sz w:val="24"/>
          <w:szCs w:val="24"/>
        </w:rPr>
        <w:t>PengaruhFasilitasKerjaTerhadapKinerja</w:t>
      </w:r>
      <w:r w:rsidRPr="009005FD">
        <w:rPr>
          <w:rFonts w:ascii="Times New Roman" w:hAnsi="Times New Roman"/>
          <w:sz w:val="24"/>
          <w:szCs w:val="24"/>
        </w:rPr>
        <w:tab/>
      </w:r>
      <w:r w:rsidR="00ED4542">
        <w:rPr>
          <w:rFonts w:ascii="Times New Roman" w:hAnsi="Times New Roman"/>
          <w:sz w:val="24"/>
          <w:szCs w:val="24"/>
        </w:rPr>
        <w:t>12</w:t>
      </w:r>
    </w:p>
    <w:p w:rsidR="00536ED2" w:rsidRDefault="009005FD" w:rsidP="00496561">
      <w:pPr>
        <w:pStyle w:val="ListParagraph"/>
        <w:numPr>
          <w:ilvl w:val="2"/>
          <w:numId w:val="7"/>
        </w:numPr>
        <w:tabs>
          <w:tab w:val="decimal" w:leader="dot" w:pos="7920"/>
        </w:tabs>
        <w:spacing w:line="480" w:lineRule="auto"/>
        <w:ind w:left="2250" w:hanging="630"/>
        <w:rPr>
          <w:rFonts w:ascii="Times New Roman" w:hAnsi="Times New Roman"/>
          <w:sz w:val="24"/>
          <w:szCs w:val="24"/>
        </w:rPr>
      </w:pPr>
      <w:r w:rsidRPr="00593947">
        <w:rPr>
          <w:rFonts w:ascii="Times New Roman" w:hAnsi="Times New Roman"/>
          <w:sz w:val="24"/>
          <w:szCs w:val="24"/>
        </w:rPr>
        <w:t>Indikator</w:t>
      </w:r>
      <w:r>
        <w:rPr>
          <w:rFonts w:ascii="Times New Roman" w:hAnsi="Times New Roman"/>
          <w:sz w:val="24"/>
          <w:szCs w:val="24"/>
        </w:rPr>
        <w:t>Fasilitas</w:t>
      </w:r>
      <w:r w:rsidRPr="00593947">
        <w:rPr>
          <w:rFonts w:ascii="Times New Roman" w:hAnsi="Times New Roman"/>
          <w:sz w:val="24"/>
          <w:szCs w:val="24"/>
        </w:rPr>
        <w:t>Kerja</w:t>
      </w:r>
      <w:r w:rsidRPr="00593947">
        <w:rPr>
          <w:rFonts w:ascii="Times New Roman" w:hAnsi="Times New Roman"/>
          <w:sz w:val="24"/>
          <w:szCs w:val="24"/>
        </w:rPr>
        <w:tab/>
      </w:r>
      <w:r w:rsidR="005A061D">
        <w:rPr>
          <w:rFonts w:ascii="Times New Roman" w:hAnsi="Times New Roman"/>
          <w:sz w:val="24"/>
          <w:szCs w:val="24"/>
        </w:rPr>
        <w:t>13</w:t>
      </w:r>
    </w:p>
    <w:p w:rsidR="00536ED2" w:rsidRDefault="00605660" w:rsidP="00496561">
      <w:pPr>
        <w:pStyle w:val="ListParagraph"/>
        <w:numPr>
          <w:ilvl w:val="1"/>
          <w:numId w:val="7"/>
        </w:numPr>
        <w:tabs>
          <w:tab w:val="decimal" w:leader="dot" w:pos="7920"/>
        </w:tabs>
        <w:spacing w:line="480" w:lineRule="auto"/>
        <w:ind w:left="1620" w:hanging="360"/>
        <w:rPr>
          <w:rFonts w:ascii="Times New Roman" w:hAnsi="Times New Roman"/>
          <w:sz w:val="24"/>
          <w:szCs w:val="24"/>
        </w:rPr>
      </w:pPr>
      <w:r w:rsidRPr="00536ED2">
        <w:rPr>
          <w:rFonts w:ascii="Times New Roman" w:hAnsi="Times New Roman"/>
          <w:sz w:val="24"/>
          <w:szCs w:val="24"/>
        </w:rPr>
        <w:t>Pe</w:t>
      </w:r>
      <w:r w:rsidR="001368C8" w:rsidRPr="00536ED2">
        <w:rPr>
          <w:rFonts w:ascii="Times New Roman" w:hAnsi="Times New Roman"/>
          <w:sz w:val="24"/>
          <w:szCs w:val="24"/>
        </w:rPr>
        <w:t>ngertian</w:t>
      </w:r>
      <w:r w:rsidR="006E6B8F" w:rsidRPr="00536ED2">
        <w:rPr>
          <w:rFonts w:ascii="Times New Roman" w:hAnsi="Times New Roman"/>
          <w:sz w:val="24"/>
          <w:szCs w:val="24"/>
        </w:rPr>
        <w:t>Kinerja</w:t>
      </w:r>
      <w:r w:rsidR="00323CEC">
        <w:rPr>
          <w:rFonts w:ascii="Times New Roman" w:hAnsi="Times New Roman"/>
          <w:sz w:val="24"/>
          <w:szCs w:val="24"/>
        </w:rPr>
        <w:tab/>
        <w:t>15</w:t>
      </w:r>
    </w:p>
    <w:p w:rsidR="00536ED2" w:rsidRDefault="008B4E3D" w:rsidP="00496561">
      <w:pPr>
        <w:pStyle w:val="ListParagraph"/>
        <w:numPr>
          <w:ilvl w:val="2"/>
          <w:numId w:val="7"/>
        </w:numPr>
        <w:tabs>
          <w:tab w:val="decimal" w:leader="dot" w:pos="7920"/>
        </w:tabs>
        <w:spacing w:line="480" w:lineRule="auto"/>
        <w:ind w:left="2250" w:hanging="630"/>
        <w:rPr>
          <w:rFonts w:ascii="Times New Roman" w:hAnsi="Times New Roman"/>
          <w:sz w:val="24"/>
          <w:szCs w:val="24"/>
        </w:rPr>
      </w:pPr>
      <w:r w:rsidRPr="00536ED2">
        <w:rPr>
          <w:rFonts w:ascii="Times New Roman" w:hAnsi="Times New Roman"/>
          <w:sz w:val="24"/>
          <w:szCs w:val="24"/>
        </w:rPr>
        <w:lastRenderedPageBreak/>
        <w:t>PenilaianKinerja</w:t>
      </w:r>
      <w:r w:rsidR="00766B12" w:rsidRPr="00536ED2">
        <w:rPr>
          <w:rFonts w:ascii="Times New Roman" w:hAnsi="Times New Roman"/>
          <w:sz w:val="24"/>
          <w:szCs w:val="24"/>
        </w:rPr>
        <w:tab/>
      </w:r>
      <w:r w:rsidR="003E585B">
        <w:rPr>
          <w:rFonts w:ascii="Times New Roman" w:hAnsi="Times New Roman"/>
          <w:sz w:val="24"/>
          <w:szCs w:val="24"/>
        </w:rPr>
        <w:t>17</w:t>
      </w:r>
    </w:p>
    <w:p w:rsidR="00536ED2" w:rsidRDefault="008B4E3D" w:rsidP="00496561">
      <w:pPr>
        <w:pStyle w:val="ListParagraph"/>
        <w:numPr>
          <w:ilvl w:val="2"/>
          <w:numId w:val="7"/>
        </w:numPr>
        <w:tabs>
          <w:tab w:val="decimal" w:leader="dot" w:pos="7920"/>
        </w:tabs>
        <w:spacing w:line="480" w:lineRule="auto"/>
        <w:ind w:left="2250" w:hanging="630"/>
        <w:rPr>
          <w:rFonts w:ascii="Times New Roman" w:hAnsi="Times New Roman"/>
          <w:sz w:val="24"/>
          <w:szCs w:val="24"/>
        </w:rPr>
      </w:pPr>
      <w:r w:rsidRPr="00536ED2">
        <w:rPr>
          <w:rFonts w:ascii="Times New Roman" w:hAnsi="Times New Roman"/>
          <w:sz w:val="24"/>
          <w:szCs w:val="24"/>
        </w:rPr>
        <w:t>Faktor-faktor yang MempengaruhiKinerja</w:t>
      </w:r>
      <w:r w:rsidR="00CB7594">
        <w:rPr>
          <w:rFonts w:ascii="Times New Roman" w:hAnsi="Times New Roman"/>
          <w:sz w:val="24"/>
          <w:szCs w:val="24"/>
        </w:rPr>
        <w:tab/>
        <w:t>18</w:t>
      </w:r>
    </w:p>
    <w:p w:rsidR="00593947" w:rsidRPr="00536ED2" w:rsidRDefault="00A860A0" w:rsidP="00496561">
      <w:pPr>
        <w:pStyle w:val="ListParagraph"/>
        <w:numPr>
          <w:ilvl w:val="2"/>
          <w:numId w:val="7"/>
        </w:numPr>
        <w:tabs>
          <w:tab w:val="decimal" w:leader="dot" w:pos="7920"/>
        </w:tabs>
        <w:spacing w:line="480" w:lineRule="auto"/>
        <w:ind w:left="2250" w:hanging="630"/>
        <w:rPr>
          <w:rFonts w:ascii="Times New Roman" w:hAnsi="Times New Roman"/>
          <w:sz w:val="24"/>
          <w:szCs w:val="24"/>
        </w:rPr>
      </w:pPr>
      <w:r w:rsidRPr="00536ED2">
        <w:rPr>
          <w:rFonts w:ascii="Times New Roman" w:hAnsi="Times New Roman"/>
          <w:sz w:val="24"/>
          <w:szCs w:val="24"/>
        </w:rPr>
        <w:t>Indikator</w:t>
      </w:r>
      <w:r w:rsidR="008B4E3D" w:rsidRPr="00536ED2">
        <w:rPr>
          <w:rFonts w:ascii="Times New Roman" w:hAnsi="Times New Roman"/>
          <w:sz w:val="24"/>
          <w:szCs w:val="24"/>
        </w:rPr>
        <w:t>Kinerja</w:t>
      </w:r>
      <w:r w:rsidR="00994395" w:rsidRPr="00536ED2">
        <w:rPr>
          <w:rFonts w:ascii="Times New Roman" w:hAnsi="Times New Roman"/>
          <w:sz w:val="24"/>
          <w:szCs w:val="24"/>
        </w:rPr>
        <w:tab/>
      </w:r>
      <w:r w:rsidR="00D67568">
        <w:rPr>
          <w:rFonts w:ascii="Times New Roman" w:hAnsi="Times New Roman"/>
          <w:sz w:val="24"/>
          <w:szCs w:val="24"/>
        </w:rPr>
        <w:t>22</w:t>
      </w:r>
    </w:p>
    <w:p w:rsidR="00593947" w:rsidRDefault="00593947" w:rsidP="00EF0896">
      <w:pPr>
        <w:pStyle w:val="ListParagraph"/>
        <w:tabs>
          <w:tab w:val="decimal" w:leader="dot" w:pos="7920"/>
        </w:tabs>
        <w:spacing w:line="480" w:lineRule="auto"/>
        <w:ind w:left="1980" w:hanging="720"/>
        <w:rPr>
          <w:rFonts w:ascii="Times New Roman" w:hAnsi="Times New Roman"/>
          <w:sz w:val="24"/>
          <w:szCs w:val="24"/>
        </w:rPr>
      </w:pPr>
      <w:r w:rsidRPr="00593947">
        <w:rPr>
          <w:rFonts w:ascii="Times New Roman" w:hAnsi="Times New Roman"/>
          <w:sz w:val="24"/>
          <w:szCs w:val="24"/>
        </w:rPr>
        <w:t>2.3 PenelitianTerdahulu</w:t>
      </w:r>
      <w:r w:rsidRPr="00593947">
        <w:rPr>
          <w:rFonts w:ascii="Times New Roman" w:hAnsi="Times New Roman"/>
          <w:sz w:val="24"/>
          <w:szCs w:val="24"/>
        </w:rPr>
        <w:tab/>
      </w:r>
      <w:r w:rsidR="00CE09EB">
        <w:rPr>
          <w:rFonts w:ascii="Times New Roman" w:hAnsi="Times New Roman"/>
          <w:sz w:val="24"/>
          <w:szCs w:val="24"/>
        </w:rPr>
        <w:t>23</w:t>
      </w:r>
    </w:p>
    <w:p w:rsidR="006B18CF" w:rsidRDefault="00593947" w:rsidP="006B18CF">
      <w:pPr>
        <w:pStyle w:val="ListParagraph"/>
        <w:tabs>
          <w:tab w:val="decimal" w:leader="dot" w:pos="7920"/>
        </w:tabs>
        <w:spacing w:line="480" w:lineRule="auto"/>
        <w:ind w:left="198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 </w:t>
      </w:r>
      <w:r w:rsidRPr="00593947">
        <w:rPr>
          <w:rFonts w:ascii="Times New Roman" w:hAnsi="Times New Roman"/>
          <w:sz w:val="24"/>
          <w:szCs w:val="24"/>
        </w:rPr>
        <w:t>KerangkaKonseptual</w:t>
      </w:r>
      <w:r w:rsidRPr="00593947">
        <w:rPr>
          <w:rFonts w:ascii="Times New Roman" w:hAnsi="Times New Roman"/>
          <w:sz w:val="24"/>
          <w:szCs w:val="24"/>
        </w:rPr>
        <w:tab/>
      </w:r>
      <w:r w:rsidR="00C61DC6">
        <w:rPr>
          <w:rFonts w:ascii="Times New Roman" w:hAnsi="Times New Roman"/>
          <w:sz w:val="24"/>
          <w:szCs w:val="24"/>
        </w:rPr>
        <w:t>25</w:t>
      </w:r>
    </w:p>
    <w:p w:rsidR="006B18CF" w:rsidRPr="006B18CF" w:rsidRDefault="006B18CF" w:rsidP="006B18CF">
      <w:pPr>
        <w:pStyle w:val="ListParagraph"/>
        <w:tabs>
          <w:tab w:val="decimal" w:leader="dot" w:pos="7920"/>
        </w:tabs>
        <w:spacing w:line="480" w:lineRule="auto"/>
        <w:ind w:left="1980" w:hanging="720"/>
        <w:rPr>
          <w:rFonts w:ascii="Times New Roman" w:hAnsi="Times New Roman"/>
          <w:sz w:val="24"/>
          <w:szCs w:val="24"/>
        </w:rPr>
      </w:pPr>
      <w:r w:rsidRPr="006B18CF">
        <w:rPr>
          <w:rFonts w:ascii="Times New Roman" w:hAnsi="Times New Roman"/>
          <w:sz w:val="24"/>
          <w:szCs w:val="24"/>
        </w:rPr>
        <w:t>2.5 Hipotesis</w:t>
      </w:r>
      <w:r w:rsidR="00E21C00">
        <w:rPr>
          <w:rFonts w:ascii="Times New Roman" w:hAnsi="Times New Roman"/>
          <w:sz w:val="24"/>
          <w:szCs w:val="24"/>
        </w:rPr>
        <w:tab/>
        <w:t>25</w:t>
      </w:r>
    </w:p>
    <w:p w:rsidR="00C74CC6" w:rsidRDefault="008442A5" w:rsidP="00EF0896">
      <w:pPr>
        <w:pStyle w:val="ListParagraph"/>
        <w:tabs>
          <w:tab w:val="decimal" w:leader="dot" w:pos="7920"/>
        </w:tabs>
        <w:spacing w:line="480" w:lineRule="auto"/>
        <w:ind w:left="1980" w:hanging="1980"/>
        <w:rPr>
          <w:rFonts w:ascii="Times New Roman" w:hAnsi="Times New Roman"/>
          <w:bCs/>
          <w:sz w:val="24"/>
          <w:szCs w:val="24"/>
        </w:rPr>
      </w:pPr>
      <w:r w:rsidRPr="00321827">
        <w:rPr>
          <w:rFonts w:ascii="Times New Roman" w:hAnsi="Times New Roman"/>
          <w:b/>
          <w:bCs/>
          <w:sz w:val="24"/>
          <w:szCs w:val="24"/>
        </w:rPr>
        <w:t xml:space="preserve">BAB III </w:t>
      </w:r>
      <w:r w:rsidR="00AC25A2" w:rsidRPr="00321827">
        <w:rPr>
          <w:rFonts w:ascii="Times New Roman" w:hAnsi="Times New Roman"/>
          <w:b/>
          <w:bCs/>
          <w:sz w:val="24"/>
          <w:szCs w:val="24"/>
        </w:rPr>
        <w:t>:</w:t>
      </w:r>
      <w:r w:rsidR="003335CA" w:rsidRPr="00321827">
        <w:rPr>
          <w:rFonts w:ascii="Times New Roman" w:hAnsi="Times New Roman"/>
          <w:b/>
          <w:bCs/>
          <w:sz w:val="24"/>
          <w:szCs w:val="24"/>
        </w:rPr>
        <w:t>METODE PENELITIA</w:t>
      </w:r>
      <w:r w:rsidR="00061F73" w:rsidRPr="00321827">
        <w:rPr>
          <w:rFonts w:ascii="Times New Roman" w:hAnsi="Times New Roman"/>
          <w:b/>
          <w:bCs/>
          <w:sz w:val="24"/>
          <w:szCs w:val="24"/>
        </w:rPr>
        <w:t>N</w:t>
      </w:r>
      <w:r w:rsidR="00061F73" w:rsidRPr="00321827">
        <w:rPr>
          <w:rFonts w:ascii="Times New Roman" w:hAnsi="Times New Roman"/>
          <w:bCs/>
          <w:sz w:val="24"/>
          <w:szCs w:val="24"/>
        </w:rPr>
        <w:t>.</w:t>
      </w:r>
      <w:r w:rsidR="00061F73" w:rsidRPr="00321827">
        <w:rPr>
          <w:rFonts w:ascii="Times New Roman" w:hAnsi="Times New Roman"/>
          <w:bCs/>
          <w:sz w:val="24"/>
          <w:szCs w:val="24"/>
        </w:rPr>
        <w:tab/>
      </w:r>
      <w:r w:rsidR="002B6F6B">
        <w:rPr>
          <w:rFonts w:ascii="Times New Roman" w:hAnsi="Times New Roman"/>
          <w:bCs/>
          <w:sz w:val="24"/>
          <w:szCs w:val="24"/>
        </w:rPr>
        <w:t xml:space="preserve"> 27</w:t>
      </w:r>
    </w:p>
    <w:p w:rsidR="003B1CB4" w:rsidRDefault="00321827" w:rsidP="00496561">
      <w:pPr>
        <w:pStyle w:val="ListParagraph"/>
        <w:numPr>
          <w:ilvl w:val="1"/>
          <w:numId w:val="2"/>
        </w:numPr>
        <w:tabs>
          <w:tab w:val="decimal" w:leader="dot" w:pos="7920"/>
        </w:tabs>
        <w:spacing w:line="480" w:lineRule="auto"/>
        <w:ind w:left="1620"/>
        <w:rPr>
          <w:rFonts w:ascii="Times New Roman" w:hAnsi="Times New Roman"/>
          <w:bCs/>
          <w:sz w:val="24"/>
          <w:szCs w:val="24"/>
        </w:rPr>
      </w:pPr>
      <w:r w:rsidRPr="00321827">
        <w:rPr>
          <w:rFonts w:ascii="Times New Roman" w:hAnsi="Times New Roman"/>
          <w:sz w:val="24"/>
          <w:szCs w:val="24"/>
        </w:rPr>
        <w:t>DesainPenelitian</w:t>
      </w:r>
      <w:r w:rsidRPr="00321827">
        <w:rPr>
          <w:rFonts w:ascii="Times New Roman" w:hAnsi="Times New Roman"/>
          <w:bCs/>
          <w:sz w:val="24"/>
          <w:szCs w:val="24"/>
        </w:rPr>
        <w:t>.</w:t>
      </w:r>
      <w:r w:rsidRPr="00321827">
        <w:rPr>
          <w:rFonts w:ascii="Times New Roman" w:hAnsi="Times New Roman"/>
          <w:bCs/>
          <w:sz w:val="24"/>
          <w:szCs w:val="24"/>
        </w:rPr>
        <w:tab/>
      </w:r>
      <w:r w:rsidR="002B6F6B">
        <w:rPr>
          <w:rFonts w:ascii="Times New Roman" w:hAnsi="Times New Roman"/>
          <w:bCs/>
          <w:sz w:val="24"/>
          <w:szCs w:val="24"/>
        </w:rPr>
        <w:t xml:space="preserve"> 27</w:t>
      </w:r>
    </w:p>
    <w:p w:rsidR="003B1CB4" w:rsidRDefault="003B1CB4" w:rsidP="00496561">
      <w:pPr>
        <w:pStyle w:val="ListParagraph"/>
        <w:numPr>
          <w:ilvl w:val="1"/>
          <w:numId w:val="2"/>
        </w:numPr>
        <w:tabs>
          <w:tab w:val="decimal" w:leader="dot" w:pos="7920"/>
        </w:tabs>
        <w:spacing w:line="480" w:lineRule="auto"/>
        <w:ind w:left="1620"/>
        <w:rPr>
          <w:rFonts w:ascii="Times New Roman" w:hAnsi="Times New Roman"/>
          <w:bCs/>
          <w:sz w:val="24"/>
          <w:szCs w:val="24"/>
        </w:rPr>
      </w:pPr>
      <w:r w:rsidRPr="003B1CB4">
        <w:rPr>
          <w:rFonts w:ascii="Times New Roman" w:hAnsi="Times New Roman"/>
          <w:sz w:val="24"/>
          <w:szCs w:val="24"/>
        </w:rPr>
        <w:t>LokasidanWaktuPenelitian</w:t>
      </w:r>
      <w:r w:rsidRPr="00321827">
        <w:rPr>
          <w:rFonts w:ascii="Times New Roman" w:hAnsi="Times New Roman"/>
          <w:bCs/>
          <w:sz w:val="24"/>
          <w:szCs w:val="24"/>
        </w:rPr>
        <w:tab/>
      </w:r>
      <w:r w:rsidR="002B6F6B">
        <w:rPr>
          <w:rFonts w:ascii="Times New Roman" w:hAnsi="Times New Roman"/>
          <w:bCs/>
          <w:sz w:val="24"/>
          <w:szCs w:val="24"/>
        </w:rPr>
        <w:t xml:space="preserve"> 27</w:t>
      </w:r>
    </w:p>
    <w:p w:rsidR="003B1CB4" w:rsidRDefault="003B1CB4" w:rsidP="00496561">
      <w:pPr>
        <w:pStyle w:val="ListParagraph"/>
        <w:numPr>
          <w:ilvl w:val="2"/>
          <w:numId w:val="2"/>
        </w:numPr>
        <w:tabs>
          <w:tab w:val="decimal" w:leader="dot" w:pos="7920"/>
        </w:tabs>
        <w:spacing w:line="480" w:lineRule="auto"/>
        <w:ind w:left="2160" w:hanging="540"/>
        <w:rPr>
          <w:rFonts w:ascii="Times New Roman" w:hAnsi="Times New Roman"/>
          <w:bCs/>
          <w:sz w:val="24"/>
          <w:szCs w:val="24"/>
        </w:rPr>
      </w:pPr>
      <w:r w:rsidRPr="003B1CB4">
        <w:rPr>
          <w:rFonts w:ascii="Times New Roman" w:hAnsi="Times New Roman"/>
          <w:sz w:val="24"/>
          <w:szCs w:val="24"/>
        </w:rPr>
        <w:t>LokasiPenelitian</w:t>
      </w:r>
      <w:r w:rsidRPr="00321827">
        <w:rPr>
          <w:rFonts w:ascii="Times New Roman" w:hAnsi="Times New Roman"/>
          <w:bCs/>
          <w:sz w:val="24"/>
          <w:szCs w:val="24"/>
        </w:rPr>
        <w:tab/>
      </w:r>
      <w:r w:rsidR="002B6F6B">
        <w:rPr>
          <w:rFonts w:ascii="Times New Roman" w:hAnsi="Times New Roman"/>
          <w:bCs/>
          <w:sz w:val="24"/>
          <w:szCs w:val="24"/>
        </w:rPr>
        <w:t xml:space="preserve"> 27</w:t>
      </w:r>
    </w:p>
    <w:p w:rsidR="00205771" w:rsidRDefault="003B1CB4" w:rsidP="00496561">
      <w:pPr>
        <w:pStyle w:val="ListParagraph"/>
        <w:numPr>
          <w:ilvl w:val="2"/>
          <w:numId w:val="2"/>
        </w:numPr>
        <w:tabs>
          <w:tab w:val="decimal" w:leader="dot" w:pos="7920"/>
        </w:tabs>
        <w:spacing w:line="480" w:lineRule="auto"/>
        <w:ind w:left="2160" w:hanging="540"/>
        <w:rPr>
          <w:rFonts w:ascii="Times New Roman" w:hAnsi="Times New Roman"/>
          <w:bCs/>
          <w:sz w:val="24"/>
          <w:szCs w:val="24"/>
        </w:rPr>
      </w:pPr>
      <w:r w:rsidRPr="003B1CB4">
        <w:rPr>
          <w:rFonts w:ascii="Times New Roman" w:hAnsi="Times New Roman"/>
          <w:color w:val="1B1B1B"/>
          <w:sz w:val="24"/>
          <w:szCs w:val="24"/>
        </w:rPr>
        <w:t>WaktuPenelitian</w:t>
      </w:r>
      <w:r w:rsidRPr="00321827">
        <w:rPr>
          <w:rFonts w:ascii="Times New Roman" w:hAnsi="Times New Roman"/>
          <w:bCs/>
          <w:sz w:val="24"/>
          <w:szCs w:val="24"/>
        </w:rPr>
        <w:tab/>
      </w:r>
      <w:r w:rsidR="002B6F6B">
        <w:rPr>
          <w:rFonts w:ascii="Times New Roman" w:hAnsi="Times New Roman"/>
          <w:bCs/>
          <w:sz w:val="24"/>
          <w:szCs w:val="24"/>
        </w:rPr>
        <w:t xml:space="preserve"> 27</w:t>
      </w:r>
    </w:p>
    <w:p w:rsidR="00205771" w:rsidRDefault="00205771" w:rsidP="00EF0896">
      <w:pPr>
        <w:pStyle w:val="ListParagraph"/>
        <w:tabs>
          <w:tab w:val="decimal" w:leader="dot" w:pos="7920"/>
        </w:tabs>
        <w:spacing w:line="480" w:lineRule="auto"/>
        <w:ind w:left="1620" w:hanging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1B1B1B"/>
          <w:sz w:val="24"/>
          <w:szCs w:val="24"/>
        </w:rPr>
        <w:t>3.</w:t>
      </w:r>
      <w:r w:rsidRPr="00205771">
        <w:rPr>
          <w:rFonts w:ascii="Times New Roman" w:hAnsi="Times New Roman"/>
          <w:color w:val="1B1B1B"/>
          <w:sz w:val="24"/>
          <w:szCs w:val="24"/>
        </w:rPr>
        <w:t xml:space="preserve">3 </w:t>
      </w:r>
      <w:r w:rsidRPr="00205771">
        <w:rPr>
          <w:rFonts w:ascii="Times New Roman" w:hAnsi="Times New Roman"/>
          <w:sz w:val="24"/>
          <w:szCs w:val="24"/>
        </w:rPr>
        <w:t>PopulasidanSampel</w:t>
      </w:r>
      <w:r w:rsidRPr="00321827">
        <w:rPr>
          <w:rFonts w:ascii="Times New Roman" w:hAnsi="Times New Roman"/>
          <w:bCs/>
          <w:sz w:val="24"/>
          <w:szCs w:val="24"/>
        </w:rPr>
        <w:tab/>
      </w:r>
      <w:r w:rsidR="001A36EC">
        <w:rPr>
          <w:rFonts w:ascii="Times New Roman" w:hAnsi="Times New Roman"/>
          <w:bCs/>
          <w:sz w:val="24"/>
          <w:szCs w:val="24"/>
        </w:rPr>
        <w:t xml:space="preserve"> 28</w:t>
      </w:r>
    </w:p>
    <w:p w:rsidR="00205771" w:rsidRDefault="00205771" w:rsidP="00496561">
      <w:pPr>
        <w:pStyle w:val="ListParagraph"/>
        <w:numPr>
          <w:ilvl w:val="2"/>
          <w:numId w:val="3"/>
        </w:numPr>
        <w:tabs>
          <w:tab w:val="decimal" w:leader="dot" w:pos="7920"/>
        </w:tabs>
        <w:spacing w:line="480" w:lineRule="auto"/>
        <w:ind w:left="2160" w:hanging="5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1B1B1B"/>
          <w:sz w:val="24"/>
          <w:szCs w:val="24"/>
        </w:rPr>
        <w:t>Populasi</w:t>
      </w:r>
      <w:r w:rsidRPr="00321827">
        <w:rPr>
          <w:rFonts w:ascii="Times New Roman" w:hAnsi="Times New Roman"/>
          <w:bCs/>
          <w:sz w:val="24"/>
          <w:szCs w:val="24"/>
        </w:rPr>
        <w:tab/>
      </w:r>
      <w:r w:rsidR="001A36EC">
        <w:rPr>
          <w:rFonts w:ascii="Times New Roman" w:hAnsi="Times New Roman"/>
          <w:bCs/>
          <w:sz w:val="24"/>
          <w:szCs w:val="24"/>
        </w:rPr>
        <w:t xml:space="preserve"> 28</w:t>
      </w:r>
    </w:p>
    <w:p w:rsidR="007A3D1D" w:rsidRDefault="00205771" w:rsidP="00EF0896">
      <w:pPr>
        <w:pStyle w:val="ListParagraph"/>
        <w:tabs>
          <w:tab w:val="decimal" w:leader="dot" w:pos="7920"/>
        </w:tabs>
        <w:spacing w:line="480" w:lineRule="auto"/>
        <w:ind w:left="2160" w:hanging="5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1B1B1B"/>
          <w:sz w:val="24"/>
          <w:szCs w:val="24"/>
        </w:rPr>
        <w:t>3.3.2 Sampel</w:t>
      </w:r>
      <w:r w:rsidRPr="00321827">
        <w:rPr>
          <w:rFonts w:ascii="Times New Roman" w:hAnsi="Times New Roman"/>
          <w:bCs/>
          <w:sz w:val="24"/>
          <w:szCs w:val="24"/>
        </w:rPr>
        <w:tab/>
      </w:r>
      <w:r w:rsidR="001A36EC">
        <w:rPr>
          <w:rFonts w:ascii="Times New Roman" w:hAnsi="Times New Roman"/>
          <w:bCs/>
          <w:sz w:val="24"/>
          <w:szCs w:val="24"/>
        </w:rPr>
        <w:t xml:space="preserve"> 28</w:t>
      </w:r>
    </w:p>
    <w:p w:rsidR="00205771" w:rsidRPr="007A3D1D" w:rsidRDefault="00205771" w:rsidP="00496561">
      <w:pPr>
        <w:pStyle w:val="ListParagraph"/>
        <w:numPr>
          <w:ilvl w:val="1"/>
          <w:numId w:val="3"/>
        </w:numPr>
        <w:tabs>
          <w:tab w:val="decimal" w:leader="dot" w:pos="7920"/>
        </w:tabs>
        <w:spacing w:line="480" w:lineRule="auto"/>
        <w:ind w:left="1620" w:hanging="360"/>
        <w:rPr>
          <w:rFonts w:ascii="Times New Roman" w:hAnsi="Times New Roman"/>
          <w:bCs/>
          <w:sz w:val="24"/>
          <w:szCs w:val="24"/>
        </w:rPr>
      </w:pPr>
      <w:r w:rsidRPr="007A3D1D">
        <w:rPr>
          <w:rFonts w:ascii="Times New Roman" w:hAnsi="Times New Roman"/>
          <w:sz w:val="24"/>
          <w:szCs w:val="24"/>
        </w:rPr>
        <w:t>VariabeldanIndikator</w:t>
      </w:r>
      <w:r w:rsidR="00C64CE2">
        <w:rPr>
          <w:rFonts w:ascii="Times New Roman" w:hAnsi="Times New Roman"/>
          <w:bCs/>
          <w:sz w:val="24"/>
          <w:szCs w:val="24"/>
        </w:rPr>
        <w:tab/>
        <w:t xml:space="preserve"> 29</w:t>
      </w:r>
    </w:p>
    <w:p w:rsidR="00E220CC" w:rsidRDefault="00205771" w:rsidP="00496561">
      <w:pPr>
        <w:pStyle w:val="ListParagraph"/>
        <w:numPr>
          <w:ilvl w:val="2"/>
          <w:numId w:val="4"/>
        </w:numPr>
        <w:tabs>
          <w:tab w:val="decimal" w:leader="dot" w:pos="7920"/>
        </w:tabs>
        <w:spacing w:line="480" w:lineRule="auto"/>
        <w:ind w:left="2160" w:hanging="540"/>
        <w:rPr>
          <w:rFonts w:ascii="Times New Roman" w:hAnsi="Times New Roman"/>
          <w:bCs/>
          <w:sz w:val="24"/>
          <w:szCs w:val="24"/>
        </w:rPr>
      </w:pPr>
      <w:r w:rsidRPr="00205771">
        <w:rPr>
          <w:rFonts w:ascii="Times New Roman" w:hAnsi="Times New Roman"/>
          <w:sz w:val="24"/>
          <w:szCs w:val="24"/>
        </w:rPr>
        <w:t>VariabelPenelitian</w:t>
      </w:r>
      <w:r w:rsidRPr="00321827">
        <w:rPr>
          <w:rFonts w:ascii="Times New Roman" w:hAnsi="Times New Roman"/>
          <w:bCs/>
          <w:sz w:val="24"/>
          <w:szCs w:val="24"/>
        </w:rPr>
        <w:tab/>
      </w:r>
      <w:r w:rsidR="00C64CE2">
        <w:rPr>
          <w:rFonts w:ascii="Times New Roman" w:hAnsi="Times New Roman"/>
          <w:bCs/>
          <w:sz w:val="24"/>
          <w:szCs w:val="24"/>
        </w:rPr>
        <w:t xml:space="preserve"> 29</w:t>
      </w:r>
    </w:p>
    <w:p w:rsidR="007A3D1D" w:rsidRPr="00E220CC" w:rsidRDefault="007A3D1D" w:rsidP="00496561">
      <w:pPr>
        <w:pStyle w:val="ListParagraph"/>
        <w:numPr>
          <w:ilvl w:val="2"/>
          <w:numId w:val="4"/>
        </w:numPr>
        <w:tabs>
          <w:tab w:val="decimal" w:leader="dot" w:pos="7920"/>
        </w:tabs>
        <w:spacing w:line="480" w:lineRule="auto"/>
        <w:ind w:left="2160" w:hanging="540"/>
        <w:rPr>
          <w:rFonts w:ascii="Times New Roman" w:hAnsi="Times New Roman"/>
          <w:bCs/>
          <w:sz w:val="24"/>
          <w:szCs w:val="24"/>
        </w:rPr>
      </w:pPr>
      <w:r w:rsidRPr="00E220CC">
        <w:rPr>
          <w:rFonts w:ascii="Times New Roman" w:hAnsi="Times New Roman"/>
          <w:sz w:val="24"/>
          <w:szCs w:val="24"/>
        </w:rPr>
        <w:t>IndikatorPenelitian</w:t>
      </w:r>
      <w:r w:rsidR="00EB03E8">
        <w:rPr>
          <w:rFonts w:ascii="Times New Roman" w:hAnsi="Times New Roman"/>
          <w:bCs/>
          <w:sz w:val="24"/>
          <w:szCs w:val="24"/>
        </w:rPr>
        <w:tab/>
        <w:t xml:space="preserve"> 30</w:t>
      </w:r>
    </w:p>
    <w:p w:rsidR="00E220CC" w:rsidRDefault="007A3D1D" w:rsidP="00496561">
      <w:pPr>
        <w:pStyle w:val="ListParagraph"/>
        <w:numPr>
          <w:ilvl w:val="1"/>
          <w:numId w:val="4"/>
        </w:numPr>
        <w:tabs>
          <w:tab w:val="decimal" w:leader="dot" w:pos="7920"/>
        </w:tabs>
        <w:spacing w:line="480" w:lineRule="auto"/>
        <w:ind w:left="1620" w:hanging="360"/>
        <w:rPr>
          <w:rFonts w:ascii="Times New Roman" w:hAnsi="Times New Roman"/>
          <w:bCs/>
          <w:sz w:val="24"/>
          <w:szCs w:val="24"/>
        </w:rPr>
      </w:pPr>
      <w:r w:rsidRPr="007A3D1D">
        <w:rPr>
          <w:rFonts w:ascii="Times New Roman" w:hAnsi="Times New Roman"/>
          <w:sz w:val="24"/>
          <w:szCs w:val="24"/>
        </w:rPr>
        <w:t>DefenisiOperasional</w:t>
      </w:r>
      <w:r w:rsidRPr="00321827">
        <w:rPr>
          <w:rFonts w:ascii="Times New Roman" w:hAnsi="Times New Roman"/>
          <w:bCs/>
          <w:sz w:val="24"/>
          <w:szCs w:val="24"/>
        </w:rPr>
        <w:tab/>
      </w:r>
      <w:r w:rsidR="00392E9C">
        <w:rPr>
          <w:rFonts w:ascii="Times New Roman" w:hAnsi="Times New Roman"/>
          <w:bCs/>
          <w:sz w:val="24"/>
          <w:szCs w:val="24"/>
        </w:rPr>
        <w:t xml:space="preserve"> 31</w:t>
      </w:r>
    </w:p>
    <w:p w:rsidR="00E6569D" w:rsidRDefault="00E220CC" w:rsidP="00496561">
      <w:pPr>
        <w:pStyle w:val="ListParagraph"/>
        <w:numPr>
          <w:ilvl w:val="1"/>
          <w:numId w:val="4"/>
        </w:numPr>
        <w:tabs>
          <w:tab w:val="decimal" w:leader="dot" w:pos="7920"/>
        </w:tabs>
        <w:spacing w:line="480" w:lineRule="auto"/>
        <w:ind w:left="1620" w:hanging="360"/>
        <w:rPr>
          <w:rFonts w:ascii="Times New Roman" w:hAnsi="Times New Roman"/>
          <w:bCs/>
          <w:sz w:val="24"/>
          <w:szCs w:val="24"/>
        </w:rPr>
      </w:pPr>
      <w:r w:rsidRPr="00861E6C">
        <w:rPr>
          <w:rFonts w:ascii="Times New Roman" w:hAnsi="Times New Roman"/>
          <w:sz w:val="24"/>
          <w:szCs w:val="24"/>
        </w:rPr>
        <w:t>TeknikPengumpulan Data</w:t>
      </w:r>
      <w:r w:rsidR="00861E6C" w:rsidRPr="00321827">
        <w:rPr>
          <w:rFonts w:ascii="Times New Roman" w:hAnsi="Times New Roman"/>
          <w:bCs/>
          <w:sz w:val="24"/>
          <w:szCs w:val="24"/>
        </w:rPr>
        <w:tab/>
      </w:r>
      <w:r w:rsidR="00B0191A">
        <w:rPr>
          <w:rFonts w:ascii="Times New Roman" w:hAnsi="Times New Roman"/>
          <w:bCs/>
          <w:sz w:val="24"/>
          <w:szCs w:val="24"/>
        </w:rPr>
        <w:t xml:space="preserve"> 32</w:t>
      </w:r>
    </w:p>
    <w:p w:rsidR="00E6569D" w:rsidRDefault="00E93F25" w:rsidP="00EF0896">
      <w:pPr>
        <w:pStyle w:val="ListParagraph"/>
        <w:tabs>
          <w:tab w:val="decimal" w:leader="dot" w:pos="7920"/>
        </w:tabs>
        <w:spacing w:line="480" w:lineRule="auto"/>
        <w:ind w:left="1635" w:hanging="37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 </w:t>
      </w:r>
      <w:r w:rsidR="00E6569D" w:rsidRPr="00E6569D">
        <w:rPr>
          <w:rFonts w:ascii="Times New Roman" w:hAnsi="Times New Roman"/>
          <w:sz w:val="24"/>
          <w:szCs w:val="24"/>
        </w:rPr>
        <w:t>InstrumenPenelitian</w:t>
      </w:r>
      <w:r w:rsidR="00E6569D" w:rsidRPr="00321827">
        <w:rPr>
          <w:rFonts w:ascii="Times New Roman" w:hAnsi="Times New Roman"/>
          <w:bCs/>
          <w:sz w:val="24"/>
          <w:szCs w:val="24"/>
        </w:rPr>
        <w:tab/>
      </w:r>
      <w:r w:rsidR="00BE080E">
        <w:rPr>
          <w:rFonts w:ascii="Times New Roman" w:hAnsi="Times New Roman"/>
          <w:bCs/>
          <w:sz w:val="24"/>
          <w:szCs w:val="24"/>
        </w:rPr>
        <w:t xml:space="preserve"> 33</w:t>
      </w:r>
    </w:p>
    <w:p w:rsidR="00E93F25" w:rsidRDefault="00E93F25" w:rsidP="00496561">
      <w:pPr>
        <w:pStyle w:val="ListParagraph"/>
        <w:numPr>
          <w:ilvl w:val="2"/>
          <w:numId w:val="5"/>
        </w:numPr>
        <w:tabs>
          <w:tab w:val="decimal" w:leader="dot" w:pos="7920"/>
        </w:tabs>
        <w:spacing w:line="480" w:lineRule="auto"/>
        <w:ind w:left="2160" w:hanging="540"/>
        <w:rPr>
          <w:rFonts w:ascii="Times New Roman" w:hAnsi="Times New Roman"/>
          <w:bCs/>
          <w:sz w:val="24"/>
          <w:szCs w:val="24"/>
        </w:rPr>
      </w:pPr>
      <w:r w:rsidRPr="00E93F25">
        <w:rPr>
          <w:rFonts w:ascii="Times New Roman" w:hAnsi="Times New Roman"/>
          <w:sz w:val="24"/>
          <w:szCs w:val="24"/>
        </w:rPr>
        <w:t>UjiValiditas</w:t>
      </w:r>
      <w:r w:rsidRPr="00321827">
        <w:rPr>
          <w:rFonts w:ascii="Times New Roman" w:hAnsi="Times New Roman"/>
          <w:bCs/>
          <w:sz w:val="24"/>
          <w:szCs w:val="24"/>
        </w:rPr>
        <w:tab/>
      </w:r>
      <w:r w:rsidR="006129FE">
        <w:rPr>
          <w:rFonts w:ascii="Times New Roman" w:hAnsi="Times New Roman"/>
          <w:bCs/>
          <w:sz w:val="24"/>
          <w:szCs w:val="24"/>
        </w:rPr>
        <w:t xml:space="preserve"> 33</w:t>
      </w:r>
    </w:p>
    <w:p w:rsidR="00E93F25" w:rsidRDefault="00E93F25" w:rsidP="00EF0896">
      <w:pPr>
        <w:pStyle w:val="ListParagraph"/>
        <w:tabs>
          <w:tab w:val="decimal" w:leader="dot" w:pos="7920"/>
        </w:tabs>
        <w:spacing w:line="480" w:lineRule="auto"/>
        <w:ind w:left="2160" w:hanging="540"/>
        <w:rPr>
          <w:rFonts w:ascii="Times New Roman" w:hAnsi="Times New Roman"/>
          <w:bCs/>
          <w:sz w:val="24"/>
          <w:szCs w:val="24"/>
        </w:rPr>
      </w:pPr>
      <w:r w:rsidRPr="00E93F25">
        <w:rPr>
          <w:rFonts w:ascii="Times New Roman" w:hAnsi="Times New Roman"/>
          <w:color w:val="1B1B1B"/>
          <w:sz w:val="24"/>
          <w:szCs w:val="24"/>
        </w:rPr>
        <w:t xml:space="preserve">3.7.2 </w:t>
      </w:r>
      <w:r w:rsidRPr="00E93F25">
        <w:rPr>
          <w:rFonts w:ascii="Times New Roman" w:hAnsi="Times New Roman"/>
          <w:sz w:val="24"/>
          <w:szCs w:val="24"/>
        </w:rPr>
        <w:t>UjiReliabilitas</w:t>
      </w:r>
      <w:r w:rsidRPr="00321827">
        <w:rPr>
          <w:rFonts w:ascii="Times New Roman" w:hAnsi="Times New Roman"/>
          <w:bCs/>
          <w:sz w:val="24"/>
          <w:szCs w:val="24"/>
        </w:rPr>
        <w:tab/>
      </w:r>
      <w:r w:rsidR="006129FE">
        <w:rPr>
          <w:rFonts w:ascii="Times New Roman" w:hAnsi="Times New Roman"/>
          <w:bCs/>
          <w:sz w:val="24"/>
          <w:szCs w:val="24"/>
        </w:rPr>
        <w:t xml:space="preserve"> 35</w:t>
      </w:r>
    </w:p>
    <w:p w:rsidR="00A004E1" w:rsidRPr="00A004E1" w:rsidRDefault="00A004E1" w:rsidP="00A004E1">
      <w:pPr>
        <w:pStyle w:val="ListParagraph"/>
        <w:tabs>
          <w:tab w:val="decimal" w:leader="dot" w:pos="7920"/>
        </w:tabs>
        <w:spacing w:line="480" w:lineRule="auto"/>
        <w:ind w:left="1620" w:hanging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 UjiAsumsiKlasik</w:t>
      </w:r>
      <w:r w:rsidRPr="00321827">
        <w:rPr>
          <w:rFonts w:ascii="Times New Roman" w:hAnsi="Times New Roman"/>
          <w:bCs/>
          <w:sz w:val="24"/>
          <w:szCs w:val="24"/>
        </w:rPr>
        <w:tab/>
      </w:r>
      <w:r w:rsidR="004D6483">
        <w:rPr>
          <w:rFonts w:ascii="Times New Roman" w:hAnsi="Times New Roman"/>
          <w:bCs/>
          <w:sz w:val="24"/>
          <w:szCs w:val="24"/>
        </w:rPr>
        <w:t xml:space="preserve"> 36</w:t>
      </w:r>
    </w:p>
    <w:p w:rsidR="00E93F25" w:rsidRDefault="00E93F25" w:rsidP="00496561">
      <w:pPr>
        <w:pStyle w:val="ListParagraph"/>
        <w:numPr>
          <w:ilvl w:val="1"/>
          <w:numId w:val="6"/>
        </w:numPr>
        <w:tabs>
          <w:tab w:val="decimal" w:leader="dot" w:pos="7920"/>
        </w:tabs>
        <w:spacing w:line="480" w:lineRule="auto"/>
        <w:ind w:left="2160" w:hanging="540"/>
        <w:rPr>
          <w:rFonts w:ascii="Times New Roman" w:hAnsi="Times New Roman"/>
          <w:bCs/>
          <w:sz w:val="24"/>
          <w:szCs w:val="24"/>
        </w:rPr>
      </w:pPr>
      <w:r w:rsidRPr="00E93F25">
        <w:rPr>
          <w:rFonts w:ascii="Times New Roman" w:hAnsi="Times New Roman"/>
          <w:sz w:val="24"/>
          <w:szCs w:val="24"/>
        </w:rPr>
        <w:lastRenderedPageBreak/>
        <w:t>AnalisisRegresiSederhana</w:t>
      </w:r>
      <w:r w:rsidRPr="00321827">
        <w:rPr>
          <w:rFonts w:ascii="Times New Roman" w:hAnsi="Times New Roman"/>
          <w:bCs/>
          <w:sz w:val="24"/>
          <w:szCs w:val="24"/>
        </w:rPr>
        <w:tab/>
      </w:r>
      <w:r w:rsidR="004823B0">
        <w:rPr>
          <w:rFonts w:ascii="Times New Roman" w:hAnsi="Times New Roman"/>
          <w:bCs/>
          <w:sz w:val="24"/>
          <w:szCs w:val="24"/>
        </w:rPr>
        <w:t xml:space="preserve"> 36</w:t>
      </w:r>
    </w:p>
    <w:p w:rsidR="00E93F25" w:rsidRDefault="00E93F25" w:rsidP="00EF0896">
      <w:pPr>
        <w:pStyle w:val="ListParagraph"/>
        <w:tabs>
          <w:tab w:val="decimal" w:leader="dot" w:pos="7920"/>
        </w:tabs>
        <w:spacing w:line="480" w:lineRule="auto"/>
        <w:ind w:left="2160" w:hanging="5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1B1B1B"/>
          <w:sz w:val="24"/>
          <w:szCs w:val="24"/>
        </w:rPr>
        <w:t xml:space="preserve">3.8.2 </w:t>
      </w:r>
      <w:r w:rsidRPr="00E93F25">
        <w:rPr>
          <w:rFonts w:ascii="Times New Roman" w:hAnsi="Times New Roman"/>
          <w:sz w:val="24"/>
          <w:szCs w:val="24"/>
        </w:rPr>
        <w:t>Uji t</w:t>
      </w:r>
      <w:r w:rsidRPr="00321827">
        <w:rPr>
          <w:rFonts w:ascii="Times New Roman" w:hAnsi="Times New Roman"/>
          <w:bCs/>
          <w:sz w:val="24"/>
          <w:szCs w:val="24"/>
        </w:rPr>
        <w:tab/>
      </w:r>
      <w:r w:rsidR="00D056F9">
        <w:rPr>
          <w:rFonts w:ascii="Times New Roman" w:hAnsi="Times New Roman"/>
          <w:bCs/>
          <w:sz w:val="24"/>
          <w:szCs w:val="24"/>
        </w:rPr>
        <w:t xml:space="preserve"> 37</w:t>
      </w:r>
    </w:p>
    <w:p w:rsidR="00850154" w:rsidRDefault="00E93F25" w:rsidP="0030367D">
      <w:pPr>
        <w:pStyle w:val="ListParagraph"/>
        <w:tabs>
          <w:tab w:val="decimal" w:leader="dot" w:pos="7920"/>
        </w:tabs>
        <w:spacing w:line="240" w:lineRule="auto"/>
        <w:ind w:left="2160" w:hanging="5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1B1B1B"/>
          <w:sz w:val="24"/>
          <w:szCs w:val="24"/>
        </w:rPr>
        <w:t xml:space="preserve">3.8.3 </w:t>
      </w:r>
      <w:r w:rsidRPr="00E93F25">
        <w:rPr>
          <w:rFonts w:ascii="Times New Roman" w:hAnsi="Times New Roman"/>
          <w:noProof/>
          <w:sz w:val="24"/>
          <w:szCs w:val="24"/>
        </w:rPr>
        <w:t>Analisis Determinasi (R</w:t>
      </w:r>
      <w:r w:rsidRPr="00E93F25">
        <w:rPr>
          <w:rFonts w:ascii="Times New Roman" w:hAnsi="Times New Roman"/>
          <w:noProof/>
          <w:sz w:val="24"/>
          <w:szCs w:val="24"/>
          <w:vertAlign w:val="superscript"/>
        </w:rPr>
        <w:t>2</w:t>
      </w:r>
      <w:r w:rsidRPr="00E93F25">
        <w:rPr>
          <w:rFonts w:ascii="Times New Roman" w:hAnsi="Times New Roman"/>
          <w:noProof/>
          <w:sz w:val="24"/>
          <w:szCs w:val="24"/>
        </w:rPr>
        <w:t>)</w:t>
      </w:r>
      <w:r w:rsidRPr="00321827">
        <w:rPr>
          <w:rFonts w:ascii="Times New Roman" w:hAnsi="Times New Roman"/>
          <w:bCs/>
          <w:sz w:val="24"/>
          <w:szCs w:val="24"/>
        </w:rPr>
        <w:tab/>
      </w:r>
      <w:r w:rsidR="00D056F9">
        <w:rPr>
          <w:rFonts w:ascii="Times New Roman" w:hAnsi="Times New Roman"/>
          <w:bCs/>
          <w:sz w:val="24"/>
          <w:szCs w:val="24"/>
        </w:rPr>
        <w:t xml:space="preserve"> 38</w:t>
      </w:r>
    </w:p>
    <w:p w:rsidR="0030367D" w:rsidRDefault="0030367D" w:rsidP="00440EAD">
      <w:pPr>
        <w:pStyle w:val="BodyText"/>
        <w:tabs>
          <w:tab w:val="decimal" w:leader="dot" w:pos="7920"/>
        </w:tabs>
        <w:spacing w:line="480" w:lineRule="auto"/>
        <w:rPr>
          <w:bCs/>
        </w:rPr>
      </w:pPr>
      <w:r>
        <w:rPr>
          <w:b/>
        </w:rPr>
        <w:t>BAB IV :          HASIL PENELITIAN DAN PEMBAHASAN</w:t>
      </w:r>
      <w:r w:rsidR="00D056F9">
        <w:rPr>
          <w:bCs/>
        </w:rPr>
        <w:t>.</w:t>
      </w:r>
      <w:r w:rsidR="00D056F9">
        <w:rPr>
          <w:bCs/>
        </w:rPr>
        <w:tab/>
        <w:t>39</w:t>
      </w:r>
    </w:p>
    <w:p w:rsidR="0030367D" w:rsidRDefault="0030367D" w:rsidP="00496561">
      <w:pPr>
        <w:pStyle w:val="BodyText"/>
        <w:numPr>
          <w:ilvl w:val="1"/>
          <w:numId w:val="8"/>
        </w:numPr>
        <w:tabs>
          <w:tab w:val="decimal" w:leader="dot" w:pos="7920"/>
        </w:tabs>
        <w:spacing w:line="480" w:lineRule="auto"/>
        <w:rPr>
          <w:bCs/>
        </w:rPr>
      </w:pPr>
      <w:r>
        <w:t>HasilPenelitian</w:t>
      </w:r>
      <w:r w:rsidR="00D056F9">
        <w:rPr>
          <w:bCs/>
        </w:rPr>
        <w:tab/>
        <w:t>39</w:t>
      </w:r>
    </w:p>
    <w:p w:rsidR="0030367D" w:rsidRDefault="0030367D" w:rsidP="00440EAD">
      <w:pPr>
        <w:pStyle w:val="BodyText"/>
        <w:tabs>
          <w:tab w:val="decimal" w:leader="dot" w:pos="7920"/>
        </w:tabs>
        <w:spacing w:line="480" w:lineRule="auto"/>
        <w:ind w:left="1980"/>
        <w:rPr>
          <w:bCs/>
        </w:rPr>
      </w:pPr>
      <w:r>
        <w:rPr>
          <w:bCs/>
        </w:rPr>
        <w:t xml:space="preserve">4.1.1. </w:t>
      </w:r>
      <w:r>
        <w:t>Sejarah DPRD Deli Serdang</w:t>
      </w:r>
      <w:r w:rsidR="00D056F9">
        <w:rPr>
          <w:bCs/>
        </w:rPr>
        <w:tab/>
        <w:t>39</w:t>
      </w:r>
    </w:p>
    <w:p w:rsidR="0030367D" w:rsidRDefault="00FE29D9" w:rsidP="008B1A00">
      <w:pPr>
        <w:pStyle w:val="BodyText"/>
        <w:tabs>
          <w:tab w:val="decimal" w:leader="dot" w:pos="7920"/>
        </w:tabs>
        <w:spacing w:line="480" w:lineRule="auto"/>
        <w:ind w:left="1980"/>
        <w:rPr>
          <w:bCs/>
        </w:rPr>
      </w:pPr>
      <w:r>
        <w:rPr>
          <w:bCs/>
        </w:rPr>
        <w:t>4.1.2. MisidanVisi</w:t>
      </w:r>
      <w:r>
        <w:rPr>
          <w:bCs/>
        </w:rPr>
        <w:tab/>
        <w:t>41</w:t>
      </w:r>
    </w:p>
    <w:p w:rsidR="0030367D" w:rsidRDefault="0030367D" w:rsidP="00496561">
      <w:pPr>
        <w:pStyle w:val="BodyText"/>
        <w:numPr>
          <w:ilvl w:val="2"/>
          <w:numId w:val="9"/>
        </w:numPr>
        <w:tabs>
          <w:tab w:val="decimal" w:leader="dot" w:pos="7920"/>
        </w:tabs>
        <w:spacing w:line="480" w:lineRule="auto"/>
        <w:ind w:left="2610" w:hanging="630"/>
        <w:rPr>
          <w:bCs/>
        </w:rPr>
      </w:pPr>
      <w:r>
        <w:t>StrukturOrganisasi</w:t>
      </w:r>
      <w:r w:rsidR="00FE29D9">
        <w:rPr>
          <w:bCs/>
        </w:rPr>
        <w:tab/>
        <w:t>42</w:t>
      </w:r>
    </w:p>
    <w:p w:rsidR="0030367D" w:rsidRDefault="0030367D" w:rsidP="00496561">
      <w:pPr>
        <w:pStyle w:val="BodyText"/>
        <w:numPr>
          <w:ilvl w:val="2"/>
          <w:numId w:val="9"/>
        </w:numPr>
        <w:tabs>
          <w:tab w:val="decimal" w:leader="dot" w:pos="7920"/>
        </w:tabs>
        <w:spacing w:line="480" w:lineRule="auto"/>
        <w:ind w:left="2610" w:hanging="630"/>
        <w:rPr>
          <w:bCs/>
        </w:rPr>
      </w:pPr>
      <w:r>
        <w:t>TugasPokokdanFungsi</w:t>
      </w:r>
      <w:r w:rsidR="00FE29D9">
        <w:rPr>
          <w:bCs/>
        </w:rPr>
        <w:tab/>
        <w:t>44</w:t>
      </w:r>
    </w:p>
    <w:p w:rsidR="0030367D" w:rsidRDefault="0030367D" w:rsidP="00496561">
      <w:pPr>
        <w:pStyle w:val="BodyText"/>
        <w:numPr>
          <w:ilvl w:val="2"/>
          <w:numId w:val="9"/>
        </w:numPr>
        <w:tabs>
          <w:tab w:val="decimal" w:leader="dot" w:pos="7920"/>
        </w:tabs>
        <w:spacing w:line="480" w:lineRule="auto"/>
        <w:ind w:left="2610" w:hanging="630"/>
        <w:rPr>
          <w:bCs/>
        </w:rPr>
      </w:pPr>
      <w:r>
        <w:t>InstrimenPenelitian</w:t>
      </w:r>
      <w:r w:rsidR="00FE29D9">
        <w:rPr>
          <w:bCs/>
        </w:rPr>
        <w:tab/>
        <w:t>56</w:t>
      </w:r>
    </w:p>
    <w:p w:rsidR="0030367D" w:rsidRDefault="0030367D" w:rsidP="00496561">
      <w:pPr>
        <w:pStyle w:val="BodyText"/>
        <w:numPr>
          <w:ilvl w:val="3"/>
          <w:numId w:val="9"/>
        </w:numPr>
        <w:tabs>
          <w:tab w:val="decimal" w:leader="dot" w:pos="7920"/>
        </w:tabs>
        <w:spacing w:line="480" w:lineRule="auto"/>
        <w:ind w:left="3420" w:hanging="810"/>
        <w:rPr>
          <w:bCs/>
        </w:rPr>
      </w:pPr>
      <w:r>
        <w:t>UjiValiditas</w:t>
      </w:r>
      <w:r w:rsidR="003C6CE5">
        <w:rPr>
          <w:bCs/>
        </w:rPr>
        <w:tab/>
        <w:t>56</w:t>
      </w:r>
    </w:p>
    <w:p w:rsidR="0030367D" w:rsidRDefault="0030367D" w:rsidP="00496561">
      <w:pPr>
        <w:pStyle w:val="BodyText"/>
        <w:numPr>
          <w:ilvl w:val="3"/>
          <w:numId w:val="9"/>
        </w:numPr>
        <w:tabs>
          <w:tab w:val="decimal" w:leader="dot" w:pos="7920"/>
        </w:tabs>
        <w:spacing w:line="480" w:lineRule="auto"/>
        <w:ind w:left="3420" w:hanging="810"/>
        <w:rPr>
          <w:bCs/>
        </w:rPr>
      </w:pPr>
      <w:r>
        <w:t>Uji</w:t>
      </w:r>
      <w:r>
        <w:rPr>
          <w:rFonts w:eastAsia="Calibri"/>
        </w:rPr>
        <w:t>Reliabilitas</w:t>
      </w:r>
      <w:r w:rsidR="003C6CE5">
        <w:rPr>
          <w:bCs/>
        </w:rPr>
        <w:tab/>
        <w:t>57</w:t>
      </w:r>
    </w:p>
    <w:p w:rsidR="0030367D" w:rsidRDefault="0030367D" w:rsidP="00496561">
      <w:pPr>
        <w:pStyle w:val="BodyText"/>
        <w:numPr>
          <w:ilvl w:val="2"/>
          <w:numId w:val="9"/>
        </w:numPr>
        <w:tabs>
          <w:tab w:val="decimal" w:leader="dot" w:pos="7920"/>
        </w:tabs>
        <w:spacing w:line="480" w:lineRule="auto"/>
        <w:ind w:left="2610" w:hanging="630"/>
        <w:rPr>
          <w:bCs/>
        </w:rPr>
      </w:pPr>
      <w:r>
        <w:t>KarakteristikResponden</w:t>
      </w:r>
      <w:r w:rsidR="003C6CE5">
        <w:rPr>
          <w:bCs/>
        </w:rPr>
        <w:tab/>
        <w:t>58</w:t>
      </w:r>
    </w:p>
    <w:p w:rsidR="0030367D" w:rsidRDefault="0030367D" w:rsidP="00496561">
      <w:pPr>
        <w:pStyle w:val="BodyText"/>
        <w:numPr>
          <w:ilvl w:val="2"/>
          <w:numId w:val="9"/>
        </w:numPr>
        <w:tabs>
          <w:tab w:val="decimal" w:leader="dot" w:pos="7920"/>
        </w:tabs>
        <w:spacing w:line="480" w:lineRule="auto"/>
        <w:ind w:left="2610" w:hanging="630"/>
        <w:rPr>
          <w:bCs/>
        </w:rPr>
      </w:pPr>
      <w:r>
        <w:rPr>
          <w:bCs/>
          <w:lang w:val="id-ID"/>
        </w:rPr>
        <w:t>Frekuensi Jawaban Responden</w:t>
      </w:r>
      <w:r w:rsidR="003C6CE5">
        <w:rPr>
          <w:bCs/>
        </w:rPr>
        <w:tab/>
        <w:t>60</w:t>
      </w:r>
    </w:p>
    <w:p w:rsidR="0030367D" w:rsidRDefault="0030367D" w:rsidP="00823537">
      <w:pPr>
        <w:pStyle w:val="BodyText"/>
        <w:tabs>
          <w:tab w:val="decimal" w:leader="dot" w:pos="7920"/>
        </w:tabs>
        <w:spacing w:line="480" w:lineRule="auto"/>
        <w:ind w:left="2610"/>
        <w:rPr>
          <w:bCs/>
        </w:rPr>
      </w:pPr>
      <w:r>
        <w:rPr>
          <w:bCs/>
        </w:rPr>
        <w:t xml:space="preserve">4.1.7.1 </w:t>
      </w:r>
      <w:r>
        <w:rPr>
          <w:bCs/>
          <w:lang w:val="id-ID"/>
        </w:rPr>
        <w:t xml:space="preserve">Jawaban </w:t>
      </w:r>
      <w:r>
        <w:rPr>
          <w:bCs/>
        </w:rPr>
        <w:t>Kuesioner</w:t>
      </w:r>
      <w:r w:rsidR="003C6CE5">
        <w:rPr>
          <w:bCs/>
        </w:rPr>
        <w:t>FasilitasKerja</w:t>
      </w:r>
      <w:r w:rsidR="003C6CE5">
        <w:rPr>
          <w:bCs/>
        </w:rPr>
        <w:tab/>
        <w:t>60</w:t>
      </w:r>
    </w:p>
    <w:p w:rsidR="0030367D" w:rsidRDefault="0030367D" w:rsidP="00C2574B">
      <w:pPr>
        <w:pStyle w:val="BodyText"/>
        <w:tabs>
          <w:tab w:val="decimal" w:leader="dot" w:pos="7920"/>
        </w:tabs>
        <w:spacing w:line="480" w:lineRule="auto"/>
        <w:ind w:left="2610"/>
        <w:rPr>
          <w:bCs/>
        </w:rPr>
      </w:pPr>
      <w:r>
        <w:rPr>
          <w:bCs/>
        </w:rPr>
        <w:t xml:space="preserve">4.1.7.2 </w:t>
      </w:r>
      <w:r>
        <w:rPr>
          <w:bCs/>
          <w:lang w:val="id-ID"/>
        </w:rPr>
        <w:t xml:space="preserve">Jawaban </w:t>
      </w:r>
      <w:r>
        <w:rPr>
          <w:bCs/>
        </w:rPr>
        <w:t>Kuesioner</w:t>
      </w:r>
      <w:r w:rsidR="003D4EE8">
        <w:rPr>
          <w:bCs/>
        </w:rPr>
        <w:t>Kinerja</w:t>
      </w:r>
      <w:r w:rsidR="003D4EE8">
        <w:rPr>
          <w:bCs/>
        </w:rPr>
        <w:tab/>
        <w:t>65</w:t>
      </w:r>
    </w:p>
    <w:p w:rsidR="0030367D" w:rsidRDefault="001A55E1" w:rsidP="00496561">
      <w:pPr>
        <w:pStyle w:val="BodyText"/>
        <w:numPr>
          <w:ilvl w:val="2"/>
          <w:numId w:val="9"/>
        </w:numPr>
        <w:tabs>
          <w:tab w:val="decimal" w:leader="dot" w:pos="7920"/>
        </w:tabs>
        <w:spacing w:line="480" w:lineRule="auto"/>
        <w:ind w:left="2610" w:hanging="630"/>
        <w:rPr>
          <w:bCs/>
        </w:rPr>
      </w:pPr>
      <w:r>
        <w:rPr>
          <w:bCs/>
        </w:rPr>
        <w:t>UjiAsumsiKlasik</w:t>
      </w:r>
      <w:r>
        <w:rPr>
          <w:bCs/>
        </w:rPr>
        <w:tab/>
        <w:t>71</w:t>
      </w:r>
    </w:p>
    <w:p w:rsidR="0030367D" w:rsidRDefault="0030367D" w:rsidP="00496561">
      <w:pPr>
        <w:pStyle w:val="BodyText"/>
        <w:numPr>
          <w:ilvl w:val="3"/>
          <w:numId w:val="9"/>
        </w:numPr>
        <w:tabs>
          <w:tab w:val="decimal" w:leader="dot" w:pos="7920"/>
        </w:tabs>
        <w:spacing w:line="480" w:lineRule="auto"/>
        <w:ind w:left="3420" w:hanging="810"/>
        <w:rPr>
          <w:bCs/>
        </w:rPr>
      </w:pPr>
      <w:r>
        <w:t>UjiNormalitas</w:t>
      </w:r>
      <w:r w:rsidR="001A55E1">
        <w:rPr>
          <w:bCs/>
        </w:rPr>
        <w:tab/>
        <w:t>71</w:t>
      </w:r>
    </w:p>
    <w:p w:rsidR="0030367D" w:rsidRDefault="001D7845" w:rsidP="00496561">
      <w:pPr>
        <w:pStyle w:val="BodyText"/>
        <w:numPr>
          <w:ilvl w:val="3"/>
          <w:numId w:val="9"/>
        </w:numPr>
        <w:tabs>
          <w:tab w:val="decimal" w:leader="dot" w:pos="7920"/>
        </w:tabs>
        <w:spacing w:line="480" w:lineRule="auto"/>
        <w:ind w:left="3420" w:hanging="810"/>
        <w:rPr>
          <w:bCs/>
        </w:rPr>
      </w:pPr>
      <w:r>
        <w:rPr>
          <w:lang w:val="sv-SE"/>
        </w:rPr>
        <w:t>Regresi Linear Sederhana</w:t>
      </w:r>
      <w:r w:rsidR="00B71232">
        <w:rPr>
          <w:bCs/>
        </w:rPr>
        <w:tab/>
        <w:t>72</w:t>
      </w:r>
    </w:p>
    <w:p w:rsidR="0030367D" w:rsidRDefault="0030367D" w:rsidP="00496561">
      <w:pPr>
        <w:pStyle w:val="BodyText"/>
        <w:numPr>
          <w:ilvl w:val="3"/>
          <w:numId w:val="9"/>
        </w:numPr>
        <w:tabs>
          <w:tab w:val="decimal" w:leader="dot" w:pos="7920"/>
        </w:tabs>
        <w:spacing w:line="480" w:lineRule="auto"/>
        <w:ind w:left="3420" w:hanging="810"/>
        <w:rPr>
          <w:bCs/>
        </w:rPr>
      </w:pPr>
      <w:r>
        <w:t>Uji</w:t>
      </w:r>
      <w:r w:rsidR="00562664">
        <w:t>t</w:t>
      </w:r>
      <w:r w:rsidR="00B71232">
        <w:rPr>
          <w:bCs/>
        </w:rPr>
        <w:tab/>
        <w:t>73</w:t>
      </w:r>
    </w:p>
    <w:p w:rsidR="00DD40E7" w:rsidRDefault="00B71232" w:rsidP="00496561">
      <w:pPr>
        <w:pStyle w:val="BodyText"/>
        <w:numPr>
          <w:ilvl w:val="3"/>
          <w:numId w:val="9"/>
        </w:numPr>
        <w:tabs>
          <w:tab w:val="decimal" w:leader="dot" w:pos="7920"/>
        </w:tabs>
        <w:spacing w:line="480" w:lineRule="auto"/>
        <w:ind w:left="3420" w:hanging="810"/>
        <w:rPr>
          <w:bCs/>
        </w:rPr>
      </w:pPr>
      <w:r>
        <w:rPr>
          <w:bCs/>
        </w:rPr>
        <w:t>AnalisisDetreminasi (R²)</w:t>
      </w:r>
      <w:r>
        <w:rPr>
          <w:bCs/>
        </w:rPr>
        <w:tab/>
        <w:t>74</w:t>
      </w:r>
    </w:p>
    <w:p w:rsidR="0030367D" w:rsidRDefault="00E05401" w:rsidP="00C86F99">
      <w:pPr>
        <w:pStyle w:val="BodyText"/>
        <w:tabs>
          <w:tab w:val="decimal" w:leader="dot" w:pos="7920"/>
        </w:tabs>
        <w:spacing w:line="480" w:lineRule="auto"/>
        <w:ind w:left="2610" w:hanging="990"/>
        <w:rPr>
          <w:bCs/>
        </w:rPr>
      </w:pPr>
      <w:r>
        <w:rPr>
          <w:bCs/>
        </w:rPr>
        <w:t>4.2 Pembahasan</w:t>
      </w:r>
      <w:r>
        <w:rPr>
          <w:bCs/>
        </w:rPr>
        <w:tab/>
        <w:t>75</w:t>
      </w:r>
    </w:p>
    <w:p w:rsidR="0030367D" w:rsidRDefault="0030367D" w:rsidP="00C86F99">
      <w:pPr>
        <w:pStyle w:val="BodyText"/>
        <w:tabs>
          <w:tab w:val="decimal" w:leader="dot" w:pos="7920"/>
        </w:tabs>
        <w:spacing w:line="480" w:lineRule="auto"/>
        <w:rPr>
          <w:b/>
          <w:bCs/>
        </w:rPr>
      </w:pPr>
      <w:r>
        <w:rPr>
          <w:b/>
        </w:rPr>
        <w:t>BAB V  :            KESIMPULAN DAN SARAN</w:t>
      </w:r>
      <w:r w:rsidRPr="0030367D">
        <w:rPr>
          <w:bCs/>
        </w:rPr>
        <w:tab/>
      </w:r>
      <w:r w:rsidR="00591C75">
        <w:rPr>
          <w:bCs/>
        </w:rPr>
        <w:t>77</w:t>
      </w:r>
    </w:p>
    <w:p w:rsidR="0030367D" w:rsidRDefault="00591C75" w:rsidP="00C86F99">
      <w:pPr>
        <w:pStyle w:val="BodyText"/>
        <w:tabs>
          <w:tab w:val="decimal" w:leader="dot" w:pos="7920"/>
        </w:tabs>
        <w:spacing w:line="480" w:lineRule="auto"/>
        <w:ind w:left="1980" w:hanging="360"/>
        <w:rPr>
          <w:bCs/>
        </w:rPr>
      </w:pPr>
      <w:r>
        <w:rPr>
          <w:bCs/>
        </w:rPr>
        <w:lastRenderedPageBreak/>
        <w:t>5.1 Kesimpulan</w:t>
      </w:r>
      <w:r>
        <w:rPr>
          <w:bCs/>
        </w:rPr>
        <w:tab/>
        <w:t>77</w:t>
      </w:r>
    </w:p>
    <w:p w:rsidR="0030367D" w:rsidRDefault="009A5247" w:rsidP="00C86F99">
      <w:pPr>
        <w:pStyle w:val="BodyText"/>
        <w:tabs>
          <w:tab w:val="decimal" w:leader="dot" w:pos="7920"/>
        </w:tabs>
        <w:spacing w:line="480" w:lineRule="auto"/>
        <w:ind w:left="1980" w:hanging="360"/>
        <w:rPr>
          <w:bCs/>
        </w:rPr>
      </w:pPr>
      <w:r>
        <w:rPr>
          <w:bCs/>
        </w:rPr>
        <w:t>5.2 Saran</w:t>
      </w:r>
      <w:r>
        <w:rPr>
          <w:bCs/>
        </w:rPr>
        <w:tab/>
        <w:t>78</w:t>
      </w:r>
    </w:p>
    <w:p w:rsidR="0030367D" w:rsidRDefault="0030367D" w:rsidP="00C86F99">
      <w:pPr>
        <w:pStyle w:val="BodyText"/>
        <w:tabs>
          <w:tab w:val="decimal" w:leader="dot" w:pos="7920"/>
        </w:tabs>
        <w:spacing w:line="480" w:lineRule="auto"/>
        <w:rPr>
          <w:bCs/>
        </w:rPr>
      </w:pPr>
      <w:r>
        <w:rPr>
          <w:b/>
        </w:rPr>
        <w:t>DAFTAR PUSTAKA</w:t>
      </w:r>
      <w:r w:rsidRPr="0030367D">
        <w:rPr>
          <w:bCs/>
        </w:rPr>
        <w:tab/>
      </w:r>
      <w:r w:rsidR="009F5082">
        <w:rPr>
          <w:bCs/>
        </w:rPr>
        <w:t>79</w:t>
      </w:r>
    </w:p>
    <w:p w:rsidR="00496561" w:rsidRDefault="0030367D" w:rsidP="0030367D">
      <w:pPr>
        <w:pStyle w:val="ListParagraph"/>
        <w:spacing w:line="48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</w:t>
      </w:r>
    </w:p>
    <w:p w:rsidR="00496561" w:rsidRDefault="00496561">
      <w:pPr>
        <w:rPr>
          <w:rFonts w:eastAsia="Calibri"/>
          <w:b/>
        </w:rPr>
      </w:pPr>
      <w:r>
        <w:rPr>
          <w:b/>
        </w:rPr>
        <w:br w:type="page"/>
      </w:r>
    </w:p>
    <w:p w:rsidR="00DD0483" w:rsidRDefault="00DD0483" w:rsidP="00DD0483">
      <w:pPr>
        <w:pStyle w:val="BodyText"/>
        <w:spacing w:line="480" w:lineRule="auto"/>
        <w:jc w:val="center"/>
        <w:rPr>
          <w:b/>
          <w:bCs/>
        </w:rPr>
      </w:pPr>
      <w:r w:rsidRPr="001D572C">
        <w:rPr>
          <w:b/>
          <w:bCs/>
        </w:rPr>
        <w:lastRenderedPageBreak/>
        <w:t>DAFTAR TABEL</w:t>
      </w:r>
    </w:p>
    <w:p w:rsidR="00DD0483" w:rsidRDefault="00DD0483" w:rsidP="00DD0483">
      <w:pPr>
        <w:pStyle w:val="BodyText"/>
        <w:spacing w:line="480" w:lineRule="auto"/>
        <w:jc w:val="center"/>
        <w:rPr>
          <w:b/>
          <w:bCs/>
        </w:rPr>
      </w:pPr>
    </w:p>
    <w:p w:rsidR="00DD0483" w:rsidRDefault="00DD0483" w:rsidP="00DD0483">
      <w:pPr>
        <w:pStyle w:val="BodyText"/>
        <w:rPr>
          <w:bCs/>
        </w:rPr>
      </w:pPr>
      <w:r>
        <w:rPr>
          <w:bCs/>
        </w:rPr>
        <w:t>Tabe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Judul</w:t>
      </w:r>
      <w:r w:rsidRPr="00314287">
        <w:rPr>
          <w:bCs/>
        </w:rPr>
        <w:tab/>
      </w:r>
      <w:r w:rsidRPr="00314287">
        <w:rPr>
          <w:bCs/>
        </w:rPr>
        <w:tab/>
      </w:r>
      <w:r w:rsidRPr="00314287">
        <w:rPr>
          <w:bCs/>
        </w:rPr>
        <w:tab/>
        <w:t>Halaman</w:t>
      </w:r>
    </w:p>
    <w:p w:rsidR="00DD0483" w:rsidRDefault="00DD0483" w:rsidP="00DD0483">
      <w:pPr>
        <w:pStyle w:val="BodyText"/>
        <w:rPr>
          <w:bCs/>
        </w:rPr>
      </w:pPr>
    </w:p>
    <w:p w:rsidR="00DD0483" w:rsidRDefault="00DD0483" w:rsidP="00DD0483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lang w:eastAsia="ar-SA"/>
        </w:rPr>
        <w:t>2.1      PenelitianTerdahulu</w:t>
      </w:r>
      <w:r>
        <w:rPr>
          <w:bCs/>
        </w:rPr>
        <w:tab/>
        <w:t>23</w:t>
      </w:r>
    </w:p>
    <w:p w:rsidR="00DD0483" w:rsidRDefault="00DD0483" w:rsidP="00DD0483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 w:rsidRPr="00055285">
        <w:rPr>
          <w:lang w:val="id-ID"/>
        </w:rPr>
        <w:t>3.1</w:t>
      </w:r>
      <w:r>
        <w:t>Jadwal</w:t>
      </w:r>
      <w:r w:rsidRPr="00742A5C">
        <w:rPr>
          <w:lang w:val="id-ID"/>
        </w:rPr>
        <w:t>Penelitian</w:t>
      </w:r>
      <w:r>
        <w:rPr>
          <w:bCs/>
        </w:rPr>
        <w:tab/>
        <w:t>28</w:t>
      </w:r>
    </w:p>
    <w:p w:rsidR="00DD0483" w:rsidRDefault="00DD0483" w:rsidP="00DD0483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>3.</w:t>
      </w:r>
      <w:r w:rsidRPr="005E7491">
        <w:rPr>
          <w:bCs/>
        </w:rPr>
        <w:t xml:space="preserve">2    </w:t>
      </w:r>
      <w:r w:rsidRPr="00606889">
        <w:t>DefenisiOperasional</w:t>
      </w:r>
      <w:r w:rsidRPr="00606889">
        <w:rPr>
          <w:bCs/>
        </w:rPr>
        <w:t>Variabel</w:t>
      </w:r>
      <w:r>
        <w:rPr>
          <w:bCs/>
        </w:rPr>
        <w:tab/>
        <w:t>32</w:t>
      </w:r>
    </w:p>
    <w:p w:rsidR="00DD0483" w:rsidRDefault="00DD0483" w:rsidP="00DD0483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t xml:space="preserve">3.3      </w:t>
      </w:r>
      <w:r w:rsidRPr="00452DD7">
        <w:rPr>
          <w:lang w:val="id-ID"/>
        </w:rPr>
        <w:t>Skala Likert</w:t>
      </w:r>
      <w:r>
        <w:rPr>
          <w:bCs/>
        </w:rPr>
        <w:tab/>
        <w:t>33</w:t>
      </w:r>
    </w:p>
    <w:p w:rsidR="00DD0483" w:rsidRDefault="00DD0483" w:rsidP="00DD0483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1      </w:t>
      </w:r>
      <w:r w:rsidRPr="008D1A61">
        <w:t>UjiValiditasFasilitasKerja (X)</w:t>
      </w:r>
      <w:r>
        <w:rPr>
          <w:bCs/>
        </w:rPr>
        <w:tab/>
        <w:t>56</w:t>
      </w:r>
    </w:p>
    <w:p w:rsidR="00DD0483" w:rsidRDefault="00DD0483" w:rsidP="00DD0483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2      </w:t>
      </w:r>
      <w:r w:rsidRPr="00941A16">
        <w:t>UjiValiditasKinerja (Y)</w:t>
      </w:r>
      <w:r>
        <w:rPr>
          <w:bCs/>
        </w:rPr>
        <w:tab/>
        <w:t>57</w:t>
      </w:r>
    </w:p>
    <w:p w:rsidR="00DD0483" w:rsidRDefault="00DD0483" w:rsidP="00DD0483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3      </w:t>
      </w:r>
      <w:r w:rsidRPr="00DF2546">
        <w:t>ReliabilitasVariabel X dan Y</w:t>
      </w:r>
      <w:r>
        <w:rPr>
          <w:bCs/>
        </w:rPr>
        <w:tab/>
        <w:t>58</w:t>
      </w:r>
    </w:p>
    <w:p w:rsidR="00DD0483" w:rsidRDefault="00DD0483" w:rsidP="00DD0483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4      </w:t>
      </w:r>
      <w:r w:rsidRPr="008E16B0">
        <w:t>IdentitasRespondenBerdasarkanJenisKelamin</w:t>
      </w:r>
      <w:r>
        <w:rPr>
          <w:bCs/>
        </w:rPr>
        <w:tab/>
        <w:t>58</w:t>
      </w:r>
    </w:p>
    <w:p w:rsidR="00DD0483" w:rsidRDefault="00DD0483" w:rsidP="00DD0483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5      </w:t>
      </w:r>
      <w:r w:rsidRPr="008E16B0">
        <w:t>IdentitasRespondenBerdasarkanUsia</w:t>
      </w:r>
      <w:r>
        <w:rPr>
          <w:bCs/>
        </w:rPr>
        <w:tab/>
        <w:t>59</w:t>
      </w:r>
    </w:p>
    <w:p w:rsidR="00DD0483" w:rsidRDefault="00DD0483" w:rsidP="00DD0483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6      </w:t>
      </w:r>
      <w:r w:rsidRPr="00335655">
        <w:t>IdentitasRespondenBerdasarkanPendidikan</w:t>
      </w:r>
      <w:r>
        <w:rPr>
          <w:bCs/>
        </w:rPr>
        <w:tab/>
        <w:t>59</w:t>
      </w:r>
    </w:p>
    <w:p w:rsidR="00DD0483" w:rsidRDefault="00DD0483" w:rsidP="00DD0483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7      </w:t>
      </w:r>
      <w:r w:rsidRPr="00335655">
        <w:t>Kantor DPRD Deli Serdang</w:t>
      </w:r>
      <w:r>
        <w:rPr>
          <w:bCs/>
        </w:rPr>
        <w:tab/>
        <w:t>60</w:t>
      </w:r>
    </w:p>
    <w:p w:rsidR="00DD0483" w:rsidRDefault="00DD0483" w:rsidP="00DD0483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8      </w:t>
      </w:r>
      <w:r w:rsidRPr="00335655">
        <w:t>KebutuhanPegawai</w:t>
      </w:r>
      <w:r>
        <w:rPr>
          <w:bCs/>
        </w:rPr>
        <w:tab/>
        <w:t>60</w:t>
      </w:r>
    </w:p>
    <w:p w:rsidR="00DD0483" w:rsidRDefault="00DD0483" w:rsidP="00DD0483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>4.</w:t>
      </w:r>
      <w:r w:rsidRPr="00335655">
        <w:rPr>
          <w:bCs/>
        </w:rPr>
        <w:t xml:space="preserve">9     </w:t>
      </w:r>
      <w:r w:rsidRPr="00335655">
        <w:t>KeselamatanKerja</w:t>
      </w:r>
      <w:r>
        <w:rPr>
          <w:bCs/>
        </w:rPr>
        <w:tab/>
        <w:t>61</w:t>
      </w:r>
    </w:p>
    <w:p w:rsidR="00DD0483" w:rsidRDefault="00DD0483" w:rsidP="00DD0483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10    </w:t>
      </w:r>
      <w:r w:rsidRPr="00DB4DD7">
        <w:t>JaminanKesehatan</w:t>
      </w:r>
      <w:r>
        <w:rPr>
          <w:bCs/>
        </w:rPr>
        <w:tab/>
        <w:t>61</w:t>
      </w:r>
    </w:p>
    <w:p w:rsidR="00DD0483" w:rsidRDefault="00DD0483" w:rsidP="00DD0483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11    </w:t>
      </w:r>
      <w:r w:rsidRPr="00537DF6">
        <w:t>Penghargaan</w:t>
      </w:r>
      <w:r>
        <w:rPr>
          <w:bCs/>
        </w:rPr>
        <w:tab/>
        <w:t>62</w:t>
      </w:r>
    </w:p>
    <w:p w:rsidR="00DD0483" w:rsidRDefault="00DD0483" w:rsidP="00DD0483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>4.12    Bonus</w:t>
      </w:r>
      <w:r>
        <w:rPr>
          <w:bCs/>
        </w:rPr>
        <w:tab/>
        <w:t>63</w:t>
      </w:r>
    </w:p>
    <w:p w:rsidR="00DD0483" w:rsidRDefault="00DD0483" w:rsidP="00DD0483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13    </w:t>
      </w:r>
      <w:r w:rsidRPr="000243B6">
        <w:t>Kepercayaan</w:t>
      </w:r>
      <w:r>
        <w:rPr>
          <w:bCs/>
        </w:rPr>
        <w:tab/>
        <w:t>63</w:t>
      </w:r>
    </w:p>
    <w:p w:rsidR="00DD0483" w:rsidRDefault="00DD0483" w:rsidP="00DD0483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>4.14    Gaji</w:t>
      </w:r>
      <w:r>
        <w:rPr>
          <w:bCs/>
        </w:rPr>
        <w:tab/>
        <w:t>64</w:t>
      </w:r>
    </w:p>
    <w:p w:rsidR="00DD0483" w:rsidRDefault="00DD0483" w:rsidP="00DD0483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>4.15    Karir</w:t>
      </w:r>
      <w:r>
        <w:rPr>
          <w:bCs/>
        </w:rPr>
        <w:tab/>
        <w:t>64</w:t>
      </w:r>
    </w:p>
    <w:p w:rsidR="00DD0483" w:rsidRDefault="00DD0483" w:rsidP="00DD0483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16    </w:t>
      </w:r>
      <w:r w:rsidRPr="000243B6">
        <w:t>BekerjaKeras</w:t>
      </w:r>
      <w:r>
        <w:rPr>
          <w:bCs/>
        </w:rPr>
        <w:tab/>
        <w:t>65</w:t>
      </w:r>
    </w:p>
    <w:p w:rsidR="00DD0483" w:rsidRDefault="00DD0483" w:rsidP="00DD0483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lastRenderedPageBreak/>
        <w:t xml:space="preserve">4.17    </w:t>
      </w:r>
      <w:r w:rsidRPr="000243B6">
        <w:t>KualitasKerja</w:t>
      </w:r>
      <w:r>
        <w:rPr>
          <w:bCs/>
        </w:rPr>
        <w:tab/>
        <w:t>65</w:t>
      </w:r>
    </w:p>
    <w:p w:rsidR="00DD0483" w:rsidRDefault="00DD0483" w:rsidP="00DD0483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>4.18    HasilKerja</w:t>
      </w:r>
      <w:r>
        <w:rPr>
          <w:bCs/>
        </w:rPr>
        <w:tab/>
        <w:t>66</w:t>
      </w:r>
    </w:p>
    <w:p w:rsidR="00DD0483" w:rsidRDefault="00DD0483" w:rsidP="00DD0483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19    </w:t>
      </w:r>
      <w:r w:rsidRPr="000243B6">
        <w:t>Target Kerja</w:t>
      </w:r>
      <w:r>
        <w:rPr>
          <w:bCs/>
        </w:rPr>
        <w:tab/>
        <w:t>66</w:t>
      </w:r>
    </w:p>
    <w:p w:rsidR="00DD0483" w:rsidRDefault="00DD0483" w:rsidP="00DD0483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20    </w:t>
      </w:r>
      <w:r w:rsidRPr="000243B6">
        <w:t>KuantitasKerja</w:t>
      </w:r>
      <w:r>
        <w:rPr>
          <w:bCs/>
        </w:rPr>
        <w:tab/>
        <w:t>67</w:t>
      </w:r>
    </w:p>
    <w:p w:rsidR="00DD0483" w:rsidRDefault="00DD0483" w:rsidP="00DD0483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21    </w:t>
      </w:r>
      <w:r w:rsidRPr="005633AB">
        <w:t>TanggungJawab</w:t>
      </w:r>
      <w:r>
        <w:rPr>
          <w:bCs/>
        </w:rPr>
        <w:tab/>
        <w:t>67</w:t>
      </w:r>
    </w:p>
    <w:p w:rsidR="00DD0483" w:rsidRDefault="00DD0483" w:rsidP="00DD0483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22    </w:t>
      </w:r>
      <w:r w:rsidRPr="005633AB">
        <w:t>MerasaSenang</w:t>
      </w:r>
      <w:r>
        <w:rPr>
          <w:bCs/>
        </w:rPr>
        <w:tab/>
        <w:t>68</w:t>
      </w:r>
    </w:p>
    <w:p w:rsidR="00DD0483" w:rsidRDefault="00DD0483" w:rsidP="00DD0483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23    </w:t>
      </w:r>
      <w:r w:rsidRPr="005633AB">
        <w:t>KerjaSama Tim</w:t>
      </w:r>
      <w:r>
        <w:rPr>
          <w:bCs/>
        </w:rPr>
        <w:tab/>
        <w:t>69</w:t>
      </w:r>
    </w:p>
    <w:p w:rsidR="00DD0483" w:rsidRDefault="00DD0483" w:rsidP="00DD0483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 w:rsidRPr="005633AB">
        <w:t>4.24    SalingMembutuhkan</w:t>
      </w:r>
      <w:r>
        <w:rPr>
          <w:bCs/>
        </w:rPr>
        <w:tab/>
        <w:t>69</w:t>
      </w:r>
    </w:p>
    <w:p w:rsidR="00DD0483" w:rsidRDefault="00DD0483" w:rsidP="00DD0483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25    </w:t>
      </w:r>
      <w:r w:rsidRPr="005633AB">
        <w:t>Kreatifitas</w:t>
      </w:r>
      <w:r>
        <w:rPr>
          <w:bCs/>
        </w:rPr>
        <w:tab/>
        <w:t>70</w:t>
      </w:r>
    </w:p>
    <w:p w:rsidR="00DD0483" w:rsidRDefault="00DD0483" w:rsidP="00DD0483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26    </w:t>
      </w:r>
      <w:r w:rsidRPr="00460500">
        <w:t>Keputusan</w:t>
      </w:r>
      <w:r>
        <w:rPr>
          <w:bCs/>
        </w:rPr>
        <w:tab/>
        <w:t>70</w:t>
      </w:r>
    </w:p>
    <w:p w:rsidR="00DD0483" w:rsidRDefault="00DD0483" w:rsidP="00DD0483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27    </w:t>
      </w:r>
      <w:r w:rsidRPr="007A3BE7">
        <w:t>UjiNormalitas</w:t>
      </w:r>
      <w:r>
        <w:rPr>
          <w:bCs/>
        </w:rPr>
        <w:tab/>
        <w:t>72</w:t>
      </w:r>
    </w:p>
    <w:p w:rsidR="00DD0483" w:rsidRDefault="00DD0483" w:rsidP="00DD0483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28    </w:t>
      </w:r>
      <w:r w:rsidRPr="006C08CE">
        <w:t>HasilRegresi Linear Sederhana</w:t>
      </w:r>
      <w:r>
        <w:rPr>
          <w:bCs/>
        </w:rPr>
        <w:tab/>
        <w:t>72</w:t>
      </w:r>
    </w:p>
    <w:p w:rsidR="00DD0483" w:rsidRDefault="00DD0483" w:rsidP="00DD0483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>4.29     Uji-t</w:t>
      </w:r>
      <w:r>
        <w:rPr>
          <w:bCs/>
        </w:rPr>
        <w:tab/>
        <w:t>73</w:t>
      </w:r>
    </w:p>
    <w:p w:rsidR="00DD0483" w:rsidRDefault="00DD0483" w:rsidP="00DD0483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30     </w:t>
      </w:r>
      <w:r w:rsidRPr="006950E6">
        <w:rPr>
          <w:bCs/>
          <w:color w:val="000000"/>
        </w:rPr>
        <w:t>UjiDeterminasi</w:t>
      </w:r>
      <w:r>
        <w:rPr>
          <w:bCs/>
        </w:rPr>
        <w:tab/>
        <w:t>74</w:t>
      </w:r>
    </w:p>
    <w:p w:rsidR="00DD0483" w:rsidRDefault="00DD0483" w:rsidP="00DD0483">
      <w:pPr>
        <w:pStyle w:val="BodyText"/>
        <w:tabs>
          <w:tab w:val="decimal" w:leader="dot" w:pos="7560"/>
        </w:tabs>
        <w:spacing w:line="480" w:lineRule="auto"/>
        <w:rPr>
          <w:bCs/>
        </w:rPr>
      </w:pPr>
    </w:p>
    <w:p w:rsidR="00DD0483" w:rsidRPr="00CD4785" w:rsidRDefault="00DD0483" w:rsidP="00DD0483">
      <w:pPr>
        <w:autoSpaceDE w:val="0"/>
        <w:autoSpaceDN w:val="0"/>
        <w:adjustRightInd w:val="0"/>
        <w:rPr>
          <w:b/>
        </w:rPr>
      </w:pPr>
    </w:p>
    <w:p w:rsidR="00DD0483" w:rsidRDefault="00DD0483" w:rsidP="00DD0483">
      <w:pPr>
        <w:pStyle w:val="BodyText"/>
        <w:tabs>
          <w:tab w:val="decimal" w:leader="dot" w:pos="7560"/>
        </w:tabs>
        <w:spacing w:line="480" w:lineRule="auto"/>
        <w:rPr>
          <w:bCs/>
        </w:rPr>
      </w:pPr>
    </w:p>
    <w:p w:rsidR="00DD0483" w:rsidRPr="00DB4DD7" w:rsidRDefault="00DD0483" w:rsidP="00DD0483">
      <w:pPr>
        <w:pStyle w:val="BodyText"/>
        <w:tabs>
          <w:tab w:val="decimal" w:leader="dot" w:pos="7560"/>
        </w:tabs>
        <w:spacing w:line="480" w:lineRule="auto"/>
        <w:rPr>
          <w:bCs/>
        </w:rPr>
      </w:pPr>
    </w:p>
    <w:p w:rsidR="00DD0483" w:rsidRDefault="00DD0483" w:rsidP="00DD0483">
      <w:pPr>
        <w:pStyle w:val="BodyText"/>
        <w:tabs>
          <w:tab w:val="decimal" w:leader="dot" w:pos="7560"/>
        </w:tabs>
        <w:spacing w:line="480" w:lineRule="auto"/>
        <w:rPr>
          <w:bCs/>
        </w:rPr>
      </w:pPr>
    </w:p>
    <w:p w:rsidR="00DD0483" w:rsidRDefault="00DD0483" w:rsidP="00DD0483">
      <w:pPr>
        <w:pStyle w:val="BodyText"/>
        <w:tabs>
          <w:tab w:val="decimal" w:leader="dot" w:pos="7560"/>
        </w:tabs>
        <w:spacing w:line="480" w:lineRule="auto"/>
        <w:rPr>
          <w:bCs/>
        </w:rPr>
      </w:pPr>
    </w:p>
    <w:p w:rsidR="00DD0483" w:rsidRPr="00335655" w:rsidRDefault="00DD0483" w:rsidP="00DD0483">
      <w:pPr>
        <w:pStyle w:val="BodyText"/>
        <w:tabs>
          <w:tab w:val="decimal" w:leader="dot" w:pos="7560"/>
        </w:tabs>
        <w:spacing w:line="480" w:lineRule="auto"/>
        <w:rPr>
          <w:bCs/>
        </w:rPr>
      </w:pPr>
    </w:p>
    <w:p w:rsidR="00DD0483" w:rsidRDefault="00DD0483" w:rsidP="00DD0483">
      <w:pPr>
        <w:pStyle w:val="BodyText"/>
        <w:tabs>
          <w:tab w:val="decimal" w:leader="dot" w:pos="7560"/>
        </w:tabs>
        <w:spacing w:line="480" w:lineRule="auto"/>
        <w:rPr>
          <w:bCs/>
        </w:rPr>
      </w:pPr>
    </w:p>
    <w:p w:rsidR="00DD0483" w:rsidRPr="008E16B0" w:rsidRDefault="00DD0483" w:rsidP="00DD0483">
      <w:pPr>
        <w:pStyle w:val="BodyText"/>
        <w:tabs>
          <w:tab w:val="decimal" w:leader="dot" w:pos="7560"/>
        </w:tabs>
        <w:spacing w:line="480" w:lineRule="auto"/>
        <w:rPr>
          <w:bCs/>
        </w:rPr>
      </w:pPr>
    </w:p>
    <w:p w:rsidR="00DD0483" w:rsidRDefault="00DD0483" w:rsidP="00DD0483">
      <w:pPr>
        <w:rPr>
          <w:lang w:eastAsia="ar-SA"/>
        </w:rPr>
      </w:pPr>
      <w:r>
        <w:rPr>
          <w:lang w:eastAsia="ar-SA"/>
        </w:rPr>
        <w:br w:type="page"/>
      </w:r>
    </w:p>
    <w:p w:rsidR="00DD0483" w:rsidRPr="00D73D68" w:rsidRDefault="00DD0483" w:rsidP="00DD0483">
      <w:pPr>
        <w:pStyle w:val="BodyText"/>
        <w:spacing w:line="480" w:lineRule="auto"/>
        <w:jc w:val="center"/>
        <w:rPr>
          <w:b/>
          <w:bCs/>
        </w:rPr>
      </w:pPr>
      <w:r w:rsidRPr="00D73D68">
        <w:rPr>
          <w:b/>
          <w:bCs/>
        </w:rPr>
        <w:lastRenderedPageBreak/>
        <w:t xml:space="preserve">DAFTAR GAMBAR </w:t>
      </w:r>
    </w:p>
    <w:p w:rsidR="00DD0483" w:rsidRDefault="00DD0483" w:rsidP="00DD0483">
      <w:pPr>
        <w:pStyle w:val="BodyText"/>
        <w:spacing w:line="480" w:lineRule="auto"/>
        <w:rPr>
          <w:b/>
          <w:bCs/>
        </w:rPr>
      </w:pPr>
    </w:p>
    <w:p w:rsidR="00DD0483" w:rsidRDefault="00DD0483" w:rsidP="00DD0483">
      <w:pPr>
        <w:pStyle w:val="BodyText"/>
        <w:rPr>
          <w:bCs/>
        </w:rPr>
      </w:pPr>
      <w:r>
        <w:rPr>
          <w:bCs/>
        </w:rPr>
        <w:t>Gamba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Judul</w:t>
      </w:r>
      <w:r w:rsidRPr="00314287">
        <w:rPr>
          <w:bCs/>
        </w:rPr>
        <w:tab/>
      </w:r>
      <w:r w:rsidRPr="00314287">
        <w:rPr>
          <w:bCs/>
        </w:rPr>
        <w:tab/>
      </w:r>
      <w:r w:rsidRPr="00314287">
        <w:rPr>
          <w:bCs/>
        </w:rPr>
        <w:tab/>
      </w:r>
      <w:r w:rsidRPr="00314287">
        <w:rPr>
          <w:bCs/>
        </w:rPr>
        <w:tab/>
        <w:t>Halaman</w:t>
      </w:r>
    </w:p>
    <w:p w:rsidR="00DD0483" w:rsidRDefault="00DD0483" w:rsidP="00DD0483">
      <w:pPr>
        <w:pStyle w:val="BodyText"/>
        <w:tabs>
          <w:tab w:val="decimal" w:leader="dot" w:pos="7560"/>
        </w:tabs>
        <w:rPr>
          <w:b/>
          <w:bCs/>
        </w:rPr>
      </w:pPr>
    </w:p>
    <w:p w:rsidR="00DD0483" w:rsidRDefault="00DD0483" w:rsidP="00DD0483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t xml:space="preserve">2.1       </w:t>
      </w:r>
      <w:r w:rsidRPr="00803DCA">
        <w:t>Kerangka</w:t>
      </w:r>
      <w:r>
        <w:t>Konseptual</w:t>
      </w:r>
      <w:r>
        <w:rPr>
          <w:bCs/>
        </w:rPr>
        <w:tab/>
        <w:t>25</w:t>
      </w:r>
    </w:p>
    <w:p w:rsidR="00DD0483" w:rsidRDefault="00DD0483" w:rsidP="00DD0483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>4.1       StrukturOrganisasi</w:t>
      </w:r>
      <w:r>
        <w:rPr>
          <w:bCs/>
        </w:rPr>
        <w:tab/>
        <w:t>43</w:t>
      </w:r>
    </w:p>
    <w:p w:rsidR="00DD0483" w:rsidRPr="00F533C4" w:rsidRDefault="00DD0483" w:rsidP="00DD0483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2       </w:t>
      </w:r>
      <w:r w:rsidRPr="00F533C4">
        <w:t>Normal Plot</w:t>
      </w:r>
      <w:r>
        <w:rPr>
          <w:bCs/>
        </w:rPr>
        <w:tab/>
        <w:t>71</w:t>
      </w:r>
    </w:p>
    <w:p w:rsidR="00DD0483" w:rsidRDefault="00DD0483" w:rsidP="00DD0483">
      <w:pPr>
        <w:rPr>
          <w:lang w:eastAsia="ar-SA"/>
        </w:rPr>
      </w:pPr>
    </w:p>
    <w:p w:rsidR="0030367D" w:rsidRDefault="0030367D" w:rsidP="0030367D">
      <w:pPr>
        <w:pStyle w:val="ListParagraph"/>
        <w:spacing w:line="48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0367D" w:rsidRPr="0030367D" w:rsidRDefault="0030367D" w:rsidP="0030367D">
      <w:pPr>
        <w:tabs>
          <w:tab w:val="decimal" w:leader="dot" w:pos="7920"/>
        </w:tabs>
        <w:spacing w:line="480" w:lineRule="auto"/>
        <w:rPr>
          <w:bCs/>
        </w:rPr>
      </w:pPr>
    </w:p>
    <w:p w:rsidR="00850154" w:rsidRPr="00850154" w:rsidRDefault="00850154" w:rsidP="00850154">
      <w:pPr>
        <w:pStyle w:val="ListParagraph"/>
        <w:tabs>
          <w:tab w:val="decimal" w:leader="dot" w:pos="7560"/>
        </w:tabs>
        <w:spacing w:line="480" w:lineRule="auto"/>
        <w:ind w:left="2520" w:hanging="2520"/>
        <w:rPr>
          <w:rFonts w:ascii="Times New Roman" w:hAnsi="Times New Roman"/>
          <w:bCs/>
          <w:sz w:val="24"/>
          <w:szCs w:val="24"/>
        </w:rPr>
      </w:pPr>
      <w:r w:rsidRPr="00850154">
        <w:rPr>
          <w:rFonts w:ascii="Times New Roman" w:hAnsi="Times New Roman"/>
          <w:bCs/>
          <w:sz w:val="24"/>
          <w:szCs w:val="24"/>
        </w:rPr>
        <w:tab/>
      </w:r>
    </w:p>
    <w:p w:rsidR="00CF7B5A" w:rsidRDefault="00CF7B5A" w:rsidP="00CF7B5A">
      <w:pPr>
        <w:pStyle w:val="ListParagraph"/>
        <w:spacing w:line="48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F7B5A" w:rsidRPr="00EB5271" w:rsidRDefault="00CF7B5A" w:rsidP="00CF7B5A">
      <w:pPr>
        <w:tabs>
          <w:tab w:val="num" w:pos="3248"/>
          <w:tab w:val="decimal" w:leader="dot" w:pos="7560"/>
        </w:tabs>
      </w:pPr>
    </w:p>
    <w:p w:rsidR="00CF7B5A" w:rsidRDefault="00CF7B5A" w:rsidP="00CF7B5A">
      <w:pPr>
        <w:numPr>
          <w:ilvl w:val="1"/>
          <w:numId w:val="0"/>
        </w:numPr>
        <w:tabs>
          <w:tab w:val="num" w:pos="360"/>
          <w:tab w:val="num" w:pos="1980"/>
          <w:tab w:val="decimal" w:leader="dot" w:pos="7560"/>
        </w:tabs>
        <w:spacing w:line="480" w:lineRule="auto"/>
      </w:pPr>
    </w:p>
    <w:p w:rsidR="00AC25A2" w:rsidRPr="00EB5271" w:rsidRDefault="00AC25A2" w:rsidP="00F91CDB">
      <w:pPr>
        <w:tabs>
          <w:tab w:val="num" w:pos="3248"/>
          <w:tab w:val="decimal" w:leader="dot" w:pos="7560"/>
        </w:tabs>
      </w:pPr>
    </w:p>
    <w:sectPr w:rsidR="00AC25A2" w:rsidRPr="00EB5271" w:rsidSect="003036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75" w:right="1699" w:bottom="1699" w:left="2275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5A7" w:rsidRDefault="004115A7">
      <w:r>
        <w:separator/>
      </w:r>
    </w:p>
  </w:endnote>
  <w:endnote w:type="continuationSeparator" w:id="1">
    <w:p w:rsidR="004115A7" w:rsidRDefault="00411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21F" w:rsidRDefault="00A542F4" w:rsidP="00C735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421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421F" w:rsidRDefault="00ED421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21F" w:rsidRDefault="00A542F4" w:rsidP="00A34A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421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2701">
      <w:rPr>
        <w:rStyle w:val="PageNumber"/>
        <w:noProof/>
      </w:rPr>
      <w:t>xv</w:t>
    </w:r>
    <w:r>
      <w:rPr>
        <w:rStyle w:val="PageNumber"/>
      </w:rPr>
      <w:fldChar w:fldCharType="end"/>
    </w:r>
  </w:p>
  <w:p w:rsidR="00ED421F" w:rsidRDefault="00ED421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BA" w:rsidRDefault="008E57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5A7" w:rsidRDefault="004115A7">
      <w:r>
        <w:separator/>
      </w:r>
    </w:p>
  </w:footnote>
  <w:footnote w:type="continuationSeparator" w:id="1">
    <w:p w:rsidR="004115A7" w:rsidRDefault="00411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BA" w:rsidRDefault="00A542F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309407" o:spid="_x0000_s2050" type="#_x0000_t75" style="position:absolute;margin-left:0;margin-top:0;width:396.3pt;height:396.3pt;z-index:-251657216;mso-position-horizontal:center;mso-position-horizontal-relative:margin;mso-position-vertical:center;mso-position-vertical-relative:margin" o:allowincell="f">
          <v:imagedata r:id="rId1" o:title="logo umnaw baru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BA" w:rsidRDefault="00A542F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309408" o:spid="_x0000_s2051" type="#_x0000_t75" style="position:absolute;margin-left:0;margin-top:0;width:396.3pt;height:396.3pt;z-index:-251656192;mso-position-horizontal:center;mso-position-horizontal-relative:margin;mso-position-vertical:center;mso-position-vertical-relative:margin" o:allowincell="f">
          <v:imagedata r:id="rId1" o:title="logo umnaw baru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BA" w:rsidRDefault="00A542F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309406" o:spid="_x0000_s2049" type="#_x0000_t75" style="position:absolute;margin-left:0;margin-top:0;width:396.3pt;height:396.3pt;z-index:-251658240;mso-position-horizontal:center;mso-position-horizontal-relative:margin;mso-position-vertical:center;mso-position-vertical-relative:margin" o:allowincell="f">
          <v:imagedata r:id="rId1" o:title="logo umnaw baru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631E"/>
    <w:multiLevelType w:val="multilevel"/>
    <w:tmpl w:val="7F6A7B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1B1B1B"/>
      </w:rPr>
    </w:lvl>
    <w:lvl w:ilvl="1">
      <w:start w:val="3"/>
      <w:numFmt w:val="decimal"/>
      <w:lvlText w:val="%1.%2"/>
      <w:lvlJc w:val="left"/>
      <w:pPr>
        <w:ind w:left="1470" w:hanging="480"/>
      </w:pPr>
      <w:rPr>
        <w:rFonts w:hint="default"/>
        <w:color w:val="1B1B1B"/>
      </w:rPr>
    </w:lvl>
    <w:lvl w:ilvl="2">
      <w:start w:val="2"/>
      <w:numFmt w:val="decimal"/>
      <w:lvlText w:val="%1.%2.%3"/>
      <w:lvlJc w:val="left"/>
      <w:pPr>
        <w:ind w:left="2700" w:hanging="720"/>
      </w:pPr>
      <w:rPr>
        <w:rFonts w:hint="default"/>
        <w:color w:val="1B1B1B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  <w:color w:val="1B1B1B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color w:val="1B1B1B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  <w:color w:val="1B1B1B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color w:val="1B1B1B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  <w:color w:val="1B1B1B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color w:val="1B1B1B"/>
      </w:rPr>
    </w:lvl>
  </w:abstractNum>
  <w:abstractNum w:abstractNumId="1">
    <w:nsid w:val="1ED456C6"/>
    <w:multiLevelType w:val="multilevel"/>
    <w:tmpl w:val="11CAC3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2">
    <w:nsid w:val="265414AE"/>
    <w:multiLevelType w:val="multilevel"/>
    <w:tmpl w:val="F2460AC2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470" w:hanging="480"/>
      </w:pPr>
    </w:lvl>
    <w:lvl w:ilvl="2">
      <w:start w:val="3"/>
      <w:numFmt w:val="decimal"/>
      <w:lvlText w:val="%1.%2.%3"/>
      <w:lvlJc w:val="left"/>
      <w:pPr>
        <w:ind w:left="2700" w:hanging="720"/>
      </w:pPr>
    </w:lvl>
    <w:lvl w:ilvl="3">
      <w:start w:val="1"/>
      <w:numFmt w:val="decimal"/>
      <w:lvlText w:val="%1.%2.%3.%4"/>
      <w:lvlJc w:val="left"/>
      <w:pPr>
        <w:ind w:left="8640" w:hanging="720"/>
      </w:pPr>
    </w:lvl>
    <w:lvl w:ilvl="4">
      <w:start w:val="1"/>
      <w:numFmt w:val="decimal"/>
      <w:lvlText w:val="%1.%2.%3.%4.%5"/>
      <w:lvlJc w:val="left"/>
      <w:pPr>
        <w:ind w:left="5040" w:hanging="1080"/>
      </w:pPr>
    </w:lvl>
    <w:lvl w:ilvl="5">
      <w:start w:val="1"/>
      <w:numFmt w:val="decimal"/>
      <w:lvlText w:val="%1.%2.%3.%4.%5.%6"/>
      <w:lvlJc w:val="left"/>
      <w:pPr>
        <w:ind w:left="6030" w:hanging="1080"/>
      </w:pPr>
    </w:lvl>
    <w:lvl w:ilvl="6">
      <w:start w:val="1"/>
      <w:numFmt w:val="decimal"/>
      <w:lvlText w:val="%1.%2.%3.%4.%5.%6.%7"/>
      <w:lvlJc w:val="left"/>
      <w:pPr>
        <w:ind w:left="7380" w:hanging="1440"/>
      </w:pPr>
    </w:lvl>
    <w:lvl w:ilvl="7">
      <w:start w:val="1"/>
      <w:numFmt w:val="decimal"/>
      <w:lvlText w:val="%1.%2.%3.%4.%5.%6.%7.%8"/>
      <w:lvlJc w:val="left"/>
      <w:pPr>
        <w:ind w:left="8370" w:hanging="1440"/>
      </w:pPr>
    </w:lvl>
    <w:lvl w:ilvl="8">
      <w:start w:val="1"/>
      <w:numFmt w:val="decimal"/>
      <w:lvlText w:val="%1.%2.%3.%4.%5.%6.%7.%8.%9"/>
      <w:lvlJc w:val="left"/>
      <w:pPr>
        <w:ind w:left="9720" w:hanging="1800"/>
      </w:pPr>
    </w:lvl>
  </w:abstractNum>
  <w:abstractNum w:abstractNumId="3">
    <w:nsid w:val="2BC14700"/>
    <w:multiLevelType w:val="multilevel"/>
    <w:tmpl w:val="3F0E7D6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1"/>
      <w:numFmt w:val="decimal"/>
      <w:lvlText w:val="%1.%2"/>
      <w:lvlJc w:val="left"/>
      <w:pPr>
        <w:ind w:left="30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80" w:hanging="1800"/>
      </w:pPr>
      <w:rPr>
        <w:rFonts w:hint="default"/>
      </w:rPr>
    </w:lvl>
  </w:abstractNum>
  <w:abstractNum w:abstractNumId="4">
    <w:nsid w:val="480F2BE9"/>
    <w:multiLevelType w:val="multilevel"/>
    <w:tmpl w:val="703E7A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5">
    <w:nsid w:val="4BB0522A"/>
    <w:multiLevelType w:val="multilevel"/>
    <w:tmpl w:val="99E69A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1B1B1B"/>
      </w:rPr>
    </w:lvl>
    <w:lvl w:ilvl="1">
      <w:start w:val="7"/>
      <w:numFmt w:val="decimal"/>
      <w:lvlText w:val="%1.%2"/>
      <w:lvlJc w:val="left"/>
      <w:pPr>
        <w:ind w:left="1425" w:hanging="480"/>
      </w:pPr>
      <w:rPr>
        <w:rFonts w:hint="default"/>
        <w:color w:val="1B1B1B"/>
      </w:rPr>
    </w:lvl>
    <w:lvl w:ilvl="2">
      <w:start w:val="2"/>
      <w:numFmt w:val="decimal"/>
      <w:lvlText w:val="%1.%2.%3"/>
      <w:lvlJc w:val="left"/>
      <w:pPr>
        <w:ind w:left="2610" w:hanging="720"/>
      </w:pPr>
      <w:rPr>
        <w:rFonts w:hint="default"/>
        <w:color w:val="1B1B1B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  <w:color w:val="1B1B1B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  <w:color w:val="1B1B1B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  <w:color w:val="1B1B1B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  <w:color w:val="1B1B1B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  <w:color w:val="1B1B1B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  <w:color w:val="1B1B1B"/>
      </w:rPr>
    </w:lvl>
  </w:abstractNum>
  <w:abstractNum w:abstractNumId="6">
    <w:nsid w:val="52717155"/>
    <w:multiLevelType w:val="multilevel"/>
    <w:tmpl w:val="21D8DF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>
    <w:nsid w:val="69E23E24"/>
    <w:multiLevelType w:val="multilevel"/>
    <w:tmpl w:val="7506D3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8">
    <w:nsid w:val="6C7F046D"/>
    <w:multiLevelType w:val="hybridMultilevel"/>
    <w:tmpl w:val="535C5DE4"/>
    <w:lvl w:ilvl="0" w:tplc="6BC4C13E">
      <w:start w:val="1"/>
      <w:numFmt w:val="decimal"/>
      <w:lvlText w:val="%1."/>
      <w:lvlJc w:val="left"/>
      <w:pPr>
        <w:ind w:left="890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8D7EF7"/>
    <w:multiLevelType w:val="multilevel"/>
    <w:tmpl w:val="51C67D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ocumentProtection w:edit="forms" w:enforcement="1" w:cryptProviderType="rsaFull" w:cryptAlgorithmClass="hash" w:cryptAlgorithmType="typeAny" w:cryptAlgorithmSid="4" w:cryptSpinCount="50000" w:hash="X2vyMtMuCH3sDbhLCSL8Lmz6cZk=" w:salt="K3OF8AB04iitH5O08Xc2bA=="/>
  <w:defaultTabStop w:val="72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A4709"/>
    <w:rsid w:val="00003CA8"/>
    <w:rsid w:val="000045D1"/>
    <w:rsid w:val="00005C1C"/>
    <w:rsid w:val="00006405"/>
    <w:rsid w:val="00006C16"/>
    <w:rsid w:val="00011322"/>
    <w:rsid w:val="000113B1"/>
    <w:rsid w:val="00013507"/>
    <w:rsid w:val="00015203"/>
    <w:rsid w:val="00015C79"/>
    <w:rsid w:val="0001739B"/>
    <w:rsid w:val="00022B0B"/>
    <w:rsid w:val="00023908"/>
    <w:rsid w:val="00025536"/>
    <w:rsid w:val="00026FEB"/>
    <w:rsid w:val="0003109C"/>
    <w:rsid w:val="00034FEA"/>
    <w:rsid w:val="00043375"/>
    <w:rsid w:val="00043954"/>
    <w:rsid w:val="000479AE"/>
    <w:rsid w:val="00055DB3"/>
    <w:rsid w:val="00061F73"/>
    <w:rsid w:val="00062DC7"/>
    <w:rsid w:val="0006666A"/>
    <w:rsid w:val="00070F0C"/>
    <w:rsid w:val="0007244E"/>
    <w:rsid w:val="00072910"/>
    <w:rsid w:val="00073124"/>
    <w:rsid w:val="00075EF8"/>
    <w:rsid w:val="00081F43"/>
    <w:rsid w:val="00084860"/>
    <w:rsid w:val="00086E04"/>
    <w:rsid w:val="00087E3F"/>
    <w:rsid w:val="0009186D"/>
    <w:rsid w:val="000959F1"/>
    <w:rsid w:val="00095AA9"/>
    <w:rsid w:val="000965BD"/>
    <w:rsid w:val="00097FD3"/>
    <w:rsid w:val="000A4709"/>
    <w:rsid w:val="000B0D8E"/>
    <w:rsid w:val="000B4A79"/>
    <w:rsid w:val="000B5228"/>
    <w:rsid w:val="000C12ED"/>
    <w:rsid w:val="000C26B3"/>
    <w:rsid w:val="000C3163"/>
    <w:rsid w:val="000C75B1"/>
    <w:rsid w:val="000D21A5"/>
    <w:rsid w:val="000D5B90"/>
    <w:rsid w:val="000E67F7"/>
    <w:rsid w:val="000F0818"/>
    <w:rsid w:val="000F1E69"/>
    <w:rsid w:val="000F4381"/>
    <w:rsid w:val="000F4503"/>
    <w:rsid w:val="000F7C2E"/>
    <w:rsid w:val="00105ED8"/>
    <w:rsid w:val="0011189A"/>
    <w:rsid w:val="00112620"/>
    <w:rsid w:val="00120875"/>
    <w:rsid w:val="00122F4E"/>
    <w:rsid w:val="00124279"/>
    <w:rsid w:val="00125A59"/>
    <w:rsid w:val="00126482"/>
    <w:rsid w:val="001272E9"/>
    <w:rsid w:val="001313A0"/>
    <w:rsid w:val="00132ED7"/>
    <w:rsid w:val="001368C8"/>
    <w:rsid w:val="00141AEE"/>
    <w:rsid w:val="00150F6C"/>
    <w:rsid w:val="00151E92"/>
    <w:rsid w:val="00152E68"/>
    <w:rsid w:val="00153F3D"/>
    <w:rsid w:val="00160C8C"/>
    <w:rsid w:val="00162726"/>
    <w:rsid w:val="00166980"/>
    <w:rsid w:val="001669E8"/>
    <w:rsid w:val="001703D1"/>
    <w:rsid w:val="00170E1F"/>
    <w:rsid w:val="001739A3"/>
    <w:rsid w:val="00175DA7"/>
    <w:rsid w:val="00182614"/>
    <w:rsid w:val="00184452"/>
    <w:rsid w:val="0018474D"/>
    <w:rsid w:val="00187649"/>
    <w:rsid w:val="001911A1"/>
    <w:rsid w:val="00193EE8"/>
    <w:rsid w:val="001951E4"/>
    <w:rsid w:val="00195610"/>
    <w:rsid w:val="00196471"/>
    <w:rsid w:val="00197863"/>
    <w:rsid w:val="001A0170"/>
    <w:rsid w:val="001A336D"/>
    <w:rsid w:val="001A36EC"/>
    <w:rsid w:val="001A54CE"/>
    <w:rsid w:val="001A55E1"/>
    <w:rsid w:val="001A652A"/>
    <w:rsid w:val="001A69A3"/>
    <w:rsid w:val="001A7CDB"/>
    <w:rsid w:val="001A7CE7"/>
    <w:rsid w:val="001B0083"/>
    <w:rsid w:val="001B2973"/>
    <w:rsid w:val="001B4091"/>
    <w:rsid w:val="001B4B2E"/>
    <w:rsid w:val="001B77C7"/>
    <w:rsid w:val="001C2DE3"/>
    <w:rsid w:val="001C4D71"/>
    <w:rsid w:val="001C5787"/>
    <w:rsid w:val="001C5DB5"/>
    <w:rsid w:val="001C736E"/>
    <w:rsid w:val="001D0BB5"/>
    <w:rsid w:val="001D17F0"/>
    <w:rsid w:val="001D35A6"/>
    <w:rsid w:val="001D7845"/>
    <w:rsid w:val="001D7D12"/>
    <w:rsid w:val="001E1821"/>
    <w:rsid w:val="001E7058"/>
    <w:rsid w:val="001E7FC6"/>
    <w:rsid w:val="001F4A75"/>
    <w:rsid w:val="001F565E"/>
    <w:rsid w:val="00200A72"/>
    <w:rsid w:val="002017C5"/>
    <w:rsid w:val="00205771"/>
    <w:rsid w:val="00205B1E"/>
    <w:rsid w:val="00206E2B"/>
    <w:rsid w:val="0020768D"/>
    <w:rsid w:val="00213EA1"/>
    <w:rsid w:val="00214765"/>
    <w:rsid w:val="00216590"/>
    <w:rsid w:val="00220EA8"/>
    <w:rsid w:val="002222D8"/>
    <w:rsid w:val="002251DF"/>
    <w:rsid w:val="00236999"/>
    <w:rsid w:val="00237FE2"/>
    <w:rsid w:val="00243F0E"/>
    <w:rsid w:val="002446A6"/>
    <w:rsid w:val="0024724D"/>
    <w:rsid w:val="00247E54"/>
    <w:rsid w:val="002502BA"/>
    <w:rsid w:val="00251A48"/>
    <w:rsid w:val="00254006"/>
    <w:rsid w:val="00255720"/>
    <w:rsid w:val="00257B29"/>
    <w:rsid w:val="00257B2F"/>
    <w:rsid w:val="002605FC"/>
    <w:rsid w:val="00261081"/>
    <w:rsid w:val="002636BB"/>
    <w:rsid w:val="00264BF5"/>
    <w:rsid w:val="00265B2B"/>
    <w:rsid w:val="002670BF"/>
    <w:rsid w:val="00271AD6"/>
    <w:rsid w:val="0027448B"/>
    <w:rsid w:val="0027454B"/>
    <w:rsid w:val="00276ADF"/>
    <w:rsid w:val="00276FC1"/>
    <w:rsid w:val="0027762F"/>
    <w:rsid w:val="0028502B"/>
    <w:rsid w:val="00286795"/>
    <w:rsid w:val="00290BFA"/>
    <w:rsid w:val="0029117B"/>
    <w:rsid w:val="0029331A"/>
    <w:rsid w:val="00293DD5"/>
    <w:rsid w:val="002949D2"/>
    <w:rsid w:val="00295AE9"/>
    <w:rsid w:val="00295B04"/>
    <w:rsid w:val="002A13F7"/>
    <w:rsid w:val="002A39B0"/>
    <w:rsid w:val="002A3BBF"/>
    <w:rsid w:val="002A4AAE"/>
    <w:rsid w:val="002B0129"/>
    <w:rsid w:val="002B0DC3"/>
    <w:rsid w:val="002B2645"/>
    <w:rsid w:val="002B6889"/>
    <w:rsid w:val="002B6F6B"/>
    <w:rsid w:val="002B7995"/>
    <w:rsid w:val="002C244B"/>
    <w:rsid w:val="002C67A0"/>
    <w:rsid w:val="002C7B3D"/>
    <w:rsid w:val="002D3DC5"/>
    <w:rsid w:val="002D550F"/>
    <w:rsid w:val="002D5813"/>
    <w:rsid w:val="002D5A05"/>
    <w:rsid w:val="002D5F3B"/>
    <w:rsid w:val="002E0649"/>
    <w:rsid w:val="002E4444"/>
    <w:rsid w:val="002E53DD"/>
    <w:rsid w:val="002E77D2"/>
    <w:rsid w:val="002F0928"/>
    <w:rsid w:val="002F0A58"/>
    <w:rsid w:val="002F1FC6"/>
    <w:rsid w:val="002F3896"/>
    <w:rsid w:val="002F6E07"/>
    <w:rsid w:val="0030367D"/>
    <w:rsid w:val="00303FA6"/>
    <w:rsid w:val="003041AC"/>
    <w:rsid w:val="00304314"/>
    <w:rsid w:val="003047C0"/>
    <w:rsid w:val="0030520E"/>
    <w:rsid w:val="00305F21"/>
    <w:rsid w:val="0030627C"/>
    <w:rsid w:val="0030684B"/>
    <w:rsid w:val="003072D1"/>
    <w:rsid w:val="00311498"/>
    <w:rsid w:val="00311F3C"/>
    <w:rsid w:val="00312EF8"/>
    <w:rsid w:val="003153B5"/>
    <w:rsid w:val="00320316"/>
    <w:rsid w:val="00321827"/>
    <w:rsid w:val="003225E3"/>
    <w:rsid w:val="00323CEC"/>
    <w:rsid w:val="003335CA"/>
    <w:rsid w:val="00335637"/>
    <w:rsid w:val="00335770"/>
    <w:rsid w:val="0033590C"/>
    <w:rsid w:val="00335BF6"/>
    <w:rsid w:val="00336540"/>
    <w:rsid w:val="00344C1F"/>
    <w:rsid w:val="00344CE2"/>
    <w:rsid w:val="00345A9E"/>
    <w:rsid w:val="00351655"/>
    <w:rsid w:val="00352096"/>
    <w:rsid w:val="00353033"/>
    <w:rsid w:val="0035558E"/>
    <w:rsid w:val="00357F07"/>
    <w:rsid w:val="00360328"/>
    <w:rsid w:val="00362EFB"/>
    <w:rsid w:val="003647D1"/>
    <w:rsid w:val="00365076"/>
    <w:rsid w:val="00365656"/>
    <w:rsid w:val="00367F9A"/>
    <w:rsid w:val="003768FD"/>
    <w:rsid w:val="00376B74"/>
    <w:rsid w:val="0038176A"/>
    <w:rsid w:val="00382293"/>
    <w:rsid w:val="00382EBE"/>
    <w:rsid w:val="00384473"/>
    <w:rsid w:val="00384EA1"/>
    <w:rsid w:val="00387747"/>
    <w:rsid w:val="00387FBF"/>
    <w:rsid w:val="00392E9C"/>
    <w:rsid w:val="003A247A"/>
    <w:rsid w:val="003B05EC"/>
    <w:rsid w:val="003B1CB4"/>
    <w:rsid w:val="003B5568"/>
    <w:rsid w:val="003B78B6"/>
    <w:rsid w:val="003C25F2"/>
    <w:rsid w:val="003C3ACE"/>
    <w:rsid w:val="003C41B7"/>
    <w:rsid w:val="003C60EC"/>
    <w:rsid w:val="003C6403"/>
    <w:rsid w:val="003C6CE5"/>
    <w:rsid w:val="003D4CEA"/>
    <w:rsid w:val="003D4EE8"/>
    <w:rsid w:val="003E0DBB"/>
    <w:rsid w:val="003E3109"/>
    <w:rsid w:val="003E499D"/>
    <w:rsid w:val="003E57C5"/>
    <w:rsid w:val="003E585B"/>
    <w:rsid w:val="003E5C89"/>
    <w:rsid w:val="003E6CFF"/>
    <w:rsid w:val="003E712C"/>
    <w:rsid w:val="003E718C"/>
    <w:rsid w:val="003F140B"/>
    <w:rsid w:val="003F1814"/>
    <w:rsid w:val="003F22E1"/>
    <w:rsid w:val="003F2515"/>
    <w:rsid w:val="003F3353"/>
    <w:rsid w:val="003F3F59"/>
    <w:rsid w:val="003F6049"/>
    <w:rsid w:val="003F615E"/>
    <w:rsid w:val="003F7E87"/>
    <w:rsid w:val="004110A0"/>
    <w:rsid w:val="004115A7"/>
    <w:rsid w:val="00412F65"/>
    <w:rsid w:val="004140BD"/>
    <w:rsid w:val="004141D8"/>
    <w:rsid w:val="00414646"/>
    <w:rsid w:val="00415768"/>
    <w:rsid w:val="00417A2A"/>
    <w:rsid w:val="00417C49"/>
    <w:rsid w:val="00422A3A"/>
    <w:rsid w:val="0042620E"/>
    <w:rsid w:val="00436B0C"/>
    <w:rsid w:val="0043711B"/>
    <w:rsid w:val="0043767C"/>
    <w:rsid w:val="00440EAD"/>
    <w:rsid w:val="0044157E"/>
    <w:rsid w:val="00441B7F"/>
    <w:rsid w:val="0044251D"/>
    <w:rsid w:val="004472CE"/>
    <w:rsid w:val="00447F20"/>
    <w:rsid w:val="0045147B"/>
    <w:rsid w:val="004521E5"/>
    <w:rsid w:val="00452B80"/>
    <w:rsid w:val="004530F5"/>
    <w:rsid w:val="00454F02"/>
    <w:rsid w:val="0045611E"/>
    <w:rsid w:val="00456219"/>
    <w:rsid w:val="00456382"/>
    <w:rsid w:val="00456ECC"/>
    <w:rsid w:val="004575AD"/>
    <w:rsid w:val="00462BFE"/>
    <w:rsid w:val="00472367"/>
    <w:rsid w:val="00472B83"/>
    <w:rsid w:val="00472E08"/>
    <w:rsid w:val="00475E4F"/>
    <w:rsid w:val="00476341"/>
    <w:rsid w:val="004771F1"/>
    <w:rsid w:val="00481AA0"/>
    <w:rsid w:val="004823B0"/>
    <w:rsid w:val="004826A0"/>
    <w:rsid w:val="00485631"/>
    <w:rsid w:val="004863AF"/>
    <w:rsid w:val="00486DA8"/>
    <w:rsid w:val="00487BFF"/>
    <w:rsid w:val="004909C4"/>
    <w:rsid w:val="00491469"/>
    <w:rsid w:val="00491859"/>
    <w:rsid w:val="00492961"/>
    <w:rsid w:val="0049517D"/>
    <w:rsid w:val="00496561"/>
    <w:rsid w:val="004A2168"/>
    <w:rsid w:val="004A5894"/>
    <w:rsid w:val="004A5A8D"/>
    <w:rsid w:val="004A5D6C"/>
    <w:rsid w:val="004A76B2"/>
    <w:rsid w:val="004B4387"/>
    <w:rsid w:val="004B5091"/>
    <w:rsid w:val="004B60A4"/>
    <w:rsid w:val="004B60A5"/>
    <w:rsid w:val="004B621C"/>
    <w:rsid w:val="004B71AE"/>
    <w:rsid w:val="004C0B99"/>
    <w:rsid w:val="004C1522"/>
    <w:rsid w:val="004D1AF7"/>
    <w:rsid w:val="004D4999"/>
    <w:rsid w:val="004D6483"/>
    <w:rsid w:val="004E0F9E"/>
    <w:rsid w:val="004E3E49"/>
    <w:rsid w:val="004E599B"/>
    <w:rsid w:val="004E763F"/>
    <w:rsid w:val="004E7E6A"/>
    <w:rsid w:val="004F10F6"/>
    <w:rsid w:val="004F1AE8"/>
    <w:rsid w:val="00501FE5"/>
    <w:rsid w:val="00502701"/>
    <w:rsid w:val="00502A33"/>
    <w:rsid w:val="0050654B"/>
    <w:rsid w:val="005102EC"/>
    <w:rsid w:val="00513836"/>
    <w:rsid w:val="00516EF9"/>
    <w:rsid w:val="00521CCF"/>
    <w:rsid w:val="00524930"/>
    <w:rsid w:val="00531E4F"/>
    <w:rsid w:val="00532BFF"/>
    <w:rsid w:val="005330C7"/>
    <w:rsid w:val="0053381B"/>
    <w:rsid w:val="005353C0"/>
    <w:rsid w:val="00536AFF"/>
    <w:rsid w:val="00536ED2"/>
    <w:rsid w:val="0053783B"/>
    <w:rsid w:val="005407E1"/>
    <w:rsid w:val="00547842"/>
    <w:rsid w:val="005517F8"/>
    <w:rsid w:val="00552DD4"/>
    <w:rsid w:val="00553473"/>
    <w:rsid w:val="0055390B"/>
    <w:rsid w:val="00556646"/>
    <w:rsid w:val="005619F4"/>
    <w:rsid w:val="00562664"/>
    <w:rsid w:val="00566DC1"/>
    <w:rsid w:val="00573361"/>
    <w:rsid w:val="00573E3D"/>
    <w:rsid w:val="00574627"/>
    <w:rsid w:val="00575A5B"/>
    <w:rsid w:val="00576352"/>
    <w:rsid w:val="00576C12"/>
    <w:rsid w:val="00576D3E"/>
    <w:rsid w:val="0057753A"/>
    <w:rsid w:val="0058136E"/>
    <w:rsid w:val="00582B8B"/>
    <w:rsid w:val="00584DC5"/>
    <w:rsid w:val="00585260"/>
    <w:rsid w:val="00586101"/>
    <w:rsid w:val="00591C75"/>
    <w:rsid w:val="00593947"/>
    <w:rsid w:val="00596652"/>
    <w:rsid w:val="00596D93"/>
    <w:rsid w:val="0059755F"/>
    <w:rsid w:val="005A061D"/>
    <w:rsid w:val="005A4A4F"/>
    <w:rsid w:val="005A5DD4"/>
    <w:rsid w:val="005A7BD1"/>
    <w:rsid w:val="005B28A7"/>
    <w:rsid w:val="005B2EE3"/>
    <w:rsid w:val="005B62B2"/>
    <w:rsid w:val="005B6800"/>
    <w:rsid w:val="005C30E7"/>
    <w:rsid w:val="005C72A1"/>
    <w:rsid w:val="005C787F"/>
    <w:rsid w:val="005D0836"/>
    <w:rsid w:val="005D2040"/>
    <w:rsid w:val="005D28B5"/>
    <w:rsid w:val="005D3A75"/>
    <w:rsid w:val="005D3E4C"/>
    <w:rsid w:val="005D6F22"/>
    <w:rsid w:val="005D7B66"/>
    <w:rsid w:val="005D7C6E"/>
    <w:rsid w:val="005E010C"/>
    <w:rsid w:val="005E1D52"/>
    <w:rsid w:val="005F126A"/>
    <w:rsid w:val="005F180D"/>
    <w:rsid w:val="005F6785"/>
    <w:rsid w:val="005F6E02"/>
    <w:rsid w:val="00601ADA"/>
    <w:rsid w:val="00601B6F"/>
    <w:rsid w:val="00603020"/>
    <w:rsid w:val="006043E1"/>
    <w:rsid w:val="00604F29"/>
    <w:rsid w:val="00605660"/>
    <w:rsid w:val="006129FE"/>
    <w:rsid w:val="0062048E"/>
    <w:rsid w:val="00623FDA"/>
    <w:rsid w:val="0063089F"/>
    <w:rsid w:val="00632823"/>
    <w:rsid w:val="0063332D"/>
    <w:rsid w:val="00635E29"/>
    <w:rsid w:val="00641CC6"/>
    <w:rsid w:val="00644DF3"/>
    <w:rsid w:val="00650160"/>
    <w:rsid w:val="00651BE1"/>
    <w:rsid w:val="00651D71"/>
    <w:rsid w:val="00652465"/>
    <w:rsid w:val="00654D76"/>
    <w:rsid w:val="00657671"/>
    <w:rsid w:val="00665E27"/>
    <w:rsid w:val="0067553F"/>
    <w:rsid w:val="00675A6C"/>
    <w:rsid w:val="00683019"/>
    <w:rsid w:val="00696404"/>
    <w:rsid w:val="00696432"/>
    <w:rsid w:val="006A028D"/>
    <w:rsid w:val="006A1BED"/>
    <w:rsid w:val="006A3D56"/>
    <w:rsid w:val="006B18CF"/>
    <w:rsid w:val="006B420E"/>
    <w:rsid w:val="006B763F"/>
    <w:rsid w:val="006C0D24"/>
    <w:rsid w:val="006C30A1"/>
    <w:rsid w:val="006C364D"/>
    <w:rsid w:val="006D09A2"/>
    <w:rsid w:val="006D13DD"/>
    <w:rsid w:val="006D1F9B"/>
    <w:rsid w:val="006D53CE"/>
    <w:rsid w:val="006D55FF"/>
    <w:rsid w:val="006E4D56"/>
    <w:rsid w:val="006E6B8F"/>
    <w:rsid w:val="006F2182"/>
    <w:rsid w:val="006F401A"/>
    <w:rsid w:val="006F7496"/>
    <w:rsid w:val="00702292"/>
    <w:rsid w:val="00703D7A"/>
    <w:rsid w:val="00705A32"/>
    <w:rsid w:val="00706123"/>
    <w:rsid w:val="00707016"/>
    <w:rsid w:val="007120A7"/>
    <w:rsid w:val="00716995"/>
    <w:rsid w:val="007179B5"/>
    <w:rsid w:val="00723590"/>
    <w:rsid w:val="00724D79"/>
    <w:rsid w:val="00725BDE"/>
    <w:rsid w:val="00725F08"/>
    <w:rsid w:val="00727003"/>
    <w:rsid w:val="00727348"/>
    <w:rsid w:val="00731C5C"/>
    <w:rsid w:val="00732DFB"/>
    <w:rsid w:val="00740F94"/>
    <w:rsid w:val="007414D9"/>
    <w:rsid w:val="00742F2F"/>
    <w:rsid w:val="007445A3"/>
    <w:rsid w:val="00747CFF"/>
    <w:rsid w:val="00751D9B"/>
    <w:rsid w:val="0075317A"/>
    <w:rsid w:val="0075641D"/>
    <w:rsid w:val="007601CB"/>
    <w:rsid w:val="0076117B"/>
    <w:rsid w:val="00763F21"/>
    <w:rsid w:val="0076512E"/>
    <w:rsid w:val="0076698A"/>
    <w:rsid w:val="00766B12"/>
    <w:rsid w:val="007677DB"/>
    <w:rsid w:val="00773A1C"/>
    <w:rsid w:val="00780674"/>
    <w:rsid w:val="0078206B"/>
    <w:rsid w:val="00782143"/>
    <w:rsid w:val="007823CE"/>
    <w:rsid w:val="00782A7F"/>
    <w:rsid w:val="00782B3C"/>
    <w:rsid w:val="00785E93"/>
    <w:rsid w:val="00786A6B"/>
    <w:rsid w:val="00787B66"/>
    <w:rsid w:val="00791D45"/>
    <w:rsid w:val="00792C20"/>
    <w:rsid w:val="007958E2"/>
    <w:rsid w:val="007A2234"/>
    <w:rsid w:val="007A2D13"/>
    <w:rsid w:val="007A3D1D"/>
    <w:rsid w:val="007B2FEC"/>
    <w:rsid w:val="007B63C3"/>
    <w:rsid w:val="007C0AED"/>
    <w:rsid w:val="007C1B8F"/>
    <w:rsid w:val="007C4514"/>
    <w:rsid w:val="007C4BC5"/>
    <w:rsid w:val="007C5D42"/>
    <w:rsid w:val="007C6B3F"/>
    <w:rsid w:val="007D1177"/>
    <w:rsid w:val="007D3BF2"/>
    <w:rsid w:val="007D3EA9"/>
    <w:rsid w:val="007D79B2"/>
    <w:rsid w:val="007D7EBF"/>
    <w:rsid w:val="007E2672"/>
    <w:rsid w:val="007E6952"/>
    <w:rsid w:val="007F2057"/>
    <w:rsid w:val="007F3C10"/>
    <w:rsid w:val="007F47D7"/>
    <w:rsid w:val="007F699C"/>
    <w:rsid w:val="00813E4E"/>
    <w:rsid w:val="008151E2"/>
    <w:rsid w:val="00815D75"/>
    <w:rsid w:val="008202F0"/>
    <w:rsid w:val="00821B0D"/>
    <w:rsid w:val="0082321B"/>
    <w:rsid w:val="00823537"/>
    <w:rsid w:val="008240C9"/>
    <w:rsid w:val="008259D4"/>
    <w:rsid w:val="0083338B"/>
    <w:rsid w:val="008340F2"/>
    <w:rsid w:val="00835850"/>
    <w:rsid w:val="008373B4"/>
    <w:rsid w:val="00840811"/>
    <w:rsid w:val="00840C94"/>
    <w:rsid w:val="00842348"/>
    <w:rsid w:val="008442A5"/>
    <w:rsid w:val="0084592C"/>
    <w:rsid w:val="00850154"/>
    <w:rsid w:val="00850A6F"/>
    <w:rsid w:val="00852AD6"/>
    <w:rsid w:val="00853470"/>
    <w:rsid w:val="00855DC6"/>
    <w:rsid w:val="00857856"/>
    <w:rsid w:val="008618CD"/>
    <w:rsid w:val="00861E6C"/>
    <w:rsid w:val="008628F8"/>
    <w:rsid w:val="00866F27"/>
    <w:rsid w:val="00867AF1"/>
    <w:rsid w:val="00881C86"/>
    <w:rsid w:val="008829A8"/>
    <w:rsid w:val="00883776"/>
    <w:rsid w:val="00883BB0"/>
    <w:rsid w:val="008840E7"/>
    <w:rsid w:val="00887E2F"/>
    <w:rsid w:val="00890B80"/>
    <w:rsid w:val="00891795"/>
    <w:rsid w:val="00892D90"/>
    <w:rsid w:val="00894686"/>
    <w:rsid w:val="00895456"/>
    <w:rsid w:val="008A0681"/>
    <w:rsid w:val="008A0E7A"/>
    <w:rsid w:val="008A2D41"/>
    <w:rsid w:val="008A5CC1"/>
    <w:rsid w:val="008A6AB1"/>
    <w:rsid w:val="008B1A00"/>
    <w:rsid w:val="008B1FD8"/>
    <w:rsid w:val="008B227F"/>
    <w:rsid w:val="008B3C20"/>
    <w:rsid w:val="008B49F9"/>
    <w:rsid w:val="008B4E3D"/>
    <w:rsid w:val="008B76A9"/>
    <w:rsid w:val="008C007B"/>
    <w:rsid w:val="008C2282"/>
    <w:rsid w:val="008C3D4F"/>
    <w:rsid w:val="008C6FFD"/>
    <w:rsid w:val="008D1630"/>
    <w:rsid w:val="008D4B07"/>
    <w:rsid w:val="008D64AC"/>
    <w:rsid w:val="008D6850"/>
    <w:rsid w:val="008D7DC0"/>
    <w:rsid w:val="008E2E6C"/>
    <w:rsid w:val="008E57BA"/>
    <w:rsid w:val="008E587B"/>
    <w:rsid w:val="008F5D56"/>
    <w:rsid w:val="008F7473"/>
    <w:rsid w:val="009000C9"/>
    <w:rsid w:val="009005FD"/>
    <w:rsid w:val="00900B36"/>
    <w:rsid w:val="009012E4"/>
    <w:rsid w:val="00903B07"/>
    <w:rsid w:val="00904C1C"/>
    <w:rsid w:val="009127CD"/>
    <w:rsid w:val="00912D15"/>
    <w:rsid w:val="00912D5A"/>
    <w:rsid w:val="0091563D"/>
    <w:rsid w:val="009161B3"/>
    <w:rsid w:val="00916E81"/>
    <w:rsid w:val="00917563"/>
    <w:rsid w:val="00921509"/>
    <w:rsid w:val="00923ACC"/>
    <w:rsid w:val="00924396"/>
    <w:rsid w:val="00925D18"/>
    <w:rsid w:val="00932B3F"/>
    <w:rsid w:val="00934D4B"/>
    <w:rsid w:val="00935E26"/>
    <w:rsid w:val="00936917"/>
    <w:rsid w:val="00941A5E"/>
    <w:rsid w:val="00942D3A"/>
    <w:rsid w:val="009461B3"/>
    <w:rsid w:val="00946C4C"/>
    <w:rsid w:val="009477BD"/>
    <w:rsid w:val="00950C12"/>
    <w:rsid w:val="00956003"/>
    <w:rsid w:val="0095688F"/>
    <w:rsid w:val="0096122A"/>
    <w:rsid w:val="00965E76"/>
    <w:rsid w:val="009704CD"/>
    <w:rsid w:val="0097235E"/>
    <w:rsid w:val="00972384"/>
    <w:rsid w:val="0097518A"/>
    <w:rsid w:val="00976ED2"/>
    <w:rsid w:val="00981D22"/>
    <w:rsid w:val="009832CD"/>
    <w:rsid w:val="00984A2C"/>
    <w:rsid w:val="0099259A"/>
    <w:rsid w:val="00994395"/>
    <w:rsid w:val="00995D68"/>
    <w:rsid w:val="009966FD"/>
    <w:rsid w:val="00996D90"/>
    <w:rsid w:val="00997280"/>
    <w:rsid w:val="00997BD2"/>
    <w:rsid w:val="009A2A10"/>
    <w:rsid w:val="009A3A31"/>
    <w:rsid w:val="009A4B69"/>
    <w:rsid w:val="009A5247"/>
    <w:rsid w:val="009A657C"/>
    <w:rsid w:val="009A6CB1"/>
    <w:rsid w:val="009B15E5"/>
    <w:rsid w:val="009B4541"/>
    <w:rsid w:val="009C0676"/>
    <w:rsid w:val="009C099E"/>
    <w:rsid w:val="009C3346"/>
    <w:rsid w:val="009C4BEA"/>
    <w:rsid w:val="009C67EC"/>
    <w:rsid w:val="009C7F11"/>
    <w:rsid w:val="009D1C0A"/>
    <w:rsid w:val="009D5674"/>
    <w:rsid w:val="009D584D"/>
    <w:rsid w:val="009D5BAD"/>
    <w:rsid w:val="009D6F8D"/>
    <w:rsid w:val="009E009A"/>
    <w:rsid w:val="009E0AF0"/>
    <w:rsid w:val="009E0F0D"/>
    <w:rsid w:val="009E30B1"/>
    <w:rsid w:val="009E38B6"/>
    <w:rsid w:val="009E3BC0"/>
    <w:rsid w:val="009E574E"/>
    <w:rsid w:val="009F0A70"/>
    <w:rsid w:val="009F3E52"/>
    <w:rsid w:val="009F5082"/>
    <w:rsid w:val="009F6B8C"/>
    <w:rsid w:val="00A004E1"/>
    <w:rsid w:val="00A009AA"/>
    <w:rsid w:val="00A011BF"/>
    <w:rsid w:val="00A01EA6"/>
    <w:rsid w:val="00A02666"/>
    <w:rsid w:val="00A063E9"/>
    <w:rsid w:val="00A167FE"/>
    <w:rsid w:val="00A16DD0"/>
    <w:rsid w:val="00A207B0"/>
    <w:rsid w:val="00A21D54"/>
    <w:rsid w:val="00A228FE"/>
    <w:rsid w:val="00A23D5A"/>
    <w:rsid w:val="00A265B3"/>
    <w:rsid w:val="00A31B30"/>
    <w:rsid w:val="00A3366B"/>
    <w:rsid w:val="00A34A79"/>
    <w:rsid w:val="00A359B2"/>
    <w:rsid w:val="00A4090D"/>
    <w:rsid w:val="00A41BB4"/>
    <w:rsid w:val="00A46F77"/>
    <w:rsid w:val="00A5023B"/>
    <w:rsid w:val="00A533C3"/>
    <w:rsid w:val="00A541E5"/>
    <w:rsid w:val="00A542F4"/>
    <w:rsid w:val="00A54DE8"/>
    <w:rsid w:val="00A56935"/>
    <w:rsid w:val="00A56B50"/>
    <w:rsid w:val="00A60405"/>
    <w:rsid w:val="00A61417"/>
    <w:rsid w:val="00A65D30"/>
    <w:rsid w:val="00A662F8"/>
    <w:rsid w:val="00A66510"/>
    <w:rsid w:val="00A66770"/>
    <w:rsid w:val="00A676D0"/>
    <w:rsid w:val="00A7027F"/>
    <w:rsid w:val="00A720F8"/>
    <w:rsid w:val="00A72F93"/>
    <w:rsid w:val="00A7369E"/>
    <w:rsid w:val="00A753A4"/>
    <w:rsid w:val="00A75E55"/>
    <w:rsid w:val="00A76C0C"/>
    <w:rsid w:val="00A777A7"/>
    <w:rsid w:val="00A82B9B"/>
    <w:rsid w:val="00A83014"/>
    <w:rsid w:val="00A844AE"/>
    <w:rsid w:val="00A860A0"/>
    <w:rsid w:val="00A91E4C"/>
    <w:rsid w:val="00A96B10"/>
    <w:rsid w:val="00A96F2E"/>
    <w:rsid w:val="00AA2088"/>
    <w:rsid w:val="00AA3C35"/>
    <w:rsid w:val="00AA66CF"/>
    <w:rsid w:val="00AA7541"/>
    <w:rsid w:val="00AB0135"/>
    <w:rsid w:val="00AB03F6"/>
    <w:rsid w:val="00AB15AA"/>
    <w:rsid w:val="00AB34E1"/>
    <w:rsid w:val="00AB71E5"/>
    <w:rsid w:val="00AB74FE"/>
    <w:rsid w:val="00AB7C15"/>
    <w:rsid w:val="00AC25A2"/>
    <w:rsid w:val="00AC4AF9"/>
    <w:rsid w:val="00AC4F58"/>
    <w:rsid w:val="00AD0111"/>
    <w:rsid w:val="00AD2539"/>
    <w:rsid w:val="00AD4747"/>
    <w:rsid w:val="00AD544A"/>
    <w:rsid w:val="00AD6681"/>
    <w:rsid w:val="00AD7B37"/>
    <w:rsid w:val="00AE046C"/>
    <w:rsid w:val="00AE17CA"/>
    <w:rsid w:val="00AE2C59"/>
    <w:rsid w:val="00AE2CC8"/>
    <w:rsid w:val="00AE2D37"/>
    <w:rsid w:val="00AE4086"/>
    <w:rsid w:val="00AE54C3"/>
    <w:rsid w:val="00AE5E53"/>
    <w:rsid w:val="00AE72B7"/>
    <w:rsid w:val="00AF3C15"/>
    <w:rsid w:val="00AF3CD6"/>
    <w:rsid w:val="00AF4ABC"/>
    <w:rsid w:val="00AF5A53"/>
    <w:rsid w:val="00AF6FD7"/>
    <w:rsid w:val="00AF7994"/>
    <w:rsid w:val="00B006E0"/>
    <w:rsid w:val="00B01521"/>
    <w:rsid w:val="00B0191A"/>
    <w:rsid w:val="00B04595"/>
    <w:rsid w:val="00B06F69"/>
    <w:rsid w:val="00B07662"/>
    <w:rsid w:val="00B15E08"/>
    <w:rsid w:val="00B16BA0"/>
    <w:rsid w:val="00B2282B"/>
    <w:rsid w:val="00B27787"/>
    <w:rsid w:val="00B34242"/>
    <w:rsid w:val="00B35937"/>
    <w:rsid w:val="00B362F0"/>
    <w:rsid w:val="00B370E9"/>
    <w:rsid w:val="00B426ED"/>
    <w:rsid w:val="00B44888"/>
    <w:rsid w:val="00B47DC4"/>
    <w:rsid w:val="00B52788"/>
    <w:rsid w:val="00B531D0"/>
    <w:rsid w:val="00B54A7C"/>
    <w:rsid w:val="00B66404"/>
    <w:rsid w:val="00B70A58"/>
    <w:rsid w:val="00B71232"/>
    <w:rsid w:val="00B77721"/>
    <w:rsid w:val="00B8070F"/>
    <w:rsid w:val="00B85104"/>
    <w:rsid w:val="00B90926"/>
    <w:rsid w:val="00B91569"/>
    <w:rsid w:val="00B91C13"/>
    <w:rsid w:val="00B91F46"/>
    <w:rsid w:val="00B93EB0"/>
    <w:rsid w:val="00BA0022"/>
    <w:rsid w:val="00BA241E"/>
    <w:rsid w:val="00BA2899"/>
    <w:rsid w:val="00BA37D9"/>
    <w:rsid w:val="00BC376D"/>
    <w:rsid w:val="00BC3971"/>
    <w:rsid w:val="00BC5A59"/>
    <w:rsid w:val="00BC5AE4"/>
    <w:rsid w:val="00BC63B4"/>
    <w:rsid w:val="00BC7A02"/>
    <w:rsid w:val="00BD0ED0"/>
    <w:rsid w:val="00BD2DB1"/>
    <w:rsid w:val="00BD42FC"/>
    <w:rsid w:val="00BD56A6"/>
    <w:rsid w:val="00BE080E"/>
    <w:rsid w:val="00BE27B0"/>
    <w:rsid w:val="00BE29FD"/>
    <w:rsid w:val="00BE348C"/>
    <w:rsid w:val="00BE36D9"/>
    <w:rsid w:val="00BE3AB7"/>
    <w:rsid w:val="00BE4A39"/>
    <w:rsid w:val="00BE4BB6"/>
    <w:rsid w:val="00BE702C"/>
    <w:rsid w:val="00BE7BD9"/>
    <w:rsid w:val="00BF2B54"/>
    <w:rsid w:val="00BF31C9"/>
    <w:rsid w:val="00C04146"/>
    <w:rsid w:val="00C053BE"/>
    <w:rsid w:val="00C062A3"/>
    <w:rsid w:val="00C0720D"/>
    <w:rsid w:val="00C214FB"/>
    <w:rsid w:val="00C22BB5"/>
    <w:rsid w:val="00C24DB4"/>
    <w:rsid w:val="00C2574B"/>
    <w:rsid w:val="00C2587A"/>
    <w:rsid w:val="00C259B2"/>
    <w:rsid w:val="00C261AF"/>
    <w:rsid w:val="00C30229"/>
    <w:rsid w:val="00C303D0"/>
    <w:rsid w:val="00C340DA"/>
    <w:rsid w:val="00C36E46"/>
    <w:rsid w:val="00C43ACC"/>
    <w:rsid w:val="00C44A9B"/>
    <w:rsid w:val="00C45626"/>
    <w:rsid w:val="00C45BAE"/>
    <w:rsid w:val="00C46508"/>
    <w:rsid w:val="00C536AC"/>
    <w:rsid w:val="00C53D21"/>
    <w:rsid w:val="00C569EC"/>
    <w:rsid w:val="00C575AD"/>
    <w:rsid w:val="00C61DC6"/>
    <w:rsid w:val="00C64CE2"/>
    <w:rsid w:val="00C6522D"/>
    <w:rsid w:val="00C6754F"/>
    <w:rsid w:val="00C70DAA"/>
    <w:rsid w:val="00C72317"/>
    <w:rsid w:val="00C735B8"/>
    <w:rsid w:val="00C74CC6"/>
    <w:rsid w:val="00C80426"/>
    <w:rsid w:val="00C822F2"/>
    <w:rsid w:val="00C84ED4"/>
    <w:rsid w:val="00C86F99"/>
    <w:rsid w:val="00C90027"/>
    <w:rsid w:val="00C90917"/>
    <w:rsid w:val="00C91330"/>
    <w:rsid w:val="00C91422"/>
    <w:rsid w:val="00C92E67"/>
    <w:rsid w:val="00C97EB9"/>
    <w:rsid w:val="00CA0EA3"/>
    <w:rsid w:val="00CA48B4"/>
    <w:rsid w:val="00CB45EE"/>
    <w:rsid w:val="00CB4DCB"/>
    <w:rsid w:val="00CB5A9B"/>
    <w:rsid w:val="00CB5EB0"/>
    <w:rsid w:val="00CB7594"/>
    <w:rsid w:val="00CB7BD9"/>
    <w:rsid w:val="00CC1346"/>
    <w:rsid w:val="00CC23A7"/>
    <w:rsid w:val="00CC6175"/>
    <w:rsid w:val="00CD13E0"/>
    <w:rsid w:val="00CD14F8"/>
    <w:rsid w:val="00CD4B2D"/>
    <w:rsid w:val="00CD5E74"/>
    <w:rsid w:val="00CD609E"/>
    <w:rsid w:val="00CE09EB"/>
    <w:rsid w:val="00CE249F"/>
    <w:rsid w:val="00CE297B"/>
    <w:rsid w:val="00CE4572"/>
    <w:rsid w:val="00CE472A"/>
    <w:rsid w:val="00CE6EAF"/>
    <w:rsid w:val="00CE7A64"/>
    <w:rsid w:val="00CF25AE"/>
    <w:rsid w:val="00CF4DC4"/>
    <w:rsid w:val="00CF5E54"/>
    <w:rsid w:val="00CF6C3C"/>
    <w:rsid w:val="00CF7B5A"/>
    <w:rsid w:val="00D056F9"/>
    <w:rsid w:val="00D075A2"/>
    <w:rsid w:val="00D10233"/>
    <w:rsid w:val="00D13385"/>
    <w:rsid w:val="00D146D0"/>
    <w:rsid w:val="00D14AAA"/>
    <w:rsid w:val="00D16D32"/>
    <w:rsid w:val="00D16FBD"/>
    <w:rsid w:val="00D17369"/>
    <w:rsid w:val="00D207AC"/>
    <w:rsid w:val="00D209DF"/>
    <w:rsid w:val="00D23B26"/>
    <w:rsid w:val="00D278AF"/>
    <w:rsid w:val="00D31B73"/>
    <w:rsid w:val="00D3382D"/>
    <w:rsid w:val="00D34D22"/>
    <w:rsid w:val="00D35257"/>
    <w:rsid w:val="00D3777C"/>
    <w:rsid w:val="00D40C90"/>
    <w:rsid w:val="00D41555"/>
    <w:rsid w:val="00D427C8"/>
    <w:rsid w:val="00D42DCF"/>
    <w:rsid w:val="00D46BFE"/>
    <w:rsid w:val="00D46CCB"/>
    <w:rsid w:val="00D5056F"/>
    <w:rsid w:val="00D5420D"/>
    <w:rsid w:val="00D637A3"/>
    <w:rsid w:val="00D637AB"/>
    <w:rsid w:val="00D67568"/>
    <w:rsid w:val="00D73F4F"/>
    <w:rsid w:val="00D769B2"/>
    <w:rsid w:val="00D82A6E"/>
    <w:rsid w:val="00D86DE3"/>
    <w:rsid w:val="00D87FCF"/>
    <w:rsid w:val="00D92840"/>
    <w:rsid w:val="00DA0EFA"/>
    <w:rsid w:val="00DA6D10"/>
    <w:rsid w:val="00DA72DD"/>
    <w:rsid w:val="00DA7533"/>
    <w:rsid w:val="00DB2F3C"/>
    <w:rsid w:val="00DB6B24"/>
    <w:rsid w:val="00DC0605"/>
    <w:rsid w:val="00DC1977"/>
    <w:rsid w:val="00DC2496"/>
    <w:rsid w:val="00DC2C5E"/>
    <w:rsid w:val="00DC3A65"/>
    <w:rsid w:val="00DD0483"/>
    <w:rsid w:val="00DD1E33"/>
    <w:rsid w:val="00DD40E7"/>
    <w:rsid w:val="00DD4F2E"/>
    <w:rsid w:val="00DD7F62"/>
    <w:rsid w:val="00DD7FE1"/>
    <w:rsid w:val="00DE5911"/>
    <w:rsid w:val="00DE61DE"/>
    <w:rsid w:val="00DE6D3E"/>
    <w:rsid w:val="00DF5BB7"/>
    <w:rsid w:val="00DF79AB"/>
    <w:rsid w:val="00E00215"/>
    <w:rsid w:val="00E00D83"/>
    <w:rsid w:val="00E03AAE"/>
    <w:rsid w:val="00E0424E"/>
    <w:rsid w:val="00E05401"/>
    <w:rsid w:val="00E14FCD"/>
    <w:rsid w:val="00E156DA"/>
    <w:rsid w:val="00E16F13"/>
    <w:rsid w:val="00E21C00"/>
    <w:rsid w:val="00E220CC"/>
    <w:rsid w:val="00E25DD8"/>
    <w:rsid w:val="00E25FDC"/>
    <w:rsid w:val="00E30409"/>
    <w:rsid w:val="00E32006"/>
    <w:rsid w:val="00E33485"/>
    <w:rsid w:val="00E35073"/>
    <w:rsid w:val="00E37E03"/>
    <w:rsid w:val="00E41401"/>
    <w:rsid w:val="00E4244A"/>
    <w:rsid w:val="00E47C58"/>
    <w:rsid w:val="00E501C4"/>
    <w:rsid w:val="00E5375F"/>
    <w:rsid w:val="00E565D4"/>
    <w:rsid w:val="00E56E6D"/>
    <w:rsid w:val="00E6281C"/>
    <w:rsid w:val="00E62E23"/>
    <w:rsid w:val="00E642F5"/>
    <w:rsid w:val="00E6569D"/>
    <w:rsid w:val="00E657D1"/>
    <w:rsid w:val="00E65F32"/>
    <w:rsid w:val="00E71A2C"/>
    <w:rsid w:val="00E71D56"/>
    <w:rsid w:val="00E725E9"/>
    <w:rsid w:val="00E821FF"/>
    <w:rsid w:val="00E862A8"/>
    <w:rsid w:val="00E86A96"/>
    <w:rsid w:val="00E86DD5"/>
    <w:rsid w:val="00E87801"/>
    <w:rsid w:val="00E91AB3"/>
    <w:rsid w:val="00E933B5"/>
    <w:rsid w:val="00E93F25"/>
    <w:rsid w:val="00E95121"/>
    <w:rsid w:val="00E96774"/>
    <w:rsid w:val="00E96FCC"/>
    <w:rsid w:val="00EA1C75"/>
    <w:rsid w:val="00EA2183"/>
    <w:rsid w:val="00EA4216"/>
    <w:rsid w:val="00EB03E8"/>
    <w:rsid w:val="00EB0849"/>
    <w:rsid w:val="00EB406D"/>
    <w:rsid w:val="00EB4B97"/>
    <w:rsid w:val="00EB5271"/>
    <w:rsid w:val="00EC5BDE"/>
    <w:rsid w:val="00ED0B95"/>
    <w:rsid w:val="00ED128F"/>
    <w:rsid w:val="00ED2E1E"/>
    <w:rsid w:val="00ED421F"/>
    <w:rsid w:val="00ED4542"/>
    <w:rsid w:val="00ED4A86"/>
    <w:rsid w:val="00ED6859"/>
    <w:rsid w:val="00EE02F5"/>
    <w:rsid w:val="00EE257B"/>
    <w:rsid w:val="00EE3820"/>
    <w:rsid w:val="00EF0896"/>
    <w:rsid w:val="00EF3942"/>
    <w:rsid w:val="00EF57F3"/>
    <w:rsid w:val="00EF61B8"/>
    <w:rsid w:val="00EF6292"/>
    <w:rsid w:val="00EF6F5B"/>
    <w:rsid w:val="00EF7263"/>
    <w:rsid w:val="00F005FF"/>
    <w:rsid w:val="00F100B1"/>
    <w:rsid w:val="00F103AE"/>
    <w:rsid w:val="00F10CB3"/>
    <w:rsid w:val="00F11DCB"/>
    <w:rsid w:val="00F129EF"/>
    <w:rsid w:val="00F12C23"/>
    <w:rsid w:val="00F135A1"/>
    <w:rsid w:val="00F13D54"/>
    <w:rsid w:val="00F14073"/>
    <w:rsid w:val="00F15A2E"/>
    <w:rsid w:val="00F15EA8"/>
    <w:rsid w:val="00F16984"/>
    <w:rsid w:val="00F22348"/>
    <w:rsid w:val="00F23F14"/>
    <w:rsid w:val="00F24721"/>
    <w:rsid w:val="00F26D0C"/>
    <w:rsid w:val="00F2741B"/>
    <w:rsid w:val="00F3070F"/>
    <w:rsid w:val="00F30DD2"/>
    <w:rsid w:val="00F3119E"/>
    <w:rsid w:val="00F325E0"/>
    <w:rsid w:val="00F32C2D"/>
    <w:rsid w:val="00F34EAA"/>
    <w:rsid w:val="00F35217"/>
    <w:rsid w:val="00F4014C"/>
    <w:rsid w:val="00F421CE"/>
    <w:rsid w:val="00F4239D"/>
    <w:rsid w:val="00F437CC"/>
    <w:rsid w:val="00F44295"/>
    <w:rsid w:val="00F44D9C"/>
    <w:rsid w:val="00F45451"/>
    <w:rsid w:val="00F47359"/>
    <w:rsid w:val="00F51156"/>
    <w:rsid w:val="00F54891"/>
    <w:rsid w:val="00F57AF8"/>
    <w:rsid w:val="00F600F8"/>
    <w:rsid w:val="00F604A6"/>
    <w:rsid w:val="00F60FF9"/>
    <w:rsid w:val="00F65938"/>
    <w:rsid w:val="00F70E09"/>
    <w:rsid w:val="00F70E65"/>
    <w:rsid w:val="00F71919"/>
    <w:rsid w:val="00F73EDD"/>
    <w:rsid w:val="00F74A32"/>
    <w:rsid w:val="00F77F09"/>
    <w:rsid w:val="00F8246A"/>
    <w:rsid w:val="00F83CF4"/>
    <w:rsid w:val="00F8484B"/>
    <w:rsid w:val="00F85DB2"/>
    <w:rsid w:val="00F910B3"/>
    <w:rsid w:val="00F911E8"/>
    <w:rsid w:val="00F91565"/>
    <w:rsid w:val="00F91CDB"/>
    <w:rsid w:val="00F948CA"/>
    <w:rsid w:val="00F95267"/>
    <w:rsid w:val="00F9700F"/>
    <w:rsid w:val="00F97FF7"/>
    <w:rsid w:val="00FA0E4F"/>
    <w:rsid w:val="00FA292F"/>
    <w:rsid w:val="00FC0E84"/>
    <w:rsid w:val="00FC3C70"/>
    <w:rsid w:val="00FC3FF9"/>
    <w:rsid w:val="00FC408C"/>
    <w:rsid w:val="00FC7665"/>
    <w:rsid w:val="00FC7B2A"/>
    <w:rsid w:val="00FD3501"/>
    <w:rsid w:val="00FD4009"/>
    <w:rsid w:val="00FD49FA"/>
    <w:rsid w:val="00FE29D9"/>
    <w:rsid w:val="00FE2CC7"/>
    <w:rsid w:val="00FE770F"/>
    <w:rsid w:val="00FF211D"/>
    <w:rsid w:val="00FF3FF3"/>
    <w:rsid w:val="00FF5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45A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A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70E1F"/>
    <w:pPr>
      <w:jc w:val="both"/>
    </w:pPr>
  </w:style>
  <w:style w:type="paragraph" w:styleId="Title">
    <w:name w:val="Title"/>
    <w:basedOn w:val="Normal"/>
    <w:qFormat/>
    <w:rsid w:val="00170E1F"/>
    <w:pPr>
      <w:jc w:val="center"/>
    </w:pPr>
    <w:rPr>
      <w:b/>
      <w:bCs/>
      <w:u w:val="single"/>
    </w:rPr>
  </w:style>
  <w:style w:type="paragraph" w:styleId="Footer">
    <w:name w:val="footer"/>
    <w:basedOn w:val="Normal"/>
    <w:rsid w:val="000F43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4381"/>
  </w:style>
  <w:style w:type="paragraph" w:styleId="NormalWeb">
    <w:name w:val="Normal (Web)"/>
    <w:basedOn w:val="Normal"/>
    <w:semiHidden/>
    <w:unhideWhenUsed/>
    <w:rsid w:val="00D86DE3"/>
    <w:pPr>
      <w:spacing w:before="100" w:beforeAutospacing="1" w:after="100" w:afterAutospacing="1"/>
    </w:pPr>
  </w:style>
  <w:style w:type="paragraph" w:styleId="Header">
    <w:name w:val="header"/>
    <w:basedOn w:val="Normal"/>
    <w:rsid w:val="00EF57F3"/>
    <w:pPr>
      <w:tabs>
        <w:tab w:val="center" w:pos="4320"/>
        <w:tab w:val="right" w:pos="8640"/>
      </w:tabs>
    </w:pPr>
    <w:rPr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9612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solistparagraph0">
    <w:name w:val="msolistparagraph"/>
    <w:basedOn w:val="Normal"/>
    <w:rsid w:val="0096122A"/>
    <w:pPr>
      <w:tabs>
        <w:tab w:val="left" w:pos="709"/>
      </w:tabs>
      <w:suppressAutoHyphens/>
      <w:spacing w:line="100" w:lineRule="atLeast"/>
    </w:pPr>
    <w:rPr>
      <w:rFonts w:eastAsia="DejaVu Sans"/>
      <w:color w:val="000000"/>
      <w:lang w:val="id-ID"/>
    </w:rPr>
  </w:style>
  <w:style w:type="paragraph" w:customStyle="1" w:styleId="Default">
    <w:name w:val="Default"/>
    <w:rsid w:val="0049517D"/>
    <w:pPr>
      <w:tabs>
        <w:tab w:val="left" w:pos="709"/>
      </w:tabs>
      <w:suppressAutoHyphens/>
      <w:spacing w:line="100" w:lineRule="atLeast"/>
    </w:pPr>
    <w:rPr>
      <w:rFonts w:eastAsia="DejaVu Sans"/>
      <w:color w:val="000000"/>
      <w:sz w:val="24"/>
      <w:szCs w:val="24"/>
      <w:lang w:val="id-ID"/>
    </w:rPr>
  </w:style>
  <w:style w:type="paragraph" w:styleId="PlainText">
    <w:name w:val="Plain Text"/>
    <w:basedOn w:val="Normal"/>
    <w:rsid w:val="00441B7F"/>
    <w:rPr>
      <w:rFonts w:ascii="Courier New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C569EC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76B2"/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91CDB"/>
    <w:rPr>
      <w:sz w:val="24"/>
      <w:szCs w:val="24"/>
    </w:rPr>
  </w:style>
  <w:style w:type="character" w:customStyle="1" w:styleId="NoSpacingChar">
    <w:name w:val="No Spacing Char"/>
    <w:link w:val="NoSpacing"/>
    <w:uiPriority w:val="1"/>
    <w:rsid w:val="0076512E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22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tlid-translation">
    <w:name w:val="tlid-translation"/>
    <w:basedOn w:val="DefaultParagraphFont"/>
    <w:rsid w:val="007E2672"/>
  </w:style>
  <w:style w:type="paragraph" w:styleId="BalloonText">
    <w:name w:val="Balloon Text"/>
    <w:basedOn w:val="Normal"/>
    <w:link w:val="BalloonTextChar"/>
    <w:rsid w:val="00496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65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45A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A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70E1F"/>
    <w:pPr>
      <w:jc w:val="both"/>
    </w:pPr>
  </w:style>
  <w:style w:type="paragraph" w:styleId="Title">
    <w:name w:val="Title"/>
    <w:basedOn w:val="Normal"/>
    <w:qFormat/>
    <w:rsid w:val="00170E1F"/>
    <w:pPr>
      <w:jc w:val="center"/>
    </w:pPr>
    <w:rPr>
      <w:b/>
      <w:bCs/>
      <w:u w:val="single"/>
    </w:rPr>
  </w:style>
  <w:style w:type="paragraph" w:styleId="Footer">
    <w:name w:val="footer"/>
    <w:basedOn w:val="Normal"/>
    <w:rsid w:val="000F43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4381"/>
  </w:style>
  <w:style w:type="paragraph" w:styleId="NormalWeb">
    <w:name w:val="Normal (Web)"/>
    <w:basedOn w:val="Normal"/>
    <w:semiHidden/>
    <w:unhideWhenUsed/>
    <w:rsid w:val="00D86DE3"/>
    <w:pPr>
      <w:spacing w:before="100" w:beforeAutospacing="1" w:after="100" w:afterAutospacing="1"/>
    </w:pPr>
  </w:style>
  <w:style w:type="paragraph" w:styleId="Header">
    <w:name w:val="header"/>
    <w:basedOn w:val="Normal"/>
    <w:rsid w:val="00EF57F3"/>
    <w:pPr>
      <w:tabs>
        <w:tab w:val="center" w:pos="4320"/>
        <w:tab w:val="right" w:pos="8640"/>
      </w:tabs>
    </w:pPr>
    <w:rPr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9612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solistparagraph0">
    <w:name w:val="msolistparagraph"/>
    <w:basedOn w:val="Normal"/>
    <w:rsid w:val="0096122A"/>
    <w:pPr>
      <w:tabs>
        <w:tab w:val="left" w:pos="709"/>
      </w:tabs>
      <w:suppressAutoHyphens/>
      <w:spacing w:line="100" w:lineRule="atLeast"/>
    </w:pPr>
    <w:rPr>
      <w:rFonts w:eastAsia="DejaVu Sans"/>
      <w:color w:val="000000"/>
      <w:lang w:val="id-ID"/>
    </w:rPr>
  </w:style>
  <w:style w:type="paragraph" w:customStyle="1" w:styleId="Default">
    <w:name w:val="Default"/>
    <w:rsid w:val="0049517D"/>
    <w:pPr>
      <w:tabs>
        <w:tab w:val="left" w:pos="709"/>
      </w:tabs>
      <w:suppressAutoHyphens/>
      <w:spacing w:line="100" w:lineRule="atLeast"/>
    </w:pPr>
    <w:rPr>
      <w:rFonts w:eastAsia="DejaVu Sans"/>
      <w:color w:val="000000"/>
      <w:sz w:val="24"/>
      <w:szCs w:val="24"/>
      <w:lang w:val="id-ID"/>
    </w:rPr>
  </w:style>
  <w:style w:type="paragraph" w:styleId="PlainText">
    <w:name w:val="Plain Text"/>
    <w:basedOn w:val="Normal"/>
    <w:rsid w:val="00441B7F"/>
    <w:rPr>
      <w:rFonts w:ascii="Courier New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C569EC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76B2"/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91CDB"/>
    <w:rPr>
      <w:sz w:val="24"/>
      <w:szCs w:val="24"/>
    </w:rPr>
  </w:style>
  <w:style w:type="character" w:customStyle="1" w:styleId="NoSpacingChar">
    <w:name w:val="No Spacing Char"/>
    <w:link w:val="NoSpacing"/>
    <w:uiPriority w:val="1"/>
    <w:rsid w:val="0076512E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22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tlid-translation">
    <w:name w:val="tlid-translation"/>
    <w:basedOn w:val="DefaultParagraphFont"/>
    <w:rsid w:val="007E2672"/>
  </w:style>
  <w:style w:type="paragraph" w:styleId="BalloonText">
    <w:name w:val="Balloon Text"/>
    <w:basedOn w:val="Normal"/>
    <w:link w:val="BalloonTextChar"/>
    <w:rsid w:val="00496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65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B624-742B-4C8E-A03F-D832AA6C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OHONAN SKRIPSI DAN DOSEN PEMBIMBING</vt:lpstr>
    </vt:vector>
  </TitlesOfParts>
  <Company>WIN 98</Company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OHONAN SKRIPSI DAN DOSEN PEMBIMBING</dc:title>
  <dc:creator>USER</dc:creator>
  <cp:lastModifiedBy>Win7</cp:lastModifiedBy>
  <cp:revision>2</cp:revision>
  <cp:lastPrinted>2012-12-25T05:05:00Z</cp:lastPrinted>
  <dcterms:created xsi:type="dcterms:W3CDTF">2026-05-20T08:12:00Z</dcterms:created>
  <dcterms:modified xsi:type="dcterms:W3CDTF">2026-05-20T08:12:00Z</dcterms:modified>
</cp:coreProperties>
</file>